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1F596F" w:rsidRPr="006715B3" w14:paraId="221276B8" w14:textId="77777777">
        <w:tc>
          <w:tcPr>
            <w:tcW w:w="4927" w:type="dxa"/>
            <w:tcBorders>
              <w:top w:val="nil"/>
              <w:left w:val="nil"/>
              <w:bottom w:val="nil"/>
              <w:right w:val="nil"/>
              <w:tl2br w:val="nil"/>
              <w:tr2bl w:val="nil"/>
            </w:tcBorders>
          </w:tcPr>
          <w:p w14:paraId="4F63B02F" w14:textId="77777777" w:rsidR="001F596F" w:rsidRPr="006715B3" w:rsidRDefault="00665678">
            <w:pPr>
              <w:pStyle w:val="Titolo"/>
              <w:jc w:val="left"/>
              <w:rPr>
                <w:sz w:val="28"/>
                <w:lang w:val="it-IT"/>
              </w:rPr>
            </w:pPr>
            <w:bookmarkStart w:id="0" w:name="_Toc184813408"/>
            <w:r w:rsidRPr="006715B3">
              <w:rPr>
                <w:noProof/>
                <w:lang w:val="it-IT"/>
              </w:rPr>
              <w:drawing>
                <wp:inline distT="0" distB="0" distL="114300" distR="114300" wp14:anchorId="341D1124" wp14:editId="5A2765D9">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3E6ACB9F" w14:textId="77777777" w:rsidR="001F596F" w:rsidRPr="006715B3" w:rsidRDefault="00665678">
            <w:pPr>
              <w:pStyle w:val="Titolo"/>
              <w:jc w:val="right"/>
              <w:rPr>
                <w:sz w:val="28"/>
                <w:lang w:val="it-IT"/>
              </w:rPr>
            </w:pPr>
            <w:r w:rsidRPr="006715B3">
              <w:rPr>
                <w:noProof/>
                <w:lang w:val="it-IT"/>
              </w:rPr>
              <w:drawing>
                <wp:inline distT="0" distB="0" distL="114300" distR="114300" wp14:anchorId="347B1285" wp14:editId="7082463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39613029" w14:textId="77777777" w:rsidR="001F596F" w:rsidRPr="006715B3" w:rsidRDefault="00665678">
      <w:pPr>
        <w:pStyle w:val="Titolo"/>
        <w:rPr>
          <w:b w:val="0"/>
          <w:sz w:val="40"/>
          <w:lang w:val="it-IT"/>
        </w:rPr>
      </w:pPr>
      <w:r w:rsidRPr="006715B3">
        <w:rPr>
          <w:sz w:val="28"/>
          <w:lang w:val="it-IT"/>
        </w:rPr>
        <w:br/>
      </w:r>
      <w:r w:rsidRPr="006715B3">
        <w:rPr>
          <w:rStyle w:val="TitoloCarattere"/>
          <w:lang w:val="it-IT"/>
        </w:rPr>
        <w:t>Basi di Dati e Conoscenza</w:t>
      </w:r>
    </w:p>
    <w:p w14:paraId="60815B07" w14:textId="6FDFD226" w:rsidR="001F596F" w:rsidRPr="006715B3" w:rsidRDefault="00665678">
      <w:pPr>
        <w:pStyle w:val="Titolo"/>
        <w:rPr>
          <w:rStyle w:val="TitoloCarattere"/>
          <w:lang w:val="it-IT"/>
        </w:rPr>
      </w:pPr>
      <w:r w:rsidRPr="006715B3">
        <w:rPr>
          <w:rStyle w:val="TitoloCarattere"/>
          <w:lang w:val="it-IT"/>
        </w:rPr>
        <w:t xml:space="preserve">Progetto A.A. </w:t>
      </w:r>
      <w:r w:rsidRPr="006715B3">
        <w:rPr>
          <w:rStyle w:val="TitoloCarattere"/>
          <w:lang w:val="it-IT"/>
        </w:rPr>
        <w:t>202</w:t>
      </w:r>
      <w:r w:rsidR="006715B3">
        <w:rPr>
          <w:rStyle w:val="TitoloCarattere"/>
          <w:lang w:val="it-IT"/>
        </w:rPr>
        <w:t>1</w:t>
      </w:r>
      <w:r w:rsidRPr="006715B3">
        <w:rPr>
          <w:rStyle w:val="TitoloCarattere"/>
          <w:lang w:val="it-IT"/>
        </w:rPr>
        <w:t>/20</w:t>
      </w:r>
      <w:r w:rsidRPr="006715B3">
        <w:rPr>
          <w:rStyle w:val="TitoloCarattere"/>
          <w:lang w:val="it-IT"/>
        </w:rPr>
        <w:t>2</w:t>
      </w:r>
      <w:r w:rsidR="006715B3">
        <w:rPr>
          <w:rStyle w:val="TitoloCarattere"/>
          <w:lang w:val="it-IT"/>
        </w:rPr>
        <w:t>2</w:t>
      </w:r>
    </w:p>
    <w:p w14:paraId="5D8DF5FB" w14:textId="77777777" w:rsidR="001F596F" w:rsidRPr="006715B3" w:rsidRDefault="001F596F">
      <w:pPr>
        <w:pStyle w:val="Titolo"/>
        <w:rPr>
          <w:b w:val="0"/>
          <w:sz w:val="40"/>
          <w:lang w:val="it-IT"/>
        </w:rPr>
      </w:pPr>
    </w:p>
    <w:p w14:paraId="2A22813E" w14:textId="50142305" w:rsidR="001F596F" w:rsidRPr="006715B3" w:rsidRDefault="006715B3">
      <w:pPr>
        <w:pStyle w:val="Titolo"/>
        <w:rPr>
          <w:b w:val="0"/>
          <w:sz w:val="40"/>
          <w:lang w:val="it-IT"/>
        </w:rPr>
      </w:pPr>
      <w:r w:rsidRPr="002D6318">
        <w:rPr>
          <w:b w:val="0"/>
          <w:bCs/>
          <w:sz w:val="40"/>
          <w:szCs w:val="40"/>
          <w:lang w:val="it-IT"/>
        </w:rPr>
        <w:t>SISTEMA INFORMATIVO DI AZIENDA DI TRASPORTO PUBBLICO</w:t>
      </w:r>
    </w:p>
    <w:p w14:paraId="08C4DFF3" w14:textId="77777777" w:rsidR="001F596F" w:rsidRPr="006715B3" w:rsidRDefault="001F596F">
      <w:pPr>
        <w:pStyle w:val="Titolo"/>
        <w:rPr>
          <w:b w:val="0"/>
          <w:sz w:val="40"/>
          <w:lang w:val="it-IT"/>
        </w:rPr>
      </w:pPr>
    </w:p>
    <w:p w14:paraId="03D01824" w14:textId="3C301C8D" w:rsidR="001F596F" w:rsidRPr="006715B3" w:rsidRDefault="006715B3">
      <w:pPr>
        <w:pStyle w:val="Titolo"/>
        <w:rPr>
          <w:b w:val="0"/>
          <w:sz w:val="40"/>
          <w:lang w:val="it-IT"/>
        </w:rPr>
      </w:pPr>
      <w:r>
        <w:rPr>
          <w:b w:val="0"/>
          <w:sz w:val="40"/>
          <w:lang w:val="it-IT"/>
        </w:rPr>
        <w:t>0258129</w:t>
      </w:r>
    </w:p>
    <w:p w14:paraId="613ACCA8" w14:textId="71720106" w:rsidR="001F596F" w:rsidRPr="006715B3" w:rsidRDefault="006715B3">
      <w:pPr>
        <w:pStyle w:val="Titolo"/>
        <w:rPr>
          <w:b w:val="0"/>
          <w:sz w:val="40"/>
          <w:lang w:val="it-IT"/>
        </w:rPr>
      </w:pPr>
      <w:r>
        <w:rPr>
          <w:b w:val="0"/>
          <w:sz w:val="40"/>
          <w:lang w:val="it-IT"/>
        </w:rPr>
        <w:t>Simone Grillo</w:t>
      </w:r>
    </w:p>
    <w:p w14:paraId="27CA2FFC" w14:textId="77777777" w:rsidR="001F596F" w:rsidRPr="006715B3" w:rsidRDefault="001F596F">
      <w:pPr>
        <w:rPr>
          <w:b/>
          <w:sz w:val="32"/>
          <w:lang w:val="it-IT"/>
        </w:rPr>
      </w:pPr>
      <w:bookmarkStart w:id="1" w:name="_Toc220097559"/>
      <w:bookmarkStart w:id="2" w:name="_Toc1680568092"/>
    </w:p>
    <w:p w14:paraId="129FA00E" w14:textId="77777777" w:rsidR="001F596F" w:rsidRPr="006715B3" w:rsidRDefault="00665678">
      <w:pPr>
        <w:rPr>
          <w:b/>
          <w:sz w:val="32"/>
          <w:lang w:val="it-IT"/>
        </w:rPr>
      </w:pPr>
      <w:r w:rsidRPr="006715B3">
        <w:rPr>
          <w:b/>
          <w:sz w:val="32"/>
          <w:lang w:val="it-IT"/>
        </w:rPr>
        <w:t>Indice</w:t>
      </w:r>
    </w:p>
    <w:p w14:paraId="10CBF3D5" w14:textId="77777777" w:rsidR="001F596F" w:rsidRPr="006715B3" w:rsidRDefault="00665678">
      <w:pPr>
        <w:pStyle w:val="Sommario1"/>
        <w:tabs>
          <w:tab w:val="clear" w:pos="9360"/>
          <w:tab w:val="right" w:leader="dot" w:pos="9746"/>
        </w:tabs>
        <w:rPr>
          <w:lang w:val="it-IT"/>
        </w:rPr>
      </w:pPr>
      <w:r w:rsidRPr="006715B3">
        <w:rPr>
          <w:lang w:val="it-IT"/>
        </w:rPr>
        <w:fldChar w:fldCharType="begin"/>
      </w:r>
      <w:r w:rsidRPr="006715B3">
        <w:rPr>
          <w:lang w:val="it-IT"/>
        </w:rPr>
        <w:instrText xml:space="preserve">TOC \o "1-1" \h \u </w:instrText>
      </w:r>
      <w:r w:rsidRPr="006715B3">
        <w:rPr>
          <w:lang w:val="it-IT"/>
        </w:rPr>
        <w:fldChar w:fldCharType="separate"/>
      </w:r>
      <w:hyperlink w:anchor="_Toc606296459" w:history="1">
        <w:r w:rsidRPr="006715B3">
          <w:rPr>
            <w:lang w:val="it-IT"/>
          </w:rPr>
          <w:t>1. Descrizione del Minimondo</w:t>
        </w:r>
        <w:r w:rsidRPr="006715B3">
          <w:rPr>
            <w:lang w:val="it-IT"/>
          </w:rPr>
          <w:tab/>
        </w:r>
        <w:r w:rsidRPr="006715B3">
          <w:rPr>
            <w:lang w:val="it-IT"/>
          </w:rPr>
          <w:fldChar w:fldCharType="begin"/>
        </w:r>
        <w:r w:rsidRPr="006715B3">
          <w:rPr>
            <w:lang w:val="it-IT"/>
          </w:rPr>
          <w:instrText xml:space="preserve"> PAGEREF _Toc606296459 </w:instrText>
        </w:r>
        <w:r w:rsidRPr="006715B3">
          <w:rPr>
            <w:lang w:val="it-IT"/>
          </w:rPr>
          <w:fldChar w:fldCharType="separate"/>
        </w:r>
        <w:r w:rsidRPr="006715B3">
          <w:rPr>
            <w:lang w:val="it-IT"/>
          </w:rPr>
          <w:t>3</w:t>
        </w:r>
        <w:r w:rsidRPr="006715B3">
          <w:rPr>
            <w:lang w:val="it-IT"/>
          </w:rPr>
          <w:fldChar w:fldCharType="end"/>
        </w:r>
      </w:hyperlink>
    </w:p>
    <w:p w14:paraId="7B55F570" w14:textId="77777777" w:rsidR="001F596F" w:rsidRPr="006715B3" w:rsidRDefault="00665678">
      <w:pPr>
        <w:pStyle w:val="Sommario1"/>
        <w:tabs>
          <w:tab w:val="clear" w:pos="9360"/>
          <w:tab w:val="right" w:leader="dot" w:pos="9746"/>
        </w:tabs>
        <w:rPr>
          <w:lang w:val="it-IT"/>
        </w:rPr>
      </w:pPr>
      <w:hyperlink w:anchor="_Toc1289394997" w:history="1">
        <w:r w:rsidRPr="006715B3">
          <w:rPr>
            <w:lang w:val="it-IT"/>
          </w:rPr>
          <w:t>2. Analisi dei R</w:t>
        </w:r>
        <w:r w:rsidRPr="006715B3">
          <w:rPr>
            <w:lang w:val="it-IT"/>
          </w:rPr>
          <w:t>e</w:t>
        </w:r>
        <w:r w:rsidRPr="006715B3">
          <w:rPr>
            <w:lang w:val="it-IT"/>
          </w:rPr>
          <w:t>quisiti</w:t>
        </w:r>
        <w:r w:rsidRPr="006715B3">
          <w:rPr>
            <w:lang w:val="it-IT"/>
          </w:rPr>
          <w:tab/>
        </w:r>
        <w:r w:rsidRPr="006715B3">
          <w:rPr>
            <w:lang w:val="it-IT"/>
          </w:rPr>
          <w:fldChar w:fldCharType="begin"/>
        </w:r>
        <w:r w:rsidRPr="006715B3">
          <w:rPr>
            <w:lang w:val="it-IT"/>
          </w:rPr>
          <w:instrText xml:space="preserve"> PAGEREF _Toc1289394997 </w:instrText>
        </w:r>
        <w:r w:rsidRPr="006715B3">
          <w:rPr>
            <w:lang w:val="it-IT"/>
          </w:rPr>
          <w:fldChar w:fldCharType="separate"/>
        </w:r>
        <w:r w:rsidRPr="006715B3">
          <w:rPr>
            <w:lang w:val="it-IT"/>
          </w:rPr>
          <w:t>4</w:t>
        </w:r>
        <w:r w:rsidRPr="006715B3">
          <w:rPr>
            <w:lang w:val="it-IT"/>
          </w:rPr>
          <w:fldChar w:fldCharType="end"/>
        </w:r>
      </w:hyperlink>
    </w:p>
    <w:p w14:paraId="2BB5B955" w14:textId="77777777" w:rsidR="001F596F" w:rsidRPr="006715B3" w:rsidRDefault="00665678">
      <w:pPr>
        <w:pStyle w:val="Sommario1"/>
        <w:tabs>
          <w:tab w:val="clear" w:pos="9360"/>
          <w:tab w:val="right" w:leader="dot" w:pos="9746"/>
        </w:tabs>
        <w:rPr>
          <w:lang w:val="it-IT"/>
        </w:rPr>
      </w:pPr>
      <w:hyperlink w:anchor="_Toc2081466291" w:history="1">
        <w:r w:rsidRPr="006715B3">
          <w:rPr>
            <w:lang w:val="it-IT"/>
          </w:rPr>
          <w:t>3. Progettazione concettuale</w:t>
        </w:r>
        <w:r w:rsidRPr="006715B3">
          <w:rPr>
            <w:lang w:val="it-IT"/>
          </w:rPr>
          <w:tab/>
        </w:r>
        <w:r w:rsidRPr="006715B3">
          <w:rPr>
            <w:lang w:val="it-IT"/>
          </w:rPr>
          <w:fldChar w:fldCharType="begin"/>
        </w:r>
        <w:r w:rsidRPr="006715B3">
          <w:rPr>
            <w:lang w:val="it-IT"/>
          </w:rPr>
          <w:instrText xml:space="preserve"> PAGEREF _Toc2081466291 </w:instrText>
        </w:r>
        <w:r w:rsidRPr="006715B3">
          <w:rPr>
            <w:lang w:val="it-IT"/>
          </w:rPr>
          <w:fldChar w:fldCharType="separate"/>
        </w:r>
        <w:r w:rsidRPr="006715B3">
          <w:rPr>
            <w:lang w:val="it-IT"/>
          </w:rPr>
          <w:t>5</w:t>
        </w:r>
        <w:r w:rsidRPr="006715B3">
          <w:rPr>
            <w:lang w:val="it-IT"/>
          </w:rPr>
          <w:fldChar w:fldCharType="end"/>
        </w:r>
      </w:hyperlink>
    </w:p>
    <w:p w14:paraId="7593BE3A" w14:textId="77777777" w:rsidR="001F596F" w:rsidRPr="006715B3" w:rsidRDefault="00665678">
      <w:pPr>
        <w:pStyle w:val="Sommario1"/>
        <w:tabs>
          <w:tab w:val="clear" w:pos="9360"/>
          <w:tab w:val="right" w:leader="dot" w:pos="9746"/>
        </w:tabs>
        <w:rPr>
          <w:lang w:val="it-IT"/>
        </w:rPr>
      </w:pPr>
      <w:hyperlink w:anchor="_Toc2147004904" w:history="1">
        <w:r w:rsidRPr="006715B3">
          <w:rPr>
            <w:lang w:val="it-IT"/>
          </w:rPr>
          <w:t>4. Progettazione logica</w:t>
        </w:r>
        <w:r w:rsidRPr="006715B3">
          <w:rPr>
            <w:lang w:val="it-IT"/>
          </w:rPr>
          <w:tab/>
        </w:r>
        <w:r w:rsidRPr="006715B3">
          <w:rPr>
            <w:lang w:val="it-IT"/>
          </w:rPr>
          <w:fldChar w:fldCharType="begin"/>
        </w:r>
        <w:r w:rsidRPr="006715B3">
          <w:rPr>
            <w:lang w:val="it-IT"/>
          </w:rPr>
          <w:instrText xml:space="preserve"> PAGEREF _Toc2147004904 </w:instrText>
        </w:r>
        <w:r w:rsidRPr="006715B3">
          <w:rPr>
            <w:lang w:val="it-IT"/>
          </w:rPr>
          <w:fldChar w:fldCharType="separate"/>
        </w:r>
        <w:r w:rsidRPr="006715B3">
          <w:rPr>
            <w:lang w:val="it-IT"/>
          </w:rPr>
          <w:t>6</w:t>
        </w:r>
        <w:r w:rsidRPr="006715B3">
          <w:rPr>
            <w:lang w:val="it-IT"/>
          </w:rPr>
          <w:fldChar w:fldCharType="end"/>
        </w:r>
      </w:hyperlink>
    </w:p>
    <w:p w14:paraId="3FF5BACB" w14:textId="77777777" w:rsidR="001F596F" w:rsidRPr="006715B3" w:rsidRDefault="00665678">
      <w:pPr>
        <w:pStyle w:val="Sommario1"/>
        <w:tabs>
          <w:tab w:val="clear" w:pos="9360"/>
          <w:tab w:val="right" w:leader="dot" w:pos="9746"/>
        </w:tabs>
        <w:rPr>
          <w:lang w:val="it-IT"/>
        </w:rPr>
      </w:pPr>
      <w:hyperlink w:anchor="_Toc518560220" w:history="1">
        <w:r w:rsidRPr="006715B3">
          <w:rPr>
            <w:lang w:val="it-IT"/>
          </w:rPr>
          <w:t>5. Progettazione fisica</w:t>
        </w:r>
        <w:r w:rsidRPr="006715B3">
          <w:rPr>
            <w:lang w:val="it-IT"/>
          </w:rPr>
          <w:tab/>
        </w:r>
        <w:r w:rsidRPr="006715B3">
          <w:rPr>
            <w:lang w:val="it-IT"/>
          </w:rPr>
          <w:fldChar w:fldCharType="begin"/>
        </w:r>
        <w:r w:rsidRPr="006715B3">
          <w:rPr>
            <w:lang w:val="it-IT"/>
          </w:rPr>
          <w:instrText xml:space="preserve"> PAGEREF _Toc518560220 </w:instrText>
        </w:r>
        <w:r w:rsidRPr="006715B3">
          <w:rPr>
            <w:lang w:val="it-IT"/>
          </w:rPr>
          <w:fldChar w:fldCharType="separate"/>
        </w:r>
        <w:r w:rsidRPr="006715B3">
          <w:rPr>
            <w:lang w:val="it-IT"/>
          </w:rPr>
          <w:t>8</w:t>
        </w:r>
        <w:r w:rsidRPr="006715B3">
          <w:rPr>
            <w:lang w:val="it-IT"/>
          </w:rPr>
          <w:fldChar w:fldCharType="end"/>
        </w:r>
      </w:hyperlink>
    </w:p>
    <w:p w14:paraId="510BE42C" w14:textId="77777777" w:rsidR="001F596F" w:rsidRPr="006715B3" w:rsidRDefault="00665678">
      <w:pPr>
        <w:pStyle w:val="Sommario1"/>
        <w:tabs>
          <w:tab w:val="clear" w:pos="9360"/>
          <w:tab w:val="right" w:leader="dot" w:pos="9746"/>
        </w:tabs>
        <w:rPr>
          <w:lang w:val="it-IT"/>
        </w:rPr>
      </w:pPr>
      <w:hyperlink w:anchor="_Toc403811585" w:history="1">
        <w:r w:rsidRPr="006715B3">
          <w:rPr>
            <w:lang w:val="it-IT"/>
          </w:rPr>
          <w:t>Appendice: Implementazione</w:t>
        </w:r>
        <w:r w:rsidRPr="006715B3">
          <w:rPr>
            <w:lang w:val="it-IT"/>
          </w:rPr>
          <w:tab/>
        </w:r>
        <w:r w:rsidRPr="006715B3">
          <w:rPr>
            <w:lang w:val="it-IT"/>
          </w:rPr>
          <w:fldChar w:fldCharType="begin"/>
        </w:r>
        <w:r w:rsidRPr="006715B3">
          <w:rPr>
            <w:lang w:val="it-IT"/>
          </w:rPr>
          <w:instrText xml:space="preserve"> PAGEREF _Toc403811585 </w:instrText>
        </w:r>
        <w:r w:rsidRPr="006715B3">
          <w:rPr>
            <w:lang w:val="it-IT"/>
          </w:rPr>
          <w:fldChar w:fldCharType="separate"/>
        </w:r>
        <w:r w:rsidRPr="006715B3">
          <w:rPr>
            <w:lang w:val="it-IT"/>
          </w:rPr>
          <w:t>9</w:t>
        </w:r>
        <w:r w:rsidRPr="006715B3">
          <w:rPr>
            <w:lang w:val="it-IT"/>
          </w:rPr>
          <w:fldChar w:fldCharType="end"/>
        </w:r>
      </w:hyperlink>
    </w:p>
    <w:p w14:paraId="4CE4828B" w14:textId="6B27C6AC" w:rsidR="001F596F" w:rsidRPr="006715B3" w:rsidRDefault="00665678" w:rsidP="006715B3">
      <w:pPr>
        <w:pStyle w:val="Sommario1"/>
        <w:tabs>
          <w:tab w:val="clear" w:pos="9360"/>
          <w:tab w:val="right" w:leader="dot" w:pos="9746"/>
        </w:tabs>
        <w:rPr>
          <w:lang w:val="it-IT"/>
        </w:rPr>
      </w:pPr>
      <w:r w:rsidRPr="006715B3">
        <w:rPr>
          <w:lang w:val="it-IT"/>
        </w:rPr>
        <w:fldChar w:fldCharType="end"/>
      </w:r>
    </w:p>
    <w:p w14:paraId="7570DB12" w14:textId="77777777" w:rsidR="001F596F" w:rsidRPr="006715B3" w:rsidRDefault="00665678">
      <w:pPr>
        <w:pStyle w:val="Titolo1"/>
        <w:rPr>
          <w:lang w:val="it-IT"/>
        </w:rPr>
      </w:pPr>
      <w:bookmarkStart w:id="3" w:name="_Toc606296459"/>
      <w:r w:rsidRPr="006715B3">
        <w:rPr>
          <w:lang w:val="it-IT"/>
        </w:rPr>
        <w:lastRenderedPageBreak/>
        <w:t>D</w:t>
      </w:r>
      <w:r w:rsidRPr="006715B3">
        <w:rPr>
          <w:lang w:val="it-IT"/>
        </w:rPr>
        <w:t>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1F596F" w:rsidRPr="006715B3" w14:paraId="725AB180" w14:textId="77777777" w:rsidTr="00861E4A">
        <w:tc>
          <w:tcPr>
            <w:tcW w:w="534" w:type="dxa"/>
            <w:tcBorders>
              <w:top w:val="nil"/>
              <w:left w:val="nil"/>
              <w:bottom w:val="nil"/>
              <w:right w:val="single" w:sz="4" w:space="0" w:color="auto"/>
              <w:tl2br w:val="nil"/>
              <w:tr2bl w:val="nil"/>
            </w:tcBorders>
          </w:tcPr>
          <w:bookmarkEnd w:id="0"/>
          <w:p w14:paraId="04B19EA5" w14:textId="77777777" w:rsidR="009314A1" w:rsidRDefault="00861E4A" w:rsidP="009314A1">
            <w:pPr>
              <w:spacing w:line="240" w:lineRule="auto"/>
              <w:rPr>
                <w:lang w:val="it-IT"/>
              </w:rPr>
            </w:pPr>
            <w:r>
              <w:rPr>
                <w:lang w:val="it-IT"/>
              </w:rPr>
              <w:t>01</w:t>
            </w:r>
          </w:p>
          <w:p w14:paraId="1915B9F3" w14:textId="77777777" w:rsidR="009314A1" w:rsidRDefault="009314A1" w:rsidP="009314A1">
            <w:pPr>
              <w:spacing w:line="240" w:lineRule="auto"/>
              <w:rPr>
                <w:lang w:val="it-IT"/>
              </w:rPr>
            </w:pPr>
            <w:r>
              <w:rPr>
                <w:lang w:val="it-IT"/>
              </w:rPr>
              <w:t>02</w:t>
            </w:r>
            <w:r w:rsidR="00861E4A">
              <w:rPr>
                <w:lang w:val="it-IT"/>
              </w:rPr>
              <w:t>030405</w:t>
            </w:r>
          </w:p>
          <w:p w14:paraId="09710219" w14:textId="77777777" w:rsidR="009314A1" w:rsidRDefault="00861E4A" w:rsidP="009314A1">
            <w:pPr>
              <w:spacing w:line="240" w:lineRule="auto"/>
              <w:rPr>
                <w:lang w:val="it-IT"/>
              </w:rPr>
            </w:pPr>
            <w:r>
              <w:rPr>
                <w:lang w:val="it-IT"/>
              </w:rPr>
              <w:t>06070809</w:t>
            </w:r>
          </w:p>
          <w:p w14:paraId="61500B9A" w14:textId="04776DF9" w:rsidR="00861E4A" w:rsidRDefault="00861E4A" w:rsidP="009314A1">
            <w:pPr>
              <w:spacing w:line="240" w:lineRule="auto"/>
              <w:rPr>
                <w:lang w:val="it-IT"/>
              </w:rPr>
            </w:pPr>
            <w:r>
              <w:rPr>
                <w:lang w:val="it-IT"/>
              </w:rPr>
              <w:t>1011121314</w:t>
            </w:r>
          </w:p>
          <w:p w14:paraId="7DB43AF3" w14:textId="12075AA6" w:rsidR="00861E4A" w:rsidRDefault="00861E4A" w:rsidP="009314A1">
            <w:pPr>
              <w:spacing w:line="240" w:lineRule="auto"/>
              <w:rPr>
                <w:lang w:val="it-IT"/>
              </w:rPr>
            </w:pPr>
            <w:r>
              <w:rPr>
                <w:lang w:val="it-IT"/>
              </w:rPr>
              <w:t>151617181920</w:t>
            </w:r>
          </w:p>
          <w:p w14:paraId="62E337D5" w14:textId="77777777" w:rsidR="008B4ABD" w:rsidRDefault="00861E4A" w:rsidP="009314A1">
            <w:pPr>
              <w:spacing w:line="240" w:lineRule="auto"/>
              <w:rPr>
                <w:lang w:val="it-IT"/>
              </w:rPr>
            </w:pPr>
            <w:r>
              <w:rPr>
                <w:lang w:val="it-IT"/>
              </w:rPr>
              <w:t>212223</w:t>
            </w:r>
          </w:p>
          <w:p w14:paraId="6270B750" w14:textId="09F6FA0B" w:rsidR="00684D43" w:rsidRDefault="00861E4A" w:rsidP="009314A1">
            <w:pPr>
              <w:spacing w:line="240" w:lineRule="auto"/>
              <w:rPr>
                <w:lang w:val="it-IT"/>
              </w:rPr>
            </w:pPr>
            <w:r>
              <w:rPr>
                <w:lang w:val="it-IT"/>
              </w:rPr>
              <w:t>24252627</w:t>
            </w:r>
          </w:p>
          <w:p w14:paraId="04C15700" w14:textId="77777777" w:rsidR="00531979" w:rsidRDefault="00531979" w:rsidP="009314A1">
            <w:pPr>
              <w:spacing w:line="240" w:lineRule="auto"/>
              <w:rPr>
                <w:lang w:val="it-IT"/>
              </w:rPr>
            </w:pPr>
            <w:r>
              <w:rPr>
                <w:lang w:val="it-IT"/>
              </w:rPr>
              <w:t xml:space="preserve">  28</w:t>
            </w:r>
          </w:p>
          <w:p w14:paraId="311789DC" w14:textId="77777777" w:rsidR="00531979" w:rsidRDefault="00531979" w:rsidP="009314A1">
            <w:pPr>
              <w:spacing w:line="240" w:lineRule="auto"/>
              <w:rPr>
                <w:lang w:val="it-IT"/>
              </w:rPr>
            </w:pPr>
          </w:p>
          <w:p w14:paraId="6384EEA9" w14:textId="77777777" w:rsidR="00531979" w:rsidRDefault="00861E4A" w:rsidP="009314A1">
            <w:pPr>
              <w:spacing w:line="240" w:lineRule="auto"/>
              <w:rPr>
                <w:lang w:val="it-IT"/>
              </w:rPr>
            </w:pPr>
            <w:r>
              <w:rPr>
                <w:lang w:val="it-IT"/>
              </w:rPr>
              <w:t>2930313233</w:t>
            </w:r>
          </w:p>
          <w:p w14:paraId="60D55073" w14:textId="665C8795" w:rsidR="001F596F" w:rsidRPr="006715B3" w:rsidRDefault="00861E4A" w:rsidP="00531979">
            <w:pPr>
              <w:spacing w:line="240" w:lineRule="auto"/>
              <w:rPr>
                <w:lang w:val="it-IT"/>
              </w:rPr>
            </w:pPr>
            <w:r>
              <w:rPr>
                <w:lang w:val="it-IT"/>
              </w:rPr>
              <w:t>3435</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1C5B784" w14:textId="77777777" w:rsidR="00861E4A" w:rsidRDefault="006715B3" w:rsidP="009314A1">
            <w:pPr>
              <w:spacing w:line="240" w:lineRule="auto"/>
              <w:rPr>
                <w:lang w:val="it-IT"/>
              </w:rPr>
            </w:pPr>
            <w:r w:rsidRPr="006715B3">
              <w:rPr>
                <w:lang w:val="it-IT"/>
              </w:rPr>
              <w:t>Si intende realizzare il sistema informativo di un’azienda di trasporto pubblico locale.</w:t>
            </w:r>
          </w:p>
          <w:p w14:paraId="255AF550" w14:textId="0AD613E4" w:rsidR="006715B3" w:rsidRPr="006715B3" w:rsidRDefault="006715B3" w:rsidP="009314A1">
            <w:pPr>
              <w:spacing w:line="240" w:lineRule="auto"/>
              <w:rPr>
                <w:lang w:val="it-IT"/>
              </w:rPr>
            </w:pPr>
            <w:r w:rsidRPr="006715B3">
              <w:rPr>
                <w:lang w:val="it-IT"/>
              </w:rPr>
              <w:t>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p>
          <w:p w14:paraId="01050C50" w14:textId="77777777" w:rsidR="006715B3" w:rsidRPr="006715B3" w:rsidRDefault="006715B3" w:rsidP="009314A1">
            <w:pPr>
              <w:spacing w:line="240" w:lineRule="auto"/>
              <w:rPr>
                <w:lang w:val="it-IT"/>
              </w:rPr>
            </w:pPr>
            <w:r w:rsidRPr="006715B3">
              <w:rPr>
                <w:lang w:val="it-IT"/>
              </w:rPr>
              <w:t xml:space="preserve">Ciascuna tratta ha un insieme di fermate identificate da latitudine e longitudine ed associata ad un codice numerico univoco di cinque cifre. La prima e l’ultima fermata sono contrassegnate come capilinea. Inoltre, il percorso tra una fermata e l’altra è identificato da un insieme di </w:t>
            </w:r>
            <w:r w:rsidRPr="000C4DBC">
              <w:rPr>
                <w:lang w:val="en-US"/>
              </w:rPr>
              <w:t>waypoint</w:t>
            </w:r>
            <w:r w:rsidRPr="006715B3">
              <w:rPr>
                <w:lang w:val="it-IT"/>
              </w:rPr>
              <w:t>, ciascuno caratterizzato da una latitudine ed una longitudine.</w:t>
            </w:r>
          </w:p>
          <w:p w14:paraId="33F6A92F" w14:textId="77777777" w:rsidR="006715B3" w:rsidRPr="006715B3" w:rsidRDefault="006715B3" w:rsidP="009314A1">
            <w:pPr>
              <w:spacing w:line="240" w:lineRule="auto"/>
              <w:rPr>
                <w:lang w:val="it-IT"/>
              </w:rPr>
            </w:pPr>
            <w:r w:rsidRPr="006715B3">
              <w:rPr>
                <w:lang w:val="it-IT"/>
              </w:rPr>
              <w:t>Ciascuna tratta viene coperta da un numero predefinito di veicoli, la cui associazione viene gestita dai gestori del servizio. Ogni capolinea ha un orario di partenze prestabilito. Gli amministratori del servizio gestiscono anche i conducenti, identificati da un codice fiscale, un nome, un cognome, una data di nascita ed un luogo di nascita. Di ogni conducente è di interesse conoscere anche il numero di patente e la data di scadenza della stessa.</w:t>
            </w:r>
          </w:p>
          <w:p w14:paraId="0B544944" w14:textId="77777777" w:rsidR="006715B3" w:rsidRPr="006715B3" w:rsidRDefault="006715B3" w:rsidP="009314A1">
            <w:pPr>
              <w:spacing w:line="240" w:lineRule="auto"/>
              <w:rPr>
                <w:lang w:val="it-IT"/>
              </w:rPr>
            </w:pPr>
            <w:r w:rsidRPr="006715B3">
              <w:rPr>
                <w:lang w:val="it-IT"/>
              </w:rPr>
              <w:t xml:space="preserve">I gestori del servizio devono poter gestire l’orario di lavoro dei conducenti, organizzati in turni di otto ore. Un conducente deve effettuare </w:t>
            </w:r>
            <w:proofErr w:type="gramStart"/>
            <w:r w:rsidRPr="006715B3">
              <w:rPr>
                <w:lang w:val="it-IT"/>
              </w:rPr>
              <w:t>5</w:t>
            </w:r>
            <w:proofErr w:type="gramEnd"/>
            <w:r w:rsidRPr="006715B3">
              <w:rPr>
                <w:lang w:val="it-IT"/>
              </w:rPr>
              <w:t xml:space="preserve"> turni a settimana. La gestione dei turni avviene da parte dei gestori del servizio su base mensile. Qualora un conducente si ponga in malattia, i gestori del servizio devono poter indicare che il conducente non ha coperto il turno per malattia e identificare un nuovo conducente cui assegnare la sostituzione del turno.</w:t>
            </w:r>
          </w:p>
          <w:p w14:paraId="3C93B797" w14:textId="77777777" w:rsidR="008B4ABD" w:rsidRDefault="006715B3" w:rsidP="009314A1">
            <w:pPr>
              <w:spacing w:line="240" w:lineRule="auto"/>
              <w:rPr>
                <w:lang w:val="it-IT"/>
              </w:rPr>
            </w:pPr>
            <w:r w:rsidRPr="006715B3">
              <w:rPr>
                <w:lang w:val="it-IT"/>
              </w:rPr>
              <w:t xml:space="preserve">Ogni veicolo è equipaggiato di un dispositivo GPS che, ogni </w:t>
            </w:r>
            <w:proofErr w:type="gramStart"/>
            <w:r w:rsidRPr="006715B3">
              <w:rPr>
                <w:lang w:val="it-IT"/>
              </w:rPr>
              <w:t>5</w:t>
            </w:r>
            <w:proofErr w:type="gramEnd"/>
            <w:r w:rsidRPr="006715B3">
              <w:rPr>
                <w:lang w:val="it-IT"/>
              </w:rPr>
              <w:t xml:space="preserve"> secondi, comunica le coordinate geografiche in cui si trova il veicolo. Gli utenti del sistema possono accedere al servizio per conoscere, dato il codice di una fermata, a quale distanza si trova un veicolo.</w:t>
            </w:r>
          </w:p>
          <w:p w14:paraId="2341875D" w14:textId="767333B6" w:rsidR="006715B3" w:rsidRDefault="006715B3" w:rsidP="009314A1">
            <w:pPr>
              <w:spacing w:line="240" w:lineRule="auto"/>
              <w:rPr>
                <w:lang w:val="it-IT"/>
              </w:rPr>
            </w:pPr>
            <w:r w:rsidRPr="006715B3">
              <w:rPr>
                <w:lang w:val="it-IT"/>
              </w:rPr>
              <w:t xml:space="preserve">La distanza deve essere calcolata andando a prendere in considerazione tutti i </w:t>
            </w:r>
            <w:r w:rsidRPr="000C4DBC">
              <w:rPr>
                <w:lang w:val="en-US"/>
              </w:rPr>
              <w:t>waypoint</w:t>
            </w:r>
            <w:r w:rsidRPr="006715B3">
              <w:rPr>
                <w:lang w:val="it-IT"/>
              </w:rPr>
              <w:t xml:space="preserve"> che intercorrono tra la posizione attuale dell’autoveicolo e la fermata di interesse. Si noti che per calcolare la distanza tra due coordinate geografiche è possibile utilizzare la seguente formula, dove r è il raggio della Terra:</w:t>
            </w:r>
          </w:p>
          <w:p w14:paraId="5D6AB949" w14:textId="74708F0B" w:rsidR="009314A1" w:rsidRPr="006715B3" w:rsidRDefault="009314A1" w:rsidP="009314A1">
            <w:pPr>
              <w:spacing w:line="240" w:lineRule="auto"/>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p w14:paraId="7610105E" w14:textId="77777777" w:rsidR="006715B3" w:rsidRPr="006715B3" w:rsidRDefault="006715B3" w:rsidP="009314A1">
            <w:pPr>
              <w:spacing w:line="240" w:lineRule="auto"/>
              <w:rPr>
                <w:lang w:val="it-IT"/>
              </w:rPr>
            </w:pPr>
            <w:r w:rsidRPr="006715B3">
              <w:rPr>
                <w:lang w:val="it-IT"/>
              </w:rPr>
              <w:t>Quando salgono a bordo, gli utenti del servizio timbrano un biglietto elettronico o un abbonamento sul “validatore intelligente” installato sui veicoli. Nel caso di un biglietto elettronico, questo viene marcato come “utilizzato” all’interno del sistema. L’emissione di nuovi biglietti viene amministrata dai gestori del servizio. Nel caso dell’utilizzo di un abbonamento, il sistema tiene traccia dell’ultimo utilizzo dello stesso.</w:t>
            </w:r>
          </w:p>
          <w:p w14:paraId="40E02791" w14:textId="2F904677" w:rsidR="001F596F" w:rsidRPr="006715B3" w:rsidRDefault="006715B3" w:rsidP="009314A1">
            <w:pPr>
              <w:spacing w:line="240" w:lineRule="auto"/>
              <w:rPr>
                <w:lang w:val="it-IT"/>
              </w:rPr>
            </w:pPr>
            <w:r w:rsidRPr="006715B3">
              <w:rPr>
                <w:lang w:val="it-IT"/>
              </w:rPr>
              <w:t>Quando un autista si trova ad un capolinea, può interrogare il sistema per sapere qual è la prossima partenza prevista del veicolo che sta guidando.</w:t>
            </w:r>
          </w:p>
        </w:tc>
      </w:tr>
    </w:tbl>
    <w:p w14:paraId="1C5874D0" w14:textId="77777777" w:rsidR="001F596F" w:rsidRPr="006715B3" w:rsidRDefault="00665678">
      <w:pPr>
        <w:pStyle w:val="Titolo1"/>
        <w:rPr>
          <w:lang w:val="it-IT"/>
        </w:rPr>
      </w:pPr>
      <w:bookmarkStart w:id="5" w:name="_Toc1289394997"/>
      <w:bookmarkStart w:id="6" w:name="_Toc733602887"/>
      <w:r w:rsidRPr="006715B3">
        <w:rPr>
          <w:lang w:val="it-IT"/>
        </w:rPr>
        <w:lastRenderedPageBreak/>
        <w:t>Analisi dei Requisiti</w:t>
      </w:r>
      <w:bookmarkEnd w:id="5"/>
      <w:bookmarkEnd w:id="6"/>
    </w:p>
    <w:p w14:paraId="28C1DD5B" w14:textId="77777777" w:rsidR="001F596F" w:rsidRPr="006715B3" w:rsidRDefault="00665678">
      <w:pPr>
        <w:pStyle w:val="Titolo2"/>
        <w:rPr>
          <w:lang w:val="it-IT"/>
        </w:rPr>
      </w:pPr>
      <w:r w:rsidRPr="006715B3">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1F596F" w:rsidRPr="006715B3" w14:paraId="2472F056"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D17A67" w14:textId="77777777" w:rsidR="001F596F" w:rsidRPr="006715B3" w:rsidRDefault="00665678">
            <w:pPr>
              <w:spacing w:line="240" w:lineRule="auto"/>
              <w:jc w:val="center"/>
              <w:rPr>
                <w:color w:val="181818"/>
                <w:lang w:val="it-IT"/>
              </w:rPr>
            </w:pPr>
            <w:r w:rsidRPr="006715B3">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18827" w14:textId="77777777" w:rsidR="001F596F" w:rsidRPr="006715B3" w:rsidRDefault="00665678">
            <w:pPr>
              <w:spacing w:line="240" w:lineRule="auto"/>
              <w:jc w:val="center"/>
              <w:rPr>
                <w:color w:val="181818"/>
                <w:lang w:val="it-IT"/>
              </w:rPr>
            </w:pPr>
            <w:r w:rsidRPr="006715B3">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FE105A0" w14:textId="77777777" w:rsidR="001F596F" w:rsidRPr="006715B3" w:rsidRDefault="00665678">
            <w:pPr>
              <w:spacing w:line="240" w:lineRule="auto"/>
              <w:jc w:val="center"/>
              <w:rPr>
                <w:color w:val="181818"/>
                <w:lang w:val="it-IT"/>
              </w:rPr>
            </w:pPr>
            <w:r w:rsidRPr="006715B3">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A1B394" w14:textId="77777777" w:rsidR="001F596F" w:rsidRPr="006715B3" w:rsidRDefault="00665678">
            <w:pPr>
              <w:spacing w:line="240" w:lineRule="auto"/>
              <w:jc w:val="center"/>
              <w:rPr>
                <w:b/>
                <w:color w:val="181818"/>
                <w:lang w:val="it-IT"/>
              </w:rPr>
            </w:pPr>
            <w:r w:rsidRPr="006715B3">
              <w:rPr>
                <w:b/>
                <w:color w:val="181818"/>
                <w:lang w:val="it-IT"/>
              </w:rPr>
              <w:t>Motivo correzione</w:t>
            </w:r>
          </w:p>
        </w:tc>
      </w:tr>
      <w:tr w:rsidR="00AF4C65" w:rsidRPr="006715B3" w14:paraId="5AA6F4E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0A6291A" w14:textId="5C81AC16" w:rsidR="00AF4C65" w:rsidRDefault="00AF4C65" w:rsidP="00222C27">
            <w:pPr>
              <w:spacing w:line="240" w:lineRule="auto"/>
              <w:jc w:val="left"/>
              <w:rPr>
                <w:lang w:val="it-IT"/>
              </w:rPr>
            </w:pPr>
            <w:r>
              <w:rPr>
                <w:lang w:val="it-IT"/>
              </w:rPr>
              <w:t>06-09</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1839108" w14:textId="12806DFF" w:rsidR="00AF4C65" w:rsidRDefault="00AF4C65" w:rsidP="00222C27">
            <w:pPr>
              <w:spacing w:line="240" w:lineRule="auto"/>
              <w:jc w:val="left"/>
              <w:rPr>
                <w:lang w:val="it-IT"/>
              </w:rPr>
            </w:pPr>
            <w:r>
              <w:rPr>
                <w:lang w:val="it-IT"/>
              </w:rPr>
              <w:t>Latitudine e longitudi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F5F976D" w14:textId="5E06B737" w:rsidR="00AF4C65" w:rsidRDefault="00AF4C65" w:rsidP="00222C27">
            <w:pPr>
              <w:spacing w:line="240" w:lineRule="auto"/>
              <w:jc w:val="left"/>
              <w:rPr>
                <w:lang w:val="it-IT"/>
              </w:rPr>
            </w:pPr>
            <w:r>
              <w:rPr>
                <w:lang w:val="it-IT"/>
              </w:rPr>
              <w:t>Coordinate geografiche (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141214B" w14:textId="2CF6A2D4" w:rsidR="00AF4C65" w:rsidRDefault="00AF4C65" w:rsidP="00222C27">
            <w:pPr>
              <w:spacing w:line="240" w:lineRule="auto"/>
              <w:jc w:val="left"/>
              <w:rPr>
                <w:lang w:val="it-IT"/>
              </w:rPr>
            </w:pPr>
            <w:r>
              <w:rPr>
                <w:lang w:val="it-IT"/>
              </w:rPr>
              <w:t>Il vecchio termine da enfasi sull’implementazione piuttosto che sul concetto</w:t>
            </w:r>
            <w:r w:rsidR="00383963">
              <w:rPr>
                <w:lang w:val="it-IT"/>
              </w:rPr>
              <w:t>, i</w:t>
            </w:r>
            <w:r w:rsidR="00383963">
              <w:rPr>
                <w:lang w:val="it-IT"/>
              </w:rPr>
              <w:t xml:space="preserve">l nuovo termine racchiude </w:t>
            </w:r>
            <w:r w:rsidR="00383963">
              <w:rPr>
                <w:lang w:val="it-IT"/>
              </w:rPr>
              <w:t>li racchiude entrambi.</w:t>
            </w:r>
          </w:p>
        </w:tc>
      </w:tr>
      <w:tr w:rsidR="002956F7" w:rsidRPr="006715B3" w14:paraId="369EAE99"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A7E2199" w14:textId="1DAD4568" w:rsidR="002956F7" w:rsidRDefault="002956F7" w:rsidP="002956F7">
            <w:pPr>
              <w:spacing w:line="240" w:lineRule="auto"/>
              <w:jc w:val="left"/>
              <w:rPr>
                <w:lang w:val="it-IT"/>
              </w:rPr>
            </w:pPr>
            <w:r>
              <w:rPr>
                <w:lang w:val="it-IT"/>
              </w:rPr>
              <w:t>0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3DBBD4D" w14:textId="1B4C650D" w:rsidR="002956F7" w:rsidRDefault="002956F7" w:rsidP="002956F7">
            <w:pPr>
              <w:spacing w:line="240" w:lineRule="auto"/>
              <w:jc w:val="left"/>
              <w:rPr>
                <w:lang w:val="it-IT"/>
              </w:rPr>
            </w:pPr>
            <w:r>
              <w:rPr>
                <w:lang w:val="it-IT"/>
              </w:rPr>
              <w:t>Percors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FFA2130" w14:textId="51ABA703" w:rsidR="002956F7" w:rsidRDefault="002956F7" w:rsidP="002956F7">
            <w:pPr>
              <w:spacing w:line="240" w:lineRule="auto"/>
              <w:jc w:val="left"/>
              <w:rPr>
                <w:lang w:val="it-IT"/>
              </w:rPr>
            </w:pPr>
            <w:r>
              <w:rPr>
                <w:lang w:val="it-IT"/>
              </w:rPr>
              <w:t>Tratta</w:t>
            </w:r>
            <w:r w:rsidR="00976DCC">
              <w:rPr>
                <w:lang w:val="it-IT"/>
              </w:rPr>
              <w:t xml:space="preserve"> effettiv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9D8360F" w14:textId="623ED117" w:rsidR="002956F7" w:rsidRDefault="00976DCC" w:rsidP="002956F7">
            <w:pPr>
              <w:spacing w:line="240" w:lineRule="auto"/>
              <w:jc w:val="left"/>
              <w:rPr>
                <w:lang w:val="it-IT"/>
              </w:rPr>
            </w:pPr>
            <w:r>
              <w:rPr>
                <w:lang w:val="it-IT"/>
              </w:rPr>
              <w:t xml:space="preserve">Il nuovo termine enfatizza il fatto che </w:t>
            </w:r>
            <w:r w:rsidR="002222E2">
              <w:rPr>
                <w:lang w:val="it-IT"/>
              </w:rPr>
              <w:t>è</w:t>
            </w:r>
            <w:r>
              <w:rPr>
                <w:lang w:val="it-IT"/>
              </w:rPr>
              <w:t xml:space="preserve"> un’istanza di tratta</w:t>
            </w:r>
          </w:p>
        </w:tc>
      </w:tr>
      <w:tr w:rsidR="002956F7" w:rsidRPr="006715B3" w14:paraId="127C8F8B"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F22DF7D" w14:textId="6468360C" w:rsidR="002956F7" w:rsidRDefault="002956F7" w:rsidP="002956F7">
            <w:pPr>
              <w:spacing w:line="240" w:lineRule="auto"/>
              <w:jc w:val="left"/>
              <w:rPr>
                <w:lang w:val="it-IT"/>
              </w:rPr>
            </w:pPr>
            <w:r>
              <w:rPr>
                <w:lang w:val="it-IT"/>
              </w:rPr>
              <w:t>07</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7E48A76" w14:textId="4C4C47C0" w:rsidR="002956F7" w:rsidRDefault="002956F7" w:rsidP="002956F7">
            <w:pPr>
              <w:spacing w:line="240" w:lineRule="auto"/>
              <w:jc w:val="left"/>
              <w:rPr>
                <w:lang w:val="it-IT"/>
              </w:rPr>
            </w:pPr>
            <w:r>
              <w:rPr>
                <w:lang w:val="it-IT"/>
              </w:rPr>
              <w:t>Codice numerico univoco di cinque cifr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5A0B8B8" w14:textId="47424504" w:rsidR="002956F7" w:rsidRDefault="002956F7" w:rsidP="002956F7">
            <w:pPr>
              <w:spacing w:line="240" w:lineRule="auto"/>
              <w:jc w:val="left"/>
              <w:rPr>
                <w:lang w:val="it-IT"/>
              </w:rPr>
            </w:pPr>
            <w:r>
              <w:rPr>
                <w:lang w:val="it-IT"/>
              </w:rPr>
              <w:t>Codice fermata (numerico univoco di cinque cifr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1DB3B3E" w14:textId="0C12E6F6" w:rsidR="002956F7" w:rsidRDefault="002956F7" w:rsidP="002956F7">
            <w:pPr>
              <w:spacing w:line="240" w:lineRule="auto"/>
              <w:jc w:val="left"/>
              <w:rPr>
                <w:lang w:val="it-IT"/>
              </w:rPr>
            </w:pPr>
            <w:r>
              <w:rPr>
                <w:lang w:val="it-IT"/>
              </w:rPr>
              <w:t>Il vecchio termine da enfasi sull’implementazione piuttosto che sul concetto, il nuovo termine racchiude li racchiude entrambi.</w:t>
            </w:r>
          </w:p>
        </w:tc>
      </w:tr>
      <w:tr w:rsidR="002956F7" w:rsidRPr="006715B3" w14:paraId="4C3D544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4ABB356" w14:textId="14CDD0FF" w:rsidR="002956F7" w:rsidRDefault="002956F7" w:rsidP="002956F7">
            <w:pPr>
              <w:spacing w:line="240" w:lineRule="auto"/>
              <w:jc w:val="left"/>
              <w:rPr>
                <w:lang w:val="it-IT"/>
              </w:rPr>
            </w:pPr>
            <w:r>
              <w:rPr>
                <w:lang w:val="it-IT"/>
              </w:rPr>
              <w:t>11-15-17-18-3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0B9F38" w14:textId="21230D27" w:rsidR="002956F7" w:rsidRDefault="002956F7" w:rsidP="002956F7">
            <w:pPr>
              <w:spacing w:line="240" w:lineRule="auto"/>
              <w:jc w:val="left"/>
              <w:rPr>
                <w:lang w:val="it-IT"/>
              </w:rPr>
            </w:pPr>
            <w:r>
              <w:rPr>
                <w:lang w:val="it-IT"/>
              </w:rPr>
              <w:t>Gestor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AE7EAEE" w14:textId="30F1B69E" w:rsidR="002956F7" w:rsidRDefault="002956F7" w:rsidP="002956F7">
            <w:pPr>
              <w:spacing w:line="240" w:lineRule="auto"/>
              <w:jc w:val="left"/>
              <w:rPr>
                <w:lang w:val="it-IT"/>
              </w:rPr>
            </w:pPr>
            <w:r>
              <w:rPr>
                <w:lang w:val="it-IT"/>
              </w:rPr>
              <w:t>Amministrator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E2C8028" w14:textId="461C848E" w:rsidR="002956F7" w:rsidRDefault="002956F7" w:rsidP="002956F7">
            <w:pPr>
              <w:spacing w:line="240" w:lineRule="auto"/>
              <w:jc w:val="left"/>
              <w:rPr>
                <w:lang w:val="it-IT"/>
              </w:rPr>
            </w:pPr>
            <w:r>
              <w:rPr>
                <w:lang w:val="it-IT"/>
              </w:rPr>
              <w:t>Il nuovo termine è più compatto ed auto esplicativo</w:t>
            </w:r>
          </w:p>
        </w:tc>
      </w:tr>
      <w:tr w:rsidR="002956F7" w:rsidRPr="006715B3" w14:paraId="1AAE3A7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E50F7F3" w14:textId="5433C026" w:rsidR="002956F7" w:rsidRDefault="002956F7" w:rsidP="002956F7">
            <w:pPr>
              <w:spacing w:line="240" w:lineRule="auto"/>
              <w:jc w:val="left"/>
              <w:rPr>
                <w:lang w:val="it-IT"/>
              </w:rPr>
            </w:pPr>
            <w:r>
              <w:rPr>
                <w:lang w:val="it-IT"/>
              </w:rP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344CB1E" w14:textId="019D524F" w:rsidR="002956F7" w:rsidRDefault="002956F7" w:rsidP="002956F7">
            <w:pPr>
              <w:spacing w:line="240" w:lineRule="auto"/>
              <w:jc w:val="left"/>
              <w:rPr>
                <w:lang w:val="it-IT"/>
              </w:rPr>
            </w:pPr>
            <w:r>
              <w:rPr>
                <w:lang w:val="it-IT"/>
              </w:rPr>
              <w:t>Amministrator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1310D53" w14:textId="279AEF82" w:rsidR="002956F7" w:rsidRDefault="002956F7" w:rsidP="002956F7">
            <w:pPr>
              <w:spacing w:line="240" w:lineRule="auto"/>
              <w:jc w:val="left"/>
              <w:rPr>
                <w:lang w:val="it-IT"/>
              </w:rPr>
            </w:pPr>
            <w:r>
              <w:rPr>
                <w:lang w:val="it-IT"/>
              </w:rPr>
              <w:t>Amministrator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1D8F14F" w14:textId="0090CCCE" w:rsidR="002956F7" w:rsidRDefault="002956F7" w:rsidP="002956F7">
            <w:pPr>
              <w:spacing w:line="240" w:lineRule="auto"/>
              <w:jc w:val="left"/>
              <w:rPr>
                <w:lang w:val="it-IT"/>
              </w:rPr>
            </w:pPr>
            <w:r>
              <w:rPr>
                <w:lang w:val="it-IT"/>
              </w:rPr>
              <w:t>Il nuovo termine è più compatto ed auto esplicativo</w:t>
            </w:r>
          </w:p>
        </w:tc>
      </w:tr>
      <w:tr w:rsidR="002222E2" w:rsidRPr="006715B3" w14:paraId="552AD695"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76E5B4D9" w14:textId="285FA936" w:rsidR="002222E2" w:rsidRDefault="002222E2" w:rsidP="002956F7">
            <w:pPr>
              <w:spacing w:line="240" w:lineRule="auto"/>
              <w:jc w:val="left"/>
              <w:rPr>
                <w:lang w:val="it-IT"/>
              </w:rPr>
            </w:pPr>
            <w:r>
              <w:rPr>
                <w:lang w:val="it-IT"/>
              </w:rPr>
              <w:t>20-2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557E536" w14:textId="3FE3D5AF" w:rsidR="002222E2" w:rsidRDefault="002222E2" w:rsidP="002956F7">
            <w:pPr>
              <w:spacing w:line="240" w:lineRule="auto"/>
              <w:jc w:val="left"/>
              <w:rPr>
                <w:lang w:val="it-IT"/>
              </w:rPr>
            </w:pPr>
            <w:r>
              <w:rPr>
                <w:lang w:val="it-IT"/>
              </w:rPr>
              <w:t>Turn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8013689" w14:textId="4A924CB0" w:rsidR="002222E2" w:rsidRDefault="002222E2" w:rsidP="002956F7">
            <w:pPr>
              <w:spacing w:line="240" w:lineRule="auto"/>
              <w:jc w:val="left"/>
              <w:rPr>
                <w:lang w:val="it-IT"/>
              </w:rPr>
            </w:pPr>
            <w:r>
              <w:rPr>
                <w:lang w:val="it-IT"/>
              </w:rPr>
              <w:t>Turno effettiv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1961184" w14:textId="6054A74F" w:rsidR="002222E2" w:rsidRDefault="002222E2" w:rsidP="002956F7">
            <w:pPr>
              <w:spacing w:line="240" w:lineRule="auto"/>
              <w:jc w:val="left"/>
              <w:rPr>
                <w:lang w:val="it-IT"/>
              </w:rPr>
            </w:pPr>
            <w:r>
              <w:rPr>
                <w:lang w:val="it-IT"/>
              </w:rPr>
              <w:t>Omonimo di turno</w:t>
            </w:r>
          </w:p>
        </w:tc>
      </w:tr>
      <w:tr w:rsidR="002956F7" w:rsidRPr="006715B3" w14:paraId="40FEBBE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55B4B9B" w14:textId="2365C22A" w:rsidR="002956F7" w:rsidRDefault="002956F7" w:rsidP="002956F7">
            <w:pPr>
              <w:spacing w:line="240" w:lineRule="auto"/>
              <w:jc w:val="left"/>
              <w:rPr>
                <w:lang w:val="it-IT"/>
              </w:rPr>
            </w:pPr>
            <w:r>
              <w:rPr>
                <w:lang w:val="it-IT"/>
              </w:rPr>
              <w:t>22-2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04D74" w14:textId="431D7184" w:rsidR="002956F7" w:rsidRDefault="002956F7" w:rsidP="002956F7">
            <w:pPr>
              <w:spacing w:line="240" w:lineRule="auto"/>
              <w:jc w:val="left"/>
              <w:rPr>
                <w:lang w:val="it-IT"/>
              </w:rPr>
            </w:pPr>
            <w:r>
              <w:rPr>
                <w:lang w:val="it-IT"/>
              </w:rPr>
              <w:t>Coordinate geografich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158344E" w14:textId="11337625" w:rsidR="002956F7" w:rsidRDefault="002956F7" w:rsidP="002956F7">
            <w:pPr>
              <w:spacing w:line="240" w:lineRule="auto"/>
              <w:jc w:val="left"/>
              <w:rPr>
                <w:lang w:val="it-IT"/>
              </w:rPr>
            </w:pPr>
            <w:r>
              <w:rPr>
                <w:lang w:val="it-IT"/>
              </w:rPr>
              <w:t xml:space="preserve">Coordinate geografiche </w:t>
            </w:r>
            <w:r>
              <w:rPr>
                <w:lang w:val="it-IT"/>
              </w:rPr>
              <w:t>(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FDB7406" w14:textId="629FE6B7" w:rsidR="002956F7" w:rsidRDefault="002956F7" w:rsidP="002956F7">
            <w:pPr>
              <w:spacing w:line="240" w:lineRule="auto"/>
              <w:jc w:val="left"/>
              <w:rPr>
                <w:lang w:val="it-IT"/>
              </w:rPr>
            </w:pPr>
            <w:r>
              <w:rPr>
                <w:lang w:val="it-IT"/>
              </w:rPr>
              <w:t>Consistenza con le sostituzioni precedenti</w:t>
            </w:r>
          </w:p>
        </w:tc>
      </w:tr>
      <w:tr w:rsidR="002956F7" w:rsidRPr="006715B3" w14:paraId="3806392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5E019E" w14:textId="768EB289" w:rsidR="002956F7" w:rsidRDefault="002956F7" w:rsidP="002956F7">
            <w:pPr>
              <w:spacing w:line="240" w:lineRule="auto"/>
              <w:jc w:val="left"/>
              <w:rPr>
                <w:lang w:val="it-IT"/>
              </w:rPr>
            </w:pPr>
            <w:r>
              <w:rPr>
                <w:lang w:val="it-IT"/>
              </w:rPr>
              <w:t>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70B6C3" w14:textId="7A626098" w:rsidR="002956F7" w:rsidRDefault="002956F7" w:rsidP="002956F7">
            <w:pPr>
              <w:spacing w:line="240" w:lineRule="auto"/>
              <w:jc w:val="left"/>
              <w:rPr>
                <w:lang w:val="it-IT"/>
              </w:rPr>
            </w:pPr>
            <w:r>
              <w:rPr>
                <w:lang w:val="it-IT"/>
              </w:rPr>
              <w:t>Codic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C1FF855" w14:textId="6375D8C1" w:rsidR="002956F7" w:rsidRDefault="002956F7" w:rsidP="002956F7">
            <w:pPr>
              <w:spacing w:line="240" w:lineRule="auto"/>
              <w:jc w:val="left"/>
              <w:rPr>
                <w:lang w:val="it-IT"/>
              </w:rPr>
            </w:pPr>
            <w:r>
              <w:rPr>
                <w:lang w:val="it-IT"/>
              </w:rPr>
              <w:t>Codice fermata (numerico univoco di cinque cifr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186B623" w14:textId="0C1587EC" w:rsidR="002956F7" w:rsidRDefault="002956F7" w:rsidP="002956F7">
            <w:pPr>
              <w:spacing w:line="240" w:lineRule="auto"/>
              <w:jc w:val="left"/>
              <w:rPr>
                <w:lang w:val="it-IT"/>
              </w:rPr>
            </w:pPr>
            <w:r>
              <w:rPr>
                <w:lang w:val="it-IT"/>
              </w:rPr>
              <w:t>Consistenza con le sostituzioni precedenti</w:t>
            </w:r>
          </w:p>
        </w:tc>
      </w:tr>
      <w:tr w:rsidR="002956F7" w:rsidRPr="006715B3" w14:paraId="2F8EEB2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DCA07A3" w14:textId="10F343D7" w:rsidR="002956F7" w:rsidRDefault="002956F7" w:rsidP="002956F7">
            <w:pPr>
              <w:spacing w:line="240" w:lineRule="auto"/>
              <w:jc w:val="left"/>
              <w:rPr>
                <w:lang w:val="it-IT"/>
              </w:rPr>
            </w:pPr>
            <w:r>
              <w:rPr>
                <w:lang w:val="it-IT"/>
              </w:rPr>
              <w:t>2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A93DFD8" w14:textId="3EC33030" w:rsidR="002956F7" w:rsidRDefault="002956F7" w:rsidP="002956F7">
            <w:pPr>
              <w:spacing w:line="240" w:lineRule="auto"/>
              <w:jc w:val="left"/>
              <w:rPr>
                <w:lang w:val="it-IT"/>
              </w:rPr>
            </w:pPr>
            <w:r>
              <w:rPr>
                <w:lang w:val="it-IT"/>
              </w:rPr>
              <w:t>Posizio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5FF1CF6" w14:textId="2921CFF3" w:rsidR="002956F7" w:rsidRDefault="002956F7" w:rsidP="002956F7">
            <w:pPr>
              <w:spacing w:line="240" w:lineRule="auto"/>
              <w:jc w:val="left"/>
              <w:rPr>
                <w:lang w:val="it-IT"/>
              </w:rPr>
            </w:pPr>
            <w:r>
              <w:rPr>
                <w:lang w:val="it-IT"/>
              </w:rPr>
              <w:t>Coordinate geografiche</w:t>
            </w:r>
            <w:r>
              <w:rPr>
                <w:lang w:val="it-IT"/>
              </w:rPr>
              <w:t xml:space="preserve"> </w:t>
            </w:r>
            <w:r>
              <w:rPr>
                <w:lang w:val="it-IT"/>
              </w:rPr>
              <w:t>(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06EBC0" w14:textId="24DC0E6A" w:rsidR="002956F7" w:rsidRDefault="002956F7" w:rsidP="002956F7">
            <w:pPr>
              <w:spacing w:line="240" w:lineRule="auto"/>
              <w:jc w:val="left"/>
              <w:rPr>
                <w:lang w:val="it-IT"/>
              </w:rPr>
            </w:pPr>
            <w:r>
              <w:rPr>
                <w:lang w:val="it-IT"/>
              </w:rPr>
              <w:t xml:space="preserve">Sinonimo di </w:t>
            </w:r>
            <w:r>
              <w:rPr>
                <w:lang w:val="it-IT"/>
              </w:rPr>
              <w:t>Coordinate geografiche</w:t>
            </w:r>
            <w:r>
              <w:rPr>
                <w:lang w:val="it-IT"/>
              </w:rPr>
              <w:t xml:space="preserve"> </w:t>
            </w:r>
            <w:r>
              <w:rPr>
                <w:lang w:val="it-IT"/>
              </w:rPr>
              <w:t>(latitudine-longitudine)</w:t>
            </w:r>
          </w:p>
        </w:tc>
      </w:tr>
      <w:tr w:rsidR="002956F7" w:rsidRPr="006715B3" w14:paraId="581ABEA7"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D9E17DD" w14:textId="45E90992" w:rsidR="002956F7" w:rsidRDefault="002956F7" w:rsidP="002956F7">
            <w:pPr>
              <w:spacing w:line="240" w:lineRule="auto"/>
              <w:jc w:val="left"/>
              <w:rPr>
                <w:lang w:val="it-IT"/>
              </w:rPr>
            </w:pPr>
            <w:r>
              <w:rPr>
                <w:lang w:val="it-IT"/>
              </w:rPr>
              <w:t>2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506604F" w14:textId="7FEE8E3A" w:rsidR="002956F7" w:rsidRDefault="002956F7" w:rsidP="002956F7">
            <w:pPr>
              <w:spacing w:line="240" w:lineRule="auto"/>
              <w:jc w:val="left"/>
              <w:rPr>
                <w:lang w:val="it-IT"/>
              </w:rPr>
            </w:pPr>
            <w:r>
              <w:rPr>
                <w:lang w:val="it-IT"/>
              </w:rPr>
              <w:t>Autoveicol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0A9AD8A" w14:textId="6018C0D7" w:rsidR="002956F7" w:rsidRDefault="002956F7" w:rsidP="002956F7">
            <w:pPr>
              <w:spacing w:line="240" w:lineRule="auto"/>
              <w:jc w:val="left"/>
              <w:rPr>
                <w:lang w:val="it-IT"/>
              </w:rPr>
            </w:pPr>
            <w:r>
              <w:rPr>
                <w:lang w:val="it-IT"/>
              </w:rPr>
              <w:t>Veicol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8733DE7" w14:textId="34E3DD38" w:rsidR="002956F7" w:rsidRDefault="002956F7" w:rsidP="002956F7">
            <w:pPr>
              <w:spacing w:line="240" w:lineRule="auto"/>
              <w:jc w:val="left"/>
              <w:rPr>
                <w:lang w:val="it-IT"/>
              </w:rPr>
            </w:pPr>
            <w:r>
              <w:rPr>
                <w:lang w:val="it-IT"/>
              </w:rPr>
              <w:t>Sinonimo di veicolo</w:t>
            </w:r>
          </w:p>
        </w:tc>
      </w:tr>
      <w:tr w:rsidR="002956F7" w:rsidRPr="006715B3" w14:paraId="228637B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71DFFE99" w14:textId="591C0924" w:rsidR="002956F7" w:rsidRDefault="002956F7" w:rsidP="002956F7">
            <w:pPr>
              <w:spacing w:line="240" w:lineRule="auto"/>
              <w:jc w:val="left"/>
              <w:rPr>
                <w:lang w:val="it-IT"/>
              </w:rPr>
            </w:pPr>
            <w:r>
              <w:rPr>
                <w:lang w:val="it-IT"/>
              </w:rPr>
              <w:t>2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93717C3" w14:textId="7C856B6C" w:rsidR="002956F7" w:rsidRDefault="002956F7" w:rsidP="002956F7">
            <w:pPr>
              <w:spacing w:line="240" w:lineRule="auto"/>
              <w:jc w:val="left"/>
              <w:rPr>
                <w:lang w:val="it-IT"/>
              </w:rPr>
            </w:pPr>
            <w:r>
              <w:rPr>
                <w:lang w:val="it-IT"/>
              </w:rPr>
              <w:t>Utent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19773AD" w14:textId="46DBD364" w:rsidR="002956F7" w:rsidRDefault="002956F7" w:rsidP="002956F7">
            <w:pPr>
              <w:spacing w:line="240" w:lineRule="auto"/>
              <w:jc w:val="left"/>
              <w:rPr>
                <w:lang w:val="it-IT"/>
              </w:rPr>
            </w:pPr>
            <w:r>
              <w:rPr>
                <w:lang w:val="it-IT"/>
              </w:rPr>
              <w:t>Uten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3D7389" w14:textId="743977FB" w:rsidR="002956F7" w:rsidRDefault="002956F7" w:rsidP="002956F7">
            <w:pPr>
              <w:spacing w:line="240" w:lineRule="auto"/>
              <w:jc w:val="left"/>
              <w:rPr>
                <w:lang w:val="it-IT"/>
              </w:rPr>
            </w:pPr>
            <w:r>
              <w:rPr>
                <w:lang w:val="it-IT"/>
              </w:rPr>
              <w:t>Il nuovo termine è più compatto ed auto esplicativo</w:t>
            </w:r>
          </w:p>
        </w:tc>
      </w:tr>
      <w:tr w:rsidR="002956F7" w:rsidRPr="006715B3" w14:paraId="50765327"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C322E5" w14:textId="0506EA1B" w:rsidR="002956F7" w:rsidRDefault="002956F7" w:rsidP="002956F7">
            <w:pPr>
              <w:spacing w:line="240" w:lineRule="auto"/>
              <w:jc w:val="left"/>
              <w:rPr>
                <w:lang w:val="it-IT"/>
              </w:rPr>
            </w:pPr>
            <w:r>
              <w:rPr>
                <w:lang w:val="it-IT"/>
              </w:rPr>
              <w:t>34</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A1E8A5B" w14:textId="103A9498" w:rsidR="002956F7" w:rsidRDefault="002956F7" w:rsidP="002956F7">
            <w:pPr>
              <w:spacing w:line="240" w:lineRule="auto"/>
              <w:jc w:val="left"/>
              <w:rPr>
                <w:lang w:val="it-IT"/>
              </w:rPr>
            </w:pPr>
            <w:r>
              <w:rPr>
                <w:lang w:val="it-IT"/>
              </w:rPr>
              <w:t>Autist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AE6C65" w14:textId="0FC8B31A" w:rsidR="002956F7" w:rsidRDefault="002956F7" w:rsidP="002956F7">
            <w:pPr>
              <w:spacing w:line="240" w:lineRule="auto"/>
              <w:jc w:val="left"/>
              <w:rPr>
                <w:lang w:val="it-IT"/>
              </w:rPr>
            </w:pPr>
            <w:r>
              <w:rPr>
                <w:lang w:val="it-IT"/>
              </w:rPr>
              <w:t>Conducent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E814664" w14:textId="792D11AE" w:rsidR="002956F7" w:rsidRDefault="002956F7" w:rsidP="002956F7">
            <w:pPr>
              <w:spacing w:line="240" w:lineRule="auto"/>
              <w:jc w:val="left"/>
              <w:rPr>
                <w:lang w:val="it-IT"/>
              </w:rPr>
            </w:pPr>
            <w:r>
              <w:rPr>
                <w:lang w:val="it-IT"/>
              </w:rPr>
              <w:t>Sinonimo di conducente</w:t>
            </w:r>
          </w:p>
        </w:tc>
      </w:tr>
    </w:tbl>
    <w:p w14:paraId="4AF2AD72" w14:textId="77777777" w:rsidR="003637D9" w:rsidRDefault="003637D9">
      <w:pPr>
        <w:pStyle w:val="Titolo3"/>
        <w:rPr>
          <w:lang w:val="it-IT"/>
        </w:rPr>
      </w:pPr>
      <w:r>
        <w:rPr>
          <w:lang w:val="it-IT"/>
        </w:rPr>
        <w:br w:type="page"/>
      </w:r>
    </w:p>
    <w:p w14:paraId="14B526FC" w14:textId="073D04ED" w:rsidR="001F596F" w:rsidRPr="006715B3" w:rsidRDefault="00665678">
      <w:pPr>
        <w:pStyle w:val="Titolo3"/>
        <w:rPr>
          <w:lang w:val="it-IT"/>
        </w:rPr>
      </w:pPr>
      <w:r w:rsidRPr="006715B3">
        <w:rPr>
          <w:lang w:val="it-IT"/>
        </w:rPr>
        <w:lastRenderedPageBreak/>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F596F" w:rsidRPr="006715B3" w14:paraId="79646C93"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7635C91" w14:textId="77777777" w:rsidR="002956F7" w:rsidRDefault="002956F7" w:rsidP="00717691">
            <w:pPr>
              <w:spacing w:line="240" w:lineRule="auto"/>
              <w:rPr>
                <w:lang w:val="it-IT"/>
              </w:rPr>
            </w:pPr>
            <w:r w:rsidRPr="006715B3">
              <w:rPr>
                <w:lang w:val="it-IT"/>
              </w:rPr>
              <w:t>Si intende realizzare il sistema informativo di un’azienda di trasporto pubblico locale.</w:t>
            </w:r>
          </w:p>
          <w:p w14:paraId="19E31A4B" w14:textId="77777777" w:rsidR="002956F7" w:rsidRPr="006715B3" w:rsidRDefault="002956F7" w:rsidP="00717691">
            <w:pPr>
              <w:spacing w:line="240" w:lineRule="auto"/>
              <w:rPr>
                <w:lang w:val="it-IT"/>
              </w:rPr>
            </w:pPr>
            <w:r w:rsidRPr="006715B3">
              <w:rPr>
                <w:lang w:val="it-IT"/>
              </w:rPr>
              <w:t>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p>
          <w:p w14:paraId="38746D23" w14:textId="51248D47" w:rsidR="002956F7" w:rsidRPr="006715B3" w:rsidRDefault="002956F7" w:rsidP="00717691">
            <w:pPr>
              <w:spacing w:line="240" w:lineRule="auto"/>
              <w:rPr>
                <w:lang w:val="it-IT"/>
              </w:rPr>
            </w:pPr>
            <w:r w:rsidRPr="006715B3">
              <w:rPr>
                <w:lang w:val="it-IT"/>
              </w:rPr>
              <w:t xml:space="preserve">Ciascuna tratta ha un insieme di fermate identificate da </w:t>
            </w:r>
            <w:r>
              <w:rPr>
                <w:lang w:val="it-IT"/>
              </w:rPr>
              <w:t>c</w:t>
            </w:r>
            <w:r>
              <w:rPr>
                <w:lang w:val="it-IT"/>
              </w:rPr>
              <w:t>oordinate geografiche (latitudine-longitudine)</w:t>
            </w:r>
            <w:r>
              <w:rPr>
                <w:lang w:val="it-IT"/>
              </w:rPr>
              <w:t xml:space="preserve"> </w:t>
            </w:r>
            <w:r w:rsidRPr="006715B3">
              <w:rPr>
                <w:lang w:val="it-IT"/>
              </w:rPr>
              <w:t xml:space="preserve">ed associata ad un </w:t>
            </w:r>
            <w:r w:rsidR="00717691">
              <w:rPr>
                <w:lang w:val="it-IT"/>
              </w:rPr>
              <w:t>c</w:t>
            </w:r>
            <w:r w:rsidR="00717691">
              <w:rPr>
                <w:lang w:val="it-IT"/>
              </w:rPr>
              <w:t>odice fermata (numerico univoco di cinque cifre)</w:t>
            </w:r>
            <w:r w:rsidRPr="006715B3">
              <w:rPr>
                <w:lang w:val="it-IT"/>
              </w:rPr>
              <w:t xml:space="preserve">. La prima e l’ultima fermata sono contrassegnate come capilinea. Inoltre, </w:t>
            </w:r>
            <w:r w:rsidR="00717691">
              <w:rPr>
                <w:lang w:val="it-IT"/>
              </w:rPr>
              <w:t>la tratta</w:t>
            </w:r>
            <w:r w:rsidR="00976DCC">
              <w:rPr>
                <w:lang w:val="it-IT"/>
              </w:rPr>
              <w:t xml:space="preserve"> effettiva</w:t>
            </w:r>
            <w:r w:rsidRPr="006715B3">
              <w:rPr>
                <w:lang w:val="it-IT"/>
              </w:rPr>
              <w:t xml:space="preserve"> tra una fermata e l’altra è identificat</w:t>
            </w:r>
            <w:r w:rsidR="003637D9">
              <w:rPr>
                <w:lang w:val="it-IT"/>
              </w:rPr>
              <w:t>a</w:t>
            </w:r>
            <w:r w:rsidRPr="006715B3">
              <w:rPr>
                <w:lang w:val="it-IT"/>
              </w:rPr>
              <w:t xml:space="preserve"> da un insieme di </w:t>
            </w:r>
            <w:r w:rsidRPr="000C4DBC">
              <w:rPr>
                <w:lang w:val="en-US"/>
              </w:rPr>
              <w:t>waypoint</w:t>
            </w:r>
            <w:r w:rsidRPr="006715B3">
              <w:rPr>
                <w:lang w:val="it-IT"/>
              </w:rPr>
              <w:t xml:space="preserve">, ciascuno caratterizzato da </w:t>
            </w:r>
            <w:r>
              <w:rPr>
                <w:lang w:val="it-IT"/>
              </w:rPr>
              <w:t>c</w:t>
            </w:r>
            <w:r>
              <w:rPr>
                <w:lang w:val="it-IT"/>
              </w:rPr>
              <w:t>oordinate geografiche (latitudine-longitudine)</w:t>
            </w:r>
            <w:r w:rsidRPr="006715B3">
              <w:rPr>
                <w:lang w:val="it-IT"/>
              </w:rPr>
              <w:t>.</w:t>
            </w:r>
          </w:p>
          <w:p w14:paraId="658BB2E7" w14:textId="16E15446" w:rsidR="002956F7" w:rsidRPr="006715B3" w:rsidRDefault="002956F7" w:rsidP="00717691">
            <w:pPr>
              <w:spacing w:line="240" w:lineRule="auto"/>
              <w:rPr>
                <w:lang w:val="it-IT"/>
              </w:rPr>
            </w:pPr>
            <w:r w:rsidRPr="006715B3">
              <w:rPr>
                <w:lang w:val="it-IT"/>
              </w:rPr>
              <w:t xml:space="preserve">Ciascuna tratta viene coperta da un numero predefinito di veicoli, la cui associazione viene gestita </w:t>
            </w:r>
            <w:r w:rsidR="00717691" w:rsidRPr="006715B3">
              <w:rPr>
                <w:lang w:val="it-IT"/>
              </w:rPr>
              <w:t>dagli</w:t>
            </w:r>
            <w:r w:rsidRPr="006715B3">
              <w:rPr>
                <w:lang w:val="it-IT"/>
              </w:rPr>
              <w:t xml:space="preserve"> </w:t>
            </w:r>
            <w:r w:rsidR="00717691">
              <w:rPr>
                <w:lang w:val="it-IT"/>
              </w:rPr>
              <w:t>amministratori</w:t>
            </w:r>
            <w:r w:rsidRPr="006715B3">
              <w:rPr>
                <w:lang w:val="it-IT"/>
              </w:rPr>
              <w:t>. Ogni capolinea ha un orario di partenze prestabilito. Gli amministratori gestiscono anche i conducenti, identificati da un codice fiscale, un nome, un cognome, una data di nascita ed un luogo di nascita. Di ogni conducente è di interesse conoscere anche il numero di patente e la data di scadenza della stessa.</w:t>
            </w:r>
          </w:p>
          <w:p w14:paraId="3B5B23EE" w14:textId="3C89FC7F" w:rsidR="002956F7" w:rsidRPr="006715B3" w:rsidRDefault="00717691" w:rsidP="00717691">
            <w:pPr>
              <w:spacing w:line="240" w:lineRule="auto"/>
              <w:rPr>
                <w:lang w:val="it-IT"/>
              </w:rPr>
            </w:pPr>
            <w:r>
              <w:rPr>
                <w:lang w:val="it-IT"/>
              </w:rPr>
              <w:t>Gli</w:t>
            </w:r>
            <w:r w:rsidR="002956F7" w:rsidRPr="006715B3">
              <w:rPr>
                <w:lang w:val="it-IT"/>
              </w:rPr>
              <w:t xml:space="preserve"> </w:t>
            </w:r>
            <w:r>
              <w:rPr>
                <w:lang w:val="it-IT"/>
              </w:rPr>
              <w:t>amministratori</w:t>
            </w:r>
            <w:r w:rsidR="002956F7" w:rsidRPr="006715B3">
              <w:rPr>
                <w:lang w:val="it-IT"/>
              </w:rPr>
              <w:t xml:space="preserve"> devono poter gestire l’orario di lavoro dei conducenti, organizzati in turni di otto ore. Un conducente deve effettuare </w:t>
            </w:r>
            <w:proofErr w:type="gramStart"/>
            <w:r w:rsidR="002956F7" w:rsidRPr="006715B3">
              <w:rPr>
                <w:lang w:val="it-IT"/>
              </w:rPr>
              <w:t>5</w:t>
            </w:r>
            <w:proofErr w:type="gramEnd"/>
            <w:r w:rsidR="002956F7" w:rsidRPr="006715B3">
              <w:rPr>
                <w:lang w:val="it-IT"/>
              </w:rPr>
              <w:t xml:space="preserve"> turni a settimana. La gestione dei turni avviene da parte de</w:t>
            </w:r>
            <w:r>
              <w:rPr>
                <w:lang w:val="it-IT"/>
              </w:rPr>
              <w:t>gl</w:t>
            </w:r>
            <w:r w:rsidR="002956F7" w:rsidRPr="006715B3">
              <w:rPr>
                <w:lang w:val="it-IT"/>
              </w:rPr>
              <w:t xml:space="preserve">i </w:t>
            </w:r>
            <w:r>
              <w:rPr>
                <w:lang w:val="it-IT"/>
              </w:rPr>
              <w:t>amministratori</w:t>
            </w:r>
            <w:r w:rsidR="002956F7" w:rsidRPr="006715B3">
              <w:rPr>
                <w:lang w:val="it-IT"/>
              </w:rPr>
              <w:t xml:space="preserve"> su base mensile. Qualora un conducente si ponga in malattia, </w:t>
            </w:r>
            <w:r>
              <w:rPr>
                <w:lang w:val="it-IT"/>
              </w:rPr>
              <w:t>gl</w:t>
            </w:r>
            <w:r w:rsidR="002956F7" w:rsidRPr="006715B3">
              <w:rPr>
                <w:lang w:val="it-IT"/>
              </w:rPr>
              <w:t xml:space="preserve">i </w:t>
            </w:r>
            <w:r>
              <w:rPr>
                <w:lang w:val="it-IT"/>
              </w:rPr>
              <w:t>amministratori</w:t>
            </w:r>
            <w:r w:rsidR="002956F7" w:rsidRPr="006715B3">
              <w:rPr>
                <w:lang w:val="it-IT"/>
              </w:rPr>
              <w:t xml:space="preserve"> devono poter indicare che il conducente non ha coperto il turno</w:t>
            </w:r>
            <w:r w:rsidR="002222E2">
              <w:rPr>
                <w:lang w:val="it-IT"/>
              </w:rPr>
              <w:t xml:space="preserve"> effettivo</w:t>
            </w:r>
            <w:r w:rsidR="002956F7" w:rsidRPr="006715B3">
              <w:rPr>
                <w:lang w:val="it-IT"/>
              </w:rPr>
              <w:t xml:space="preserve"> per malattia e identificare un nuovo conducente cui assegnare la sostituzione del </w:t>
            </w:r>
            <w:r w:rsidR="002222E2" w:rsidRPr="006715B3">
              <w:rPr>
                <w:lang w:val="it-IT"/>
              </w:rPr>
              <w:t>turno</w:t>
            </w:r>
            <w:r w:rsidR="002222E2">
              <w:rPr>
                <w:lang w:val="it-IT"/>
              </w:rPr>
              <w:t xml:space="preserve"> effettivo</w:t>
            </w:r>
            <w:r w:rsidR="002956F7" w:rsidRPr="006715B3">
              <w:rPr>
                <w:lang w:val="it-IT"/>
              </w:rPr>
              <w:t>.</w:t>
            </w:r>
          </w:p>
          <w:p w14:paraId="327E3D66" w14:textId="559962C4" w:rsidR="002956F7" w:rsidRDefault="002956F7" w:rsidP="00717691">
            <w:pPr>
              <w:spacing w:line="240" w:lineRule="auto"/>
              <w:rPr>
                <w:lang w:val="it-IT"/>
              </w:rPr>
            </w:pPr>
            <w:r w:rsidRPr="006715B3">
              <w:rPr>
                <w:lang w:val="it-IT"/>
              </w:rPr>
              <w:t xml:space="preserve">Ogni veicolo è equipaggiato di un dispositivo GPS che, ogni </w:t>
            </w:r>
            <w:proofErr w:type="gramStart"/>
            <w:r w:rsidRPr="006715B3">
              <w:rPr>
                <w:lang w:val="it-IT"/>
              </w:rPr>
              <w:t>5</w:t>
            </w:r>
            <w:proofErr w:type="gramEnd"/>
            <w:r w:rsidRPr="006715B3">
              <w:rPr>
                <w:lang w:val="it-IT"/>
              </w:rPr>
              <w:t xml:space="preserve"> secondi, comunica le coordinate geografiche </w:t>
            </w:r>
            <w:r w:rsidR="00717691">
              <w:rPr>
                <w:lang w:val="it-IT"/>
              </w:rPr>
              <w:t>(latitudine-longitudine)</w:t>
            </w:r>
            <w:r w:rsidR="00717691">
              <w:rPr>
                <w:lang w:val="it-IT"/>
              </w:rPr>
              <w:t xml:space="preserve"> </w:t>
            </w:r>
            <w:r w:rsidRPr="006715B3">
              <w:rPr>
                <w:lang w:val="it-IT"/>
              </w:rPr>
              <w:t xml:space="preserve">in cui si trova il veicolo. Gli utenti del sistema possono accedere al servizio per conoscere, dato il </w:t>
            </w:r>
            <w:r w:rsidR="003637D9">
              <w:rPr>
                <w:lang w:val="it-IT"/>
              </w:rPr>
              <w:t>c</w:t>
            </w:r>
            <w:r w:rsidR="003637D9">
              <w:rPr>
                <w:lang w:val="it-IT"/>
              </w:rPr>
              <w:t>odice fermata (numerico univoco di cinque cifre)</w:t>
            </w:r>
            <w:r w:rsidRPr="006715B3">
              <w:rPr>
                <w:lang w:val="it-IT"/>
              </w:rPr>
              <w:t>, a quale distanza si trova un veicolo.</w:t>
            </w:r>
          </w:p>
          <w:p w14:paraId="30064706" w14:textId="775B5249" w:rsidR="002956F7" w:rsidRDefault="002956F7" w:rsidP="00717691">
            <w:pPr>
              <w:spacing w:line="240" w:lineRule="auto"/>
              <w:rPr>
                <w:lang w:val="it-IT"/>
              </w:rPr>
            </w:pPr>
            <w:r w:rsidRPr="006715B3">
              <w:rPr>
                <w:lang w:val="it-IT"/>
              </w:rPr>
              <w:t xml:space="preserve">La distanza deve essere calcolata andando a prendere in considerazione tutti i </w:t>
            </w:r>
            <w:r w:rsidRPr="000C4DBC">
              <w:rPr>
                <w:lang w:val="en-US"/>
              </w:rPr>
              <w:t>waypoint</w:t>
            </w:r>
            <w:r w:rsidRPr="006715B3">
              <w:rPr>
                <w:lang w:val="it-IT"/>
              </w:rPr>
              <w:t xml:space="preserve"> che intercorrono tra l</w:t>
            </w:r>
            <w:r w:rsidR="00717691">
              <w:rPr>
                <w:lang w:val="it-IT"/>
              </w:rPr>
              <w:t xml:space="preserve">e </w:t>
            </w:r>
            <w:r w:rsidR="00717691" w:rsidRPr="006715B3">
              <w:rPr>
                <w:lang w:val="it-IT"/>
              </w:rPr>
              <w:t xml:space="preserve">coordinate geografiche </w:t>
            </w:r>
            <w:r w:rsidR="00717691">
              <w:rPr>
                <w:lang w:val="it-IT"/>
              </w:rPr>
              <w:t xml:space="preserve">(latitudine-longitudine) </w:t>
            </w:r>
            <w:r w:rsidRPr="006715B3">
              <w:rPr>
                <w:lang w:val="it-IT"/>
              </w:rPr>
              <w:t>attual</w:t>
            </w:r>
            <w:r w:rsidR="00717691">
              <w:rPr>
                <w:lang w:val="it-IT"/>
              </w:rPr>
              <w:t>i</w:t>
            </w:r>
            <w:r w:rsidRPr="006715B3">
              <w:rPr>
                <w:lang w:val="it-IT"/>
              </w:rPr>
              <w:t xml:space="preserve"> del</w:t>
            </w:r>
            <w:r w:rsidR="00327F86">
              <w:rPr>
                <w:lang w:val="it-IT"/>
              </w:rPr>
              <w:t xml:space="preserve"> </w:t>
            </w:r>
            <w:r w:rsidRPr="006715B3">
              <w:rPr>
                <w:lang w:val="it-IT"/>
              </w:rPr>
              <w:t xml:space="preserve">veicolo e la fermata di interesse. Si noti che per calcolare la distanza tra due </w:t>
            </w:r>
            <w:r w:rsidR="00717691" w:rsidRPr="006715B3">
              <w:rPr>
                <w:lang w:val="it-IT"/>
              </w:rPr>
              <w:t xml:space="preserve">coordinate geografiche </w:t>
            </w:r>
            <w:r w:rsidR="00717691">
              <w:rPr>
                <w:lang w:val="it-IT"/>
              </w:rPr>
              <w:t xml:space="preserve">(latitudine-longitudine) </w:t>
            </w:r>
            <w:r w:rsidRPr="006715B3">
              <w:rPr>
                <w:lang w:val="it-IT"/>
              </w:rPr>
              <w:t>è possibile utilizzare la seguente formula, dove r è il raggio della Terra:</w:t>
            </w:r>
          </w:p>
          <w:p w14:paraId="7BDF8A44" w14:textId="77777777" w:rsidR="002956F7" w:rsidRPr="006715B3" w:rsidRDefault="002956F7" w:rsidP="00717691">
            <w:pPr>
              <w:spacing w:line="240" w:lineRule="auto"/>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p w14:paraId="49C851C8" w14:textId="361E6EDC" w:rsidR="002956F7" w:rsidRPr="006715B3" w:rsidRDefault="002956F7" w:rsidP="00717691">
            <w:pPr>
              <w:spacing w:line="240" w:lineRule="auto"/>
              <w:rPr>
                <w:lang w:val="it-IT"/>
              </w:rPr>
            </w:pPr>
            <w:r w:rsidRPr="006715B3">
              <w:rPr>
                <w:lang w:val="it-IT"/>
              </w:rPr>
              <w:t>Quando salgono a bordo, gli utenti timbrano un biglietto elettronico o un abbonamento sul “validatore intelligente” installato sui veicoli. Nel caso di un biglietto elettronico, questo viene marcato come “utilizzato” all’interno del sistema. L’emissione di nuovi biglietti viene amministrata da</w:t>
            </w:r>
            <w:r w:rsidR="00717691">
              <w:rPr>
                <w:lang w:val="it-IT"/>
              </w:rPr>
              <w:t>gl</w:t>
            </w:r>
            <w:r w:rsidRPr="006715B3">
              <w:rPr>
                <w:lang w:val="it-IT"/>
              </w:rPr>
              <w:t xml:space="preserve">i </w:t>
            </w:r>
            <w:r w:rsidR="00717691">
              <w:rPr>
                <w:lang w:val="it-IT"/>
              </w:rPr>
              <w:t>amministratori</w:t>
            </w:r>
            <w:r w:rsidRPr="006715B3">
              <w:rPr>
                <w:lang w:val="it-IT"/>
              </w:rPr>
              <w:t>. Nel caso dell’utilizzo di un abbonamento, il sistema tiene traccia dell’ultimo utilizzo dello stesso.</w:t>
            </w:r>
          </w:p>
          <w:p w14:paraId="22B0F2EE" w14:textId="6C010EE4" w:rsidR="001F596F" w:rsidRPr="006715B3" w:rsidRDefault="002956F7" w:rsidP="00717691">
            <w:pPr>
              <w:spacing w:line="240" w:lineRule="auto"/>
              <w:rPr>
                <w:lang w:val="it-IT"/>
              </w:rPr>
            </w:pPr>
            <w:r w:rsidRPr="006715B3">
              <w:rPr>
                <w:lang w:val="it-IT"/>
              </w:rPr>
              <w:t xml:space="preserve">Quando un </w:t>
            </w:r>
            <w:r w:rsidR="003637D9">
              <w:rPr>
                <w:lang w:val="it-IT"/>
              </w:rPr>
              <w:t>conducente</w:t>
            </w:r>
            <w:r w:rsidRPr="006715B3">
              <w:rPr>
                <w:lang w:val="it-IT"/>
              </w:rPr>
              <w:t xml:space="preserve"> si trova ad un capolinea, può interrogare il sistema per sapere qual è la prossima partenza prevista del veicolo che sta guidando.</w:t>
            </w:r>
          </w:p>
        </w:tc>
      </w:tr>
    </w:tbl>
    <w:p w14:paraId="35A2891A" w14:textId="77777777" w:rsidR="000C4DBC" w:rsidRDefault="000C4DBC">
      <w:pPr>
        <w:pStyle w:val="Titolo2"/>
        <w:rPr>
          <w:lang w:val="it-IT"/>
        </w:rPr>
      </w:pPr>
      <w:r>
        <w:rPr>
          <w:lang w:val="it-IT"/>
        </w:rPr>
        <w:br w:type="page"/>
      </w:r>
    </w:p>
    <w:p w14:paraId="1CA6349F" w14:textId="2E6D6403" w:rsidR="001F596F" w:rsidRPr="006715B3" w:rsidRDefault="00665678">
      <w:pPr>
        <w:pStyle w:val="Titolo2"/>
        <w:rPr>
          <w:lang w:val="it-IT"/>
        </w:rPr>
      </w:pPr>
      <w:r w:rsidRPr="006715B3">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1F596F" w:rsidRPr="006715B3" w14:paraId="79C635A7" w14:textId="77777777" w:rsidTr="00F8535F">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A666F8" w14:textId="77777777" w:rsidR="001F596F" w:rsidRPr="006715B3" w:rsidRDefault="00665678" w:rsidP="00F8535F">
            <w:pPr>
              <w:spacing w:line="240" w:lineRule="auto"/>
              <w:jc w:val="center"/>
              <w:rPr>
                <w:b/>
                <w:lang w:val="it-IT"/>
              </w:rPr>
            </w:pPr>
            <w:r w:rsidRPr="006715B3">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vAlign w:val="center"/>
          </w:tcPr>
          <w:p w14:paraId="07C8EBA6" w14:textId="77777777" w:rsidR="001F596F" w:rsidRPr="006715B3" w:rsidRDefault="00665678" w:rsidP="00F8535F">
            <w:pPr>
              <w:spacing w:line="240" w:lineRule="auto"/>
              <w:jc w:val="center"/>
              <w:rPr>
                <w:b/>
                <w:lang w:val="it-IT"/>
              </w:rPr>
            </w:pPr>
            <w:r w:rsidRPr="006715B3">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04F195" w14:textId="77777777" w:rsidR="001F596F" w:rsidRPr="006715B3" w:rsidRDefault="00665678" w:rsidP="00F8535F">
            <w:pPr>
              <w:spacing w:line="240" w:lineRule="auto"/>
              <w:jc w:val="center"/>
              <w:rPr>
                <w:b/>
                <w:lang w:val="it-IT"/>
              </w:rPr>
            </w:pPr>
            <w:r w:rsidRPr="006715B3">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vAlign w:val="center"/>
          </w:tcPr>
          <w:p w14:paraId="52B4B666" w14:textId="77777777" w:rsidR="001F596F" w:rsidRPr="006715B3" w:rsidRDefault="00665678" w:rsidP="00F8535F">
            <w:pPr>
              <w:spacing w:line="240" w:lineRule="auto"/>
              <w:jc w:val="center"/>
              <w:rPr>
                <w:b/>
                <w:lang w:val="it-IT"/>
              </w:rPr>
            </w:pPr>
            <w:r w:rsidRPr="006715B3">
              <w:rPr>
                <w:b/>
                <w:lang w:val="it-IT"/>
              </w:rPr>
              <w:t>Collegamenti</w:t>
            </w:r>
          </w:p>
        </w:tc>
      </w:tr>
      <w:tr w:rsidR="001F596F" w:rsidRPr="006715B3" w14:paraId="0649010C"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44053643" w14:textId="1C47E292" w:rsidR="001F596F" w:rsidRPr="006715B3" w:rsidRDefault="00A51988" w:rsidP="00E163A2">
            <w:pPr>
              <w:jc w:val="center"/>
              <w:rPr>
                <w:lang w:val="it-IT"/>
              </w:rPr>
            </w:pPr>
            <w:r>
              <w:rPr>
                <w:lang w:val="it-IT"/>
              </w:rPr>
              <w:t>Parco veicoli</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16FF8614" w14:textId="3E483436" w:rsidR="001F596F" w:rsidRPr="006715B3" w:rsidRDefault="00327F86" w:rsidP="00E163A2">
            <w:pPr>
              <w:jc w:val="left"/>
              <w:rPr>
                <w:lang w:val="it-IT"/>
              </w:rPr>
            </w:pPr>
            <w:r>
              <w:rPr>
                <w:lang w:val="it-IT"/>
              </w:rPr>
              <w:t>Insieme di veicoli disponibi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3C769A8" w14:textId="77777777" w:rsidR="001F596F" w:rsidRPr="006715B3" w:rsidRDefault="001F596F"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42D3B4D" w14:textId="4279BD32" w:rsidR="001F596F" w:rsidRPr="006715B3" w:rsidRDefault="005C268C" w:rsidP="00E163A2">
            <w:pPr>
              <w:jc w:val="center"/>
              <w:rPr>
                <w:lang w:val="it-IT"/>
              </w:rPr>
            </w:pPr>
            <w:r>
              <w:rPr>
                <w:lang w:val="it-IT"/>
              </w:rPr>
              <w:t>Tratta</w:t>
            </w:r>
            <w:r w:rsidR="00181BA3">
              <w:rPr>
                <w:lang w:val="it-IT"/>
              </w:rPr>
              <w:t xml:space="preserve">, </w:t>
            </w:r>
            <w:r>
              <w:rPr>
                <w:lang w:val="it-IT"/>
              </w:rPr>
              <w:t>Veicolo</w:t>
            </w:r>
          </w:p>
        </w:tc>
      </w:tr>
      <w:tr w:rsidR="00A51988" w:rsidRPr="006715B3" w14:paraId="6FA1A006"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22A983C" w14:textId="69C3B72F" w:rsidR="00A51988" w:rsidRDefault="00A51988" w:rsidP="00E163A2">
            <w:pPr>
              <w:jc w:val="center"/>
              <w:rPr>
                <w:lang w:val="it-IT"/>
              </w:rPr>
            </w:pPr>
            <w:r>
              <w:rPr>
                <w:lang w:val="it-IT"/>
              </w:rPr>
              <w:t>Veicol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71F2ECE" w14:textId="43EB47EA" w:rsidR="00A51988" w:rsidRPr="006715B3" w:rsidRDefault="00327F86" w:rsidP="00E163A2">
            <w:pPr>
              <w:jc w:val="left"/>
              <w:rPr>
                <w:lang w:val="it-IT"/>
              </w:rPr>
            </w:pPr>
            <w:r>
              <w:rPr>
                <w:lang w:val="it-IT"/>
              </w:rPr>
              <w:t>Singolo mezzo di trasport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2537C2A" w14:textId="5D6AD43E" w:rsidR="00A51988" w:rsidRPr="006715B3" w:rsidRDefault="00DD5C7C" w:rsidP="00E163A2">
            <w:pPr>
              <w:jc w:val="center"/>
              <w:rPr>
                <w:lang w:val="it-IT"/>
              </w:rPr>
            </w:pPr>
            <w:r>
              <w:rPr>
                <w:lang w:val="it-IT"/>
              </w:rPr>
              <w:t>Autoveicol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7CF1D3E" w14:textId="6912B7C3" w:rsidR="00A51988" w:rsidRPr="006715B3" w:rsidRDefault="005C268C" w:rsidP="00E163A2">
            <w:pPr>
              <w:jc w:val="center"/>
              <w:rPr>
                <w:lang w:val="it-IT"/>
              </w:rPr>
            </w:pPr>
            <w:r>
              <w:rPr>
                <w:lang w:val="it-IT"/>
              </w:rPr>
              <w:t>Tratta</w:t>
            </w:r>
            <w:r w:rsidR="00181BA3">
              <w:rPr>
                <w:lang w:val="it-IT"/>
              </w:rPr>
              <w:t xml:space="preserve">, </w:t>
            </w:r>
            <w:r w:rsidR="00E04609">
              <w:rPr>
                <w:lang w:val="it-IT"/>
              </w:rPr>
              <w:t>Conducente</w:t>
            </w:r>
          </w:p>
        </w:tc>
      </w:tr>
      <w:tr w:rsidR="00A51988" w:rsidRPr="006715B3" w14:paraId="2C231B36"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70C2E37" w14:textId="4DBBD9D2" w:rsidR="00A51988" w:rsidRDefault="00A51988" w:rsidP="00E163A2">
            <w:pPr>
              <w:jc w:val="center"/>
              <w:rPr>
                <w:lang w:val="it-IT"/>
              </w:rPr>
            </w:pPr>
            <w:r>
              <w:rPr>
                <w:lang w:val="it-IT"/>
              </w:rPr>
              <w:t>Tratt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955C5E1" w14:textId="62116126" w:rsidR="00A51988" w:rsidRPr="006715B3" w:rsidRDefault="005C268C" w:rsidP="00E163A2">
            <w:pPr>
              <w:jc w:val="left"/>
              <w:rPr>
                <w:lang w:val="it-IT"/>
              </w:rPr>
            </w:pPr>
            <w:r>
              <w:rPr>
                <w:lang w:val="it-IT"/>
              </w:rPr>
              <w:t>Linea di trasporto astratt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A9510AC" w14:textId="60CF2275"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3AD585A" w14:textId="4688D4F8" w:rsidR="00A51988" w:rsidRPr="006715B3" w:rsidRDefault="00E04609" w:rsidP="00E163A2">
            <w:pPr>
              <w:jc w:val="center"/>
              <w:rPr>
                <w:lang w:val="it-IT"/>
              </w:rPr>
            </w:pPr>
            <w:r>
              <w:rPr>
                <w:lang w:val="it-IT"/>
              </w:rPr>
              <w:t>Tratta effettiva</w:t>
            </w:r>
            <w:r w:rsidR="00181BA3">
              <w:rPr>
                <w:lang w:val="it-IT"/>
              </w:rPr>
              <w:t xml:space="preserve">, </w:t>
            </w:r>
            <w:r>
              <w:rPr>
                <w:lang w:val="it-IT"/>
              </w:rPr>
              <w:t>Veicolo</w:t>
            </w:r>
            <w:r w:rsidR="00181BA3">
              <w:rPr>
                <w:lang w:val="it-IT"/>
              </w:rPr>
              <w:t xml:space="preserve">, </w:t>
            </w:r>
            <w:r>
              <w:rPr>
                <w:lang w:val="it-IT"/>
              </w:rPr>
              <w:t>Amministratore</w:t>
            </w:r>
            <w:r w:rsidR="00181BA3">
              <w:rPr>
                <w:lang w:val="it-IT"/>
              </w:rPr>
              <w:t xml:space="preserve">, </w:t>
            </w:r>
            <w:r>
              <w:rPr>
                <w:lang w:val="it-IT"/>
              </w:rPr>
              <w:t>Conducente</w:t>
            </w:r>
          </w:p>
        </w:tc>
      </w:tr>
      <w:tr w:rsidR="005C268C" w:rsidRPr="006715B3" w14:paraId="4CB68607"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BC59C27" w14:textId="717B2C34" w:rsidR="005C268C" w:rsidRDefault="005C268C" w:rsidP="00E163A2">
            <w:pPr>
              <w:jc w:val="center"/>
              <w:rPr>
                <w:lang w:val="it-IT"/>
              </w:rPr>
            </w:pPr>
            <w:r>
              <w:rPr>
                <w:lang w:val="it-IT"/>
              </w:rPr>
              <w:t xml:space="preserve">Tratta </w:t>
            </w:r>
            <w:r w:rsidR="00E04609">
              <w:rPr>
                <w:lang w:val="it-IT"/>
              </w:rPr>
              <w:t>effettiv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70447FB" w14:textId="4CFEC69B" w:rsidR="005C268C" w:rsidRPr="00180257" w:rsidRDefault="005C268C" w:rsidP="00E163A2">
            <w:pPr>
              <w:jc w:val="left"/>
              <w:rPr>
                <w:lang w:val="it-IT"/>
              </w:rPr>
            </w:pPr>
            <w:r>
              <w:rPr>
                <w:lang w:val="it-IT"/>
              </w:rPr>
              <w:t xml:space="preserve">Insieme di fermate e </w:t>
            </w:r>
            <w:r w:rsidRPr="004F7280">
              <w:rPr>
                <w:lang w:val="en-US"/>
              </w:rPr>
              <w:t>waypoint</w:t>
            </w:r>
            <w:r w:rsidR="00180257">
              <w:rPr>
                <w:lang w:val="en-US"/>
              </w:rPr>
              <w:t xml:space="preserve">: </w:t>
            </w:r>
            <w:r w:rsidR="00180257">
              <w:rPr>
                <w:lang w:val="it-IT"/>
              </w:rPr>
              <w:t xml:space="preserve">identificata al più da </w:t>
            </w:r>
            <w:proofErr w:type="gramStart"/>
            <w:r w:rsidR="00180257">
              <w:rPr>
                <w:lang w:val="it-IT"/>
              </w:rPr>
              <w:t>2</w:t>
            </w:r>
            <w:proofErr w:type="gramEnd"/>
            <w:r w:rsidR="00180257">
              <w:rPr>
                <w:lang w:val="it-IT"/>
              </w:rPr>
              <w:t xml:space="preserve"> capoline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A4A2A6B" w14:textId="16AFBAC2" w:rsidR="005C268C" w:rsidRDefault="002222E2" w:rsidP="00E163A2">
            <w:pPr>
              <w:jc w:val="center"/>
              <w:rPr>
                <w:lang w:val="it-IT"/>
              </w:rPr>
            </w:pPr>
            <w:r>
              <w:rPr>
                <w:lang w:val="it-IT"/>
              </w:rPr>
              <w:t>Percors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A4A3A97" w14:textId="2F964695" w:rsidR="005C268C" w:rsidRPr="006715B3" w:rsidRDefault="00E04609" w:rsidP="00E163A2">
            <w:pPr>
              <w:jc w:val="center"/>
              <w:rPr>
                <w:lang w:val="it-IT"/>
              </w:rPr>
            </w:pPr>
            <w:r>
              <w:rPr>
                <w:lang w:val="it-IT"/>
              </w:rPr>
              <w:t>Fermata</w:t>
            </w:r>
            <w:r w:rsidR="00181BA3">
              <w:rPr>
                <w:lang w:val="it-IT"/>
              </w:rPr>
              <w:t xml:space="preserve">, </w:t>
            </w:r>
            <w:r>
              <w:rPr>
                <w:lang w:val="it-IT"/>
              </w:rPr>
              <w:t>Capolinea</w:t>
            </w:r>
          </w:p>
        </w:tc>
      </w:tr>
      <w:tr w:rsidR="00A51988" w:rsidRPr="006715B3" w14:paraId="55272077"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EE4F1D2" w14:textId="3466E5C2" w:rsidR="00A51988" w:rsidRDefault="00A51988" w:rsidP="00E163A2">
            <w:pPr>
              <w:jc w:val="center"/>
              <w:rPr>
                <w:lang w:val="it-IT"/>
              </w:rPr>
            </w:pPr>
            <w:r>
              <w:rPr>
                <w:lang w:val="it-IT"/>
              </w:rPr>
              <w:t>Fermat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01DF5D5" w14:textId="26DE307F" w:rsidR="00A51988" w:rsidRPr="006715B3" w:rsidRDefault="004F7280" w:rsidP="00E163A2">
            <w:pPr>
              <w:jc w:val="left"/>
              <w:rPr>
                <w:lang w:val="it-IT"/>
              </w:rPr>
            </w:pPr>
            <w:r>
              <w:rPr>
                <w:lang w:val="en-US"/>
              </w:rPr>
              <w:t>I</w:t>
            </w:r>
            <w:r w:rsidR="00910942">
              <w:rPr>
                <w:lang w:val="en-US"/>
              </w:rPr>
              <w:t xml:space="preserve">ndica un punto di </w:t>
            </w:r>
            <w:r w:rsidR="00910942" w:rsidRPr="00910942">
              <w:rPr>
                <w:lang w:val="it-IT"/>
              </w:rPr>
              <w:t>sosta</w:t>
            </w:r>
            <w:r w:rsidR="00F8535F">
              <w:rPr>
                <w:lang w:val="it-IT"/>
              </w:rPr>
              <w:t>.</w:t>
            </w:r>
            <w:r>
              <w:rPr>
                <w:lang w:val="it-IT"/>
              </w:rPr>
              <w:t xml:space="preserve"> </w:t>
            </w:r>
            <w:r w:rsidR="00F8535F">
              <w:rPr>
                <w:lang w:val="it-IT"/>
              </w:rPr>
              <w:t>T</w:t>
            </w:r>
            <w:r>
              <w:rPr>
                <w:lang w:val="it-IT"/>
              </w:rPr>
              <w:t xml:space="preserve">utte le fermate sono </w:t>
            </w:r>
            <w:r w:rsidR="00F8535F">
              <w:rPr>
                <w:lang w:val="en-US"/>
              </w:rPr>
              <w:t>W</w:t>
            </w:r>
            <w:r w:rsidRPr="004F7280">
              <w:rPr>
                <w:lang w:val="en-US"/>
              </w:rPr>
              <w:t>aypoin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86CBFA1"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F002F65" w14:textId="0B81023A" w:rsidR="00A51988" w:rsidRPr="006715B3" w:rsidRDefault="00E04609" w:rsidP="00E163A2">
            <w:pPr>
              <w:jc w:val="center"/>
              <w:rPr>
                <w:lang w:val="it-IT"/>
              </w:rPr>
            </w:pPr>
            <w:r>
              <w:rPr>
                <w:lang w:val="it-IT"/>
              </w:rPr>
              <w:t>Capolinea</w:t>
            </w:r>
            <w:r w:rsidR="00181BA3">
              <w:rPr>
                <w:lang w:val="it-IT"/>
              </w:rPr>
              <w:t xml:space="preserve">, </w:t>
            </w:r>
            <w:r w:rsidR="005215D2" w:rsidRPr="00910942">
              <w:rPr>
                <w:lang w:val="en-US"/>
              </w:rPr>
              <w:t>Waypoint</w:t>
            </w:r>
          </w:p>
        </w:tc>
      </w:tr>
      <w:tr w:rsidR="00A51988" w:rsidRPr="004F7280" w14:paraId="22A612B1"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747B3C1" w14:textId="7705E658" w:rsidR="00A51988" w:rsidRDefault="00A51988" w:rsidP="00E163A2">
            <w:pPr>
              <w:jc w:val="center"/>
              <w:rPr>
                <w:lang w:val="it-IT"/>
              </w:rPr>
            </w:pPr>
            <w:r>
              <w:rPr>
                <w:lang w:val="it-IT"/>
              </w:rPr>
              <w:t>Capoline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14C7DB1E" w14:textId="078C750D" w:rsidR="00A51988" w:rsidRPr="006715B3" w:rsidRDefault="00327F86" w:rsidP="00E163A2">
            <w:pPr>
              <w:jc w:val="left"/>
              <w:rPr>
                <w:lang w:val="it-IT"/>
              </w:rPr>
            </w:pPr>
            <w:r>
              <w:rPr>
                <w:lang w:val="it-IT"/>
              </w:rPr>
              <w:t>Fermata speciale</w:t>
            </w:r>
            <w:r w:rsidR="001A6DCB">
              <w:rPr>
                <w:lang w:val="it-IT"/>
              </w:rPr>
              <w:t>:</w:t>
            </w:r>
            <w:r>
              <w:rPr>
                <w:lang w:val="it-IT"/>
              </w:rPr>
              <w:t xml:space="preserve"> può indicare </w:t>
            </w:r>
            <w:r w:rsidR="00F8535F">
              <w:rPr>
                <w:lang w:val="it-IT"/>
              </w:rPr>
              <w:t xml:space="preserve">l’inizio o la fine </w:t>
            </w:r>
            <w:r>
              <w:rPr>
                <w:lang w:val="it-IT"/>
              </w:rPr>
              <w:t xml:space="preserve">di una </w:t>
            </w:r>
            <w:r w:rsidR="00F8535F">
              <w:rPr>
                <w:lang w:val="it-IT"/>
              </w:rPr>
              <w:t>T</w:t>
            </w:r>
            <w:r>
              <w:rPr>
                <w:lang w:val="it-IT"/>
              </w:rPr>
              <w:t>ratta</w:t>
            </w:r>
            <w:r w:rsidR="00F8535F">
              <w:rPr>
                <w:lang w:val="it-IT"/>
              </w:rPr>
              <w:t>, o entramb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22DC5DE"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10CC9CA" w14:textId="018BA5F5" w:rsidR="00A51988" w:rsidRPr="006715B3" w:rsidRDefault="00E04609" w:rsidP="00E163A2">
            <w:pPr>
              <w:jc w:val="center"/>
              <w:rPr>
                <w:lang w:val="it-IT"/>
              </w:rPr>
            </w:pPr>
            <w:r>
              <w:rPr>
                <w:lang w:val="it-IT"/>
              </w:rPr>
              <w:t>Fermata</w:t>
            </w:r>
            <w:r w:rsidR="00181BA3">
              <w:rPr>
                <w:lang w:val="it-IT"/>
              </w:rPr>
              <w:t xml:space="preserve">, </w:t>
            </w:r>
            <w:r w:rsidR="005215D2" w:rsidRPr="00910942">
              <w:rPr>
                <w:lang w:val="en-US"/>
              </w:rPr>
              <w:t>Waypoint</w:t>
            </w:r>
          </w:p>
        </w:tc>
      </w:tr>
      <w:tr w:rsidR="00A51988" w:rsidRPr="006715B3" w14:paraId="38E869AD"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17B91B2E" w14:textId="13777C13" w:rsidR="00A51988" w:rsidRDefault="00A51988" w:rsidP="00E163A2">
            <w:pPr>
              <w:jc w:val="center"/>
              <w:rPr>
                <w:lang w:val="it-IT"/>
              </w:rPr>
            </w:pPr>
            <w:r w:rsidRPr="00910942">
              <w:rPr>
                <w:lang w:val="en-US"/>
              </w:rPr>
              <w:t>Waypoint</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3546AEF" w14:textId="1A4D690C" w:rsidR="00A51988" w:rsidRPr="006715B3" w:rsidRDefault="001A6DCB" w:rsidP="00E163A2">
            <w:pPr>
              <w:jc w:val="left"/>
              <w:rPr>
                <w:lang w:val="it-IT"/>
              </w:rPr>
            </w:pPr>
            <w:r>
              <w:rPr>
                <w:lang w:val="it-IT"/>
              </w:rPr>
              <w:t>Singolo punto di coordinate geografiche (latitudine-longitudin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89727A5"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9D8B018" w14:textId="43C56CEA" w:rsidR="00A51988" w:rsidRPr="006715B3" w:rsidRDefault="00E163A2" w:rsidP="00E163A2">
            <w:pPr>
              <w:jc w:val="center"/>
              <w:rPr>
                <w:lang w:val="it-IT"/>
              </w:rPr>
            </w:pPr>
            <w:r>
              <w:rPr>
                <w:lang w:val="it-IT"/>
              </w:rPr>
              <w:t>Fermata, Capolinea</w:t>
            </w:r>
          </w:p>
        </w:tc>
      </w:tr>
      <w:tr w:rsidR="00A51988" w:rsidRPr="006715B3" w14:paraId="04C44BEE"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0ACD64E" w14:textId="4472F6A8" w:rsidR="00A51988" w:rsidRDefault="00A51988" w:rsidP="00E163A2">
            <w:pPr>
              <w:jc w:val="center"/>
              <w:rPr>
                <w:lang w:val="it-IT"/>
              </w:rPr>
            </w:pPr>
            <w:r>
              <w:rPr>
                <w:lang w:val="it-IT"/>
              </w:rP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1A6421A" w14:textId="29CCD6F3" w:rsidR="00A51988" w:rsidRPr="006715B3" w:rsidRDefault="00180257" w:rsidP="00E163A2">
            <w:pPr>
              <w:jc w:val="left"/>
              <w:rPr>
                <w:lang w:val="it-IT"/>
              </w:rPr>
            </w:pPr>
            <w:r>
              <w:rPr>
                <w:lang w:val="it-IT"/>
              </w:rPr>
              <w:t xml:space="preserve">Gestisce i </w:t>
            </w:r>
            <w:r w:rsidR="001A6DCB">
              <w:rPr>
                <w:lang w:val="it-IT"/>
              </w:rPr>
              <w:t>turni dei conducenti</w:t>
            </w:r>
            <w:r>
              <w:rPr>
                <w:lang w:val="it-IT"/>
              </w:rPr>
              <w:t xml:space="preserve"> e l’emissione dei titoli di via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242E27F" w14:textId="222DEFD0" w:rsidR="00A51988" w:rsidRPr="006715B3" w:rsidRDefault="005C268C" w:rsidP="00E163A2">
            <w:pPr>
              <w:jc w:val="center"/>
              <w:rPr>
                <w:lang w:val="it-IT"/>
              </w:rPr>
            </w:pPr>
            <w:r>
              <w:rPr>
                <w:lang w:val="it-IT"/>
              </w:rPr>
              <w:t>Gestor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AF7F024" w14:textId="68E5BE94" w:rsidR="00A51988" w:rsidRPr="006715B3" w:rsidRDefault="00E04609" w:rsidP="00E163A2">
            <w:pPr>
              <w:jc w:val="center"/>
              <w:rPr>
                <w:lang w:val="it-IT"/>
              </w:rPr>
            </w:pPr>
            <w:r>
              <w:rPr>
                <w:lang w:val="it-IT"/>
              </w:rPr>
              <w:t>Tratta</w:t>
            </w:r>
            <w:r w:rsidR="00181BA3">
              <w:rPr>
                <w:lang w:val="it-IT"/>
              </w:rPr>
              <w:t xml:space="preserve">, </w:t>
            </w:r>
            <w:r>
              <w:rPr>
                <w:lang w:val="it-IT"/>
              </w:rPr>
              <w:t>Veicolo</w:t>
            </w:r>
            <w:r w:rsidR="00181BA3">
              <w:rPr>
                <w:lang w:val="it-IT"/>
              </w:rPr>
              <w:t xml:space="preserve">, </w:t>
            </w:r>
            <w:r>
              <w:rPr>
                <w:lang w:val="it-IT"/>
              </w:rPr>
              <w:t>Conducente</w:t>
            </w:r>
            <w:r w:rsidR="00181BA3">
              <w:rPr>
                <w:lang w:val="it-IT"/>
              </w:rPr>
              <w:t xml:space="preserve">, </w:t>
            </w:r>
            <w:r>
              <w:rPr>
                <w:lang w:val="it-IT"/>
              </w:rPr>
              <w:t>Turno</w:t>
            </w:r>
            <w:r w:rsidR="00181BA3">
              <w:rPr>
                <w:lang w:val="it-IT"/>
              </w:rPr>
              <w:t xml:space="preserve">, </w:t>
            </w:r>
            <w:r>
              <w:rPr>
                <w:lang w:val="it-IT"/>
              </w:rPr>
              <w:t>Biglietto</w:t>
            </w:r>
            <w:r w:rsidR="00181BA3">
              <w:rPr>
                <w:lang w:val="it-IT"/>
              </w:rPr>
              <w:t xml:space="preserve">, </w:t>
            </w:r>
            <w:r>
              <w:rPr>
                <w:lang w:val="it-IT"/>
              </w:rPr>
              <w:t>Abbonamento</w:t>
            </w:r>
          </w:p>
        </w:tc>
      </w:tr>
    </w:tbl>
    <w:p w14:paraId="25E369C2" w14:textId="396CC582" w:rsidR="00E163A2" w:rsidRDefault="00E163A2">
      <w:r>
        <w:br w:type="page"/>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C7B81" w:rsidRPr="00E163A2" w14:paraId="427117AB" w14:textId="77777777" w:rsidTr="00FC7B81">
        <w:trPr>
          <w:trHeight w:val="437"/>
        </w:trPr>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6F356C" w14:textId="7DE9F586" w:rsidR="00FC7B81" w:rsidRPr="00E163A2" w:rsidRDefault="00FC7B81" w:rsidP="00FC7B81">
            <w:pPr>
              <w:spacing w:line="240" w:lineRule="auto"/>
              <w:jc w:val="center"/>
              <w:rPr>
                <w:b/>
                <w:bCs/>
              </w:rPr>
            </w:pPr>
            <w:r w:rsidRPr="006715B3">
              <w:rPr>
                <w:b/>
                <w:lang w:val="it-IT"/>
              </w:rPr>
              <w:lastRenderedPageBreak/>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61214F" w14:textId="3F41E1EB" w:rsidR="00FC7B81" w:rsidRPr="00E163A2" w:rsidRDefault="00FC7B81" w:rsidP="00FC7B81">
            <w:pPr>
              <w:spacing w:line="240" w:lineRule="auto"/>
              <w:jc w:val="center"/>
              <w:rPr>
                <w:b/>
                <w:bCs/>
                <w:lang w:val="it-IT"/>
              </w:rPr>
            </w:pPr>
            <w:r w:rsidRPr="006715B3">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47D2ED" w14:textId="4CEA4824" w:rsidR="00FC7B81" w:rsidRPr="00E163A2" w:rsidRDefault="00FC7B81" w:rsidP="00FC7B81">
            <w:pPr>
              <w:spacing w:line="240" w:lineRule="auto"/>
              <w:jc w:val="center"/>
              <w:rPr>
                <w:b/>
                <w:bCs/>
                <w:lang w:val="it-IT"/>
              </w:rPr>
            </w:pPr>
            <w:r w:rsidRPr="006715B3">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vAlign w:val="center"/>
          </w:tcPr>
          <w:p w14:paraId="1073B846" w14:textId="37BD86F3" w:rsidR="00FC7B81" w:rsidRPr="00E163A2" w:rsidRDefault="00FC7B81" w:rsidP="00FC7B81">
            <w:pPr>
              <w:spacing w:line="240" w:lineRule="auto"/>
              <w:jc w:val="center"/>
              <w:rPr>
                <w:b/>
                <w:bCs/>
                <w:lang w:val="it-IT"/>
              </w:rPr>
            </w:pPr>
            <w:r w:rsidRPr="006715B3">
              <w:rPr>
                <w:b/>
                <w:lang w:val="it-IT"/>
              </w:rPr>
              <w:t>Collegamenti</w:t>
            </w:r>
          </w:p>
        </w:tc>
      </w:tr>
      <w:tr w:rsidR="00A51988" w:rsidRPr="006715B3" w14:paraId="1A28C910"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081F357" w14:textId="1CD4AC51" w:rsidR="00A51988" w:rsidRDefault="00181BA3" w:rsidP="00E163A2">
            <w:pPr>
              <w:jc w:val="center"/>
              <w:rPr>
                <w:lang w:val="it-IT"/>
              </w:rPr>
            </w:pPr>
            <w:r>
              <w:br w:type="page"/>
            </w:r>
            <w:r w:rsidR="00E36ABB">
              <w:br w:type="page"/>
            </w:r>
            <w:r w:rsidR="00F8535F">
              <w:br w:type="page"/>
            </w:r>
            <w:r w:rsidR="00A51988">
              <w:rPr>
                <w:lang w:val="it-IT"/>
              </w:rPr>
              <w:t>Conducente</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461104C" w14:textId="0280C50C" w:rsidR="00A51988" w:rsidRPr="006715B3" w:rsidRDefault="00180257" w:rsidP="00E163A2">
            <w:pPr>
              <w:jc w:val="left"/>
              <w:rPr>
                <w:lang w:val="it-IT"/>
              </w:rPr>
            </w:pPr>
            <w:r>
              <w:rPr>
                <w:lang w:val="it-IT"/>
              </w:rPr>
              <w:t>Guida i</w:t>
            </w:r>
            <w:r w:rsidR="001A6DCB">
              <w:rPr>
                <w:lang w:val="it-IT"/>
              </w:rPr>
              <w:t xml:space="preserve"> veicoli</w:t>
            </w:r>
            <w:r w:rsidR="00416ED9">
              <w:rPr>
                <w:lang w:val="it-IT"/>
              </w:rPr>
              <w:t>, controlla le prossime partenze del suo veicol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AF639" w14:textId="01A22890" w:rsidR="00A51988" w:rsidRPr="006715B3" w:rsidRDefault="005C268C" w:rsidP="00E163A2">
            <w:pPr>
              <w:jc w:val="center"/>
              <w:rPr>
                <w:lang w:val="it-IT"/>
              </w:rPr>
            </w:pPr>
            <w:r>
              <w:rPr>
                <w:lang w:val="it-IT"/>
              </w:rPr>
              <w:t>Autist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184AE8A" w14:textId="5FC710FA" w:rsidR="00A51988" w:rsidRPr="006715B3" w:rsidRDefault="005215D2" w:rsidP="00E163A2">
            <w:pPr>
              <w:jc w:val="center"/>
              <w:rPr>
                <w:lang w:val="it-IT"/>
              </w:rPr>
            </w:pPr>
            <w:r>
              <w:rPr>
                <w:lang w:val="it-IT"/>
              </w:rPr>
              <w:t>Veicolo</w:t>
            </w:r>
            <w:r w:rsidR="00181BA3">
              <w:rPr>
                <w:lang w:val="it-IT"/>
              </w:rPr>
              <w:t xml:space="preserve">, </w:t>
            </w:r>
            <w:r>
              <w:rPr>
                <w:lang w:val="it-IT"/>
              </w:rPr>
              <w:t>Tratta</w:t>
            </w:r>
            <w:r w:rsidR="00181BA3">
              <w:rPr>
                <w:lang w:val="it-IT"/>
              </w:rPr>
              <w:t xml:space="preserve">, </w:t>
            </w:r>
            <w:r>
              <w:rPr>
                <w:lang w:val="it-IT"/>
              </w:rPr>
              <w:t>Amministratore</w:t>
            </w:r>
            <w:r w:rsidR="00181BA3">
              <w:rPr>
                <w:lang w:val="it-IT"/>
              </w:rPr>
              <w:t xml:space="preserve">, </w:t>
            </w:r>
            <w:r>
              <w:rPr>
                <w:lang w:val="it-IT"/>
              </w:rPr>
              <w:t>Turno</w:t>
            </w:r>
          </w:p>
        </w:tc>
      </w:tr>
      <w:tr w:rsidR="00A51988" w:rsidRPr="006715B3" w14:paraId="500BF3DC"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B880D92" w14:textId="39302C5E" w:rsidR="00A51988" w:rsidRDefault="00A51988" w:rsidP="00E163A2">
            <w:pPr>
              <w:jc w:val="center"/>
              <w:rPr>
                <w:lang w:val="it-IT"/>
              </w:rPr>
            </w:pPr>
            <w:r>
              <w:rPr>
                <w:lang w:val="it-IT"/>
              </w:rPr>
              <w:t>Turn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D7D66EA" w14:textId="5A54CD6E" w:rsidR="00A51988" w:rsidRPr="006715B3" w:rsidRDefault="001A6DCB" w:rsidP="00E163A2">
            <w:pPr>
              <w:jc w:val="left"/>
              <w:rPr>
                <w:lang w:val="it-IT"/>
              </w:rPr>
            </w:pPr>
            <w:r>
              <w:rPr>
                <w:lang w:val="it-IT"/>
              </w:rPr>
              <w:t xml:space="preserve">Periodo </w:t>
            </w:r>
            <w:r w:rsidR="00180257">
              <w:rPr>
                <w:lang w:val="it-IT"/>
              </w:rPr>
              <w:t xml:space="preserve">astratto </w:t>
            </w:r>
            <w:r>
              <w:rPr>
                <w:lang w:val="it-IT"/>
              </w:rPr>
              <w:t>di</w:t>
            </w:r>
            <w:r w:rsidR="00416ED9">
              <w:rPr>
                <w:lang w:val="it-IT"/>
              </w:rPr>
              <w:t xml:space="preserve"> </w:t>
            </w:r>
            <w:proofErr w:type="gramStart"/>
            <w:r w:rsidR="00416ED9">
              <w:rPr>
                <w:lang w:val="it-IT"/>
              </w:rPr>
              <w:t>8</w:t>
            </w:r>
            <w:proofErr w:type="gramEnd"/>
            <w:r w:rsidR="00416ED9">
              <w:rPr>
                <w:lang w:val="it-IT"/>
              </w:rPr>
              <w:t xml:space="preserve"> ore</w:t>
            </w:r>
            <w:r>
              <w:rPr>
                <w:lang w:val="it-IT"/>
              </w:rPr>
              <w:t xml:space="preserve"> </w:t>
            </w:r>
            <w:r w:rsidR="00910942">
              <w:rPr>
                <w:lang w:val="it-IT"/>
              </w:rPr>
              <w:t>lavoro</w:t>
            </w:r>
            <w:r w:rsidR="00416ED9">
              <w:rPr>
                <w:lang w:val="it-IT"/>
              </w:rPr>
              <w:t xml:space="preserve"> dei conducenti</w:t>
            </w:r>
            <w:r w:rsidR="00807751">
              <w:rPr>
                <w:lang w:val="it-IT"/>
              </w:rPr>
              <w:t>,</w:t>
            </w:r>
            <w:r w:rsidR="005C268C">
              <w:rPr>
                <w:lang w:val="it-IT"/>
              </w:rPr>
              <w:t xml:space="preserve"> creato dall’amministrator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EE206C8"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02B1686" w14:textId="7579EA99" w:rsidR="00A51988" w:rsidRPr="006715B3" w:rsidRDefault="005215D2" w:rsidP="00E163A2">
            <w:pPr>
              <w:jc w:val="center"/>
              <w:rPr>
                <w:lang w:val="it-IT"/>
              </w:rPr>
            </w:pPr>
            <w:r>
              <w:rPr>
                <w:lang w:val="it-IT"/>
              </w:rPr>
              <w:t>Turno effettivo</w:t>
            </w:r>
            <w:r w:rsidR="00181BA3">
              <w:rPr>
                <w:lang w:val="it-IT"/>
              </w:rPr>
              <w:t xml:space="preserve">, </w:t>
            </w:r>
            <w:r>
              <w:rPr>
                <w:lang w:val="it-IT"/>
              </w:rPr>
              <w:t>Amministratore</w:t>
            </w:r>
            <w:r w:rsidR="00181BA3">
              <w:rPr>
                <w:lang w:val="it-IT"/>
              </w:rPr>
              <w:t xml:space="preserve">, </w:t>
            </w:r>
            <w:r>
              <w:rPr>
                <w:lang w:val="it-IT"/>
              </w:rPr>
              <w:t>Conducente</w:t>
            </w:r>
          </w:p>
        </w:tc>
      </w:tr>
      <w:tr w:rsidR="005C268C" w:rsidRPr="006715B3" w14:paraId="794D04FB"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FA2A6A2" w14:textId="42B9629C" w:rsidR="005C268C" w:rsidRDefault="005C268C" w:rsidP="00E163A2">
            <w:pPr>
              <w:jc w:val="center"/>
              <w:rPr>
                <w:lang w:val="it-IT"/>
              </w:rPr>
            </w:pPr>
            <w:r>
              <w:rPr>
                <w:lang w:val="it-IT"/>
              </w:rPr>
              <w:t xml:space="preserve">Turno </w:t>
            </w:r>
            <w:r w:rsidR="005215D2">
              <w:rPr>
                <w:lang w:val="it-IT"/>
              </w:rPr>
              <w:t>effettiv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DDF4853" w14:textId="21D5FE04" w:rsidR="005C268C" w:rsidRDefault="005C268C" w:rsidP="00E163A2">
            <w:pPr>
              <w:jc w:val="left"/>
              <w:rPr>
                <w:lang w:val="it-IT"/>
              </w:rPr>
            </w:pPr>
            <w:r>
              <w:rPr>
                <w:lang w:val="it-IT"/>
              </w:rPr>
              <w:t>Effettivo periodo di lavoro dei conducent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9E69030" w14:textId="77777777" w:rsidR="005C268C" w:rsidRPr="006715B3" w:rsidRDefault="005C268C"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D365AFB" w14:textId="6129EA2A" w:rsidR="005C268C" w:rsidRPr="006715B3" w:rsidRDefault="005215D2" w:rsidP="00E163A2">
            <w:pPr>
              <w:jc w:val="center"/>
              <w:rPr>
                <w:lang w:val="it-IT"/>
              </w:rPr>
            </w:pPr>
            <w:r>
              <w:rPr>
                <w:lang w:val="it-IT"/>
              </w:rPr>
              <w:t>Turno</w:t>
            </w:r>
            <w:r w:rsidR="00181BA3">
              <w:rPr>
                <w:lang w:val="it-IT"/>
              </w:rPr>
              <w:t>,</w:t>
            </w:r>
          </w:p>
        </w:tc>
      </w:tr>
      <w:tr w:rsidR="00A51988" w:rsidRPr="006715B3" w14:paraId="6A28C673"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829F9EB" w14:textId="502ECE94" w:rsidR="00A51988" w:rsidRDefault="00A51988" w:rsidP="00E163A2">
            <w:pPr>
              <w:jc w:val="center"/>
              <w:rPr>
                <w:lang w:val="it-IT"/>
              </w:rPr>
            </w:pPr>
            <w:r>
              <w:rPr>
                <w:lang w:val="it-IT"/>
              </w:rPr>
              <w:t>Utente</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4D65555B" w14:textId="25A2626A" w:rsidR="00A51988" w:rsidRPr="006715B3" w:rsidRDefault="00910942" w:rsidP="00E163A2">
            <w:pPr>
              <w:jc w:val="left"/>
              <w:rPr>
                <w:lang w:val="it-IT"/>
              </w:rPr>
            </w:pPr>
            <w:r>
              <w:rPr>
                <w:lang w:val="it-IT"/>
              </w:rPr>
              <w:t>Passeggero del veicolo</w:t>
            </w:r>
            <w:r w:rsidR="00416ED9">
              <w:rPr>
                <w:lang w:val="it-IT"/>
              </w:rPr>
              <w:t>, può conoscere la distanza di un veicolo dato un codice fermat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3886B9C"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3951A8F" w14:textId="4E52A494" w:rsidR="00A51988" w:rsidRPr="006715B3" w:rsidRDefault="00D35E6D" w:rsidP="00E163A2">
            <w:pPr>
              <w:jc w:val="center"/>
              <w:rPr>
                <w:lang w:val="it-IT"/>
              </w:rPr>
            </w:pPr>
            <w:r>
              <w:rPr>
                <w:lang w:val="it-IT"/>
              </w:rPr>
              <w:t>Tratta</w:t>
            </w:r>
            <w:r w:rsidR="00181BA3">
              <w:rPr>
                <w:lang w:val="it-IT"/>
              </w:rPr>
              <w:t xml:space="preserve">, </w:t>
            </w:r>
            <w:r>
              <w:rPr>
                <w:lang w:val="it-IT"/>
              </w:rPr>
              <w:t>Fermata</w:t>
            </w:r>
            <w:r w:rsidR="00181BA3">
              <w:rPr>
                <w:lang w:val="it-IT"/>
              </w:rPr>
              <w:t xml:space="preserve">, </w:t>
            </w:r>
            <w:r>
              <w:rPr>
                <w:lang w:val="it-IT"/>
              </w:rPr>
              <w:t>Capolinea</w:t>
            </w:r>
            <w:r w:rsidR="00181BA3">
              <w:rPr>
                <w:lang w:val="it-IT"/>
              </w:rPr>
              <w:t xml:space="preserve">, </w:t>
            </w:r>
            <w:r>
              <w:rPr>
                <w:lang w:val="it-IT"/>
              </w:rPr>
              <w:t>Biglietto</w:t>
            </w:r>
            <w:r w:rsidR="00181BA3">
              <w:rPr>
                <w:lang w:val="it-IT"/>
              </w:rPr>
              <w:t xml:space="preserve">, </w:t>
            </w:r>
            <w:r>
              <w:rPr>
                <w:lang w:val="it-IT"/>
              </w:rPr>
              <w:t>Abbonamento</w:t>
            </w:r>
          </w:p>
        </w:tc>
      </w:tr>
      <w:tr w:rsidR="002F2928" w:rsidRPr="006715B3" w14:paraId="29B080B9"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43639B30" w14:textId="008A69A5" w:rsidR="002F2928" w:rsidRDefault="002F2928" w:rsidP="00E163A2">
            <w:pPr>
              <w:jc w:val="center"/>
              <w:rPr>
                <w:lang w:val="it-IT"/>
              </w:rPr>
            </w:pPr>
            <w:r>
              <w:rPr>
                <w:lang w:val="it-IT"/>
              </w:rPr>
              <w:t>Titolo di viaggi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F454632" w14:textId="65C2D7CD" w:rsidR="002F2928" w:rsidRDefault="00DC7D85" w:rsidP="00E163A2">
            <w:pPr>
              <w:jc w:val="left"/>
              <w:rPr>
                <w:lang w:val="it-IT"/>
              </w:rPr>
            </w:pPr>
            <w:r w:rsidRPr="00521AE8">
              <w:rPr>
                <w:lang w:val="it-IT"/>
              </w:rPr>
              <w:t>Indica un qualsiasi tipo di elemento che permette di salire su un veicolo</w:t>
            </w:r>
            <w:r>
              <w:rPr>
                <w:lang w:val="it-IT"/>
              </w:rPr>
              <w:t>, astratto gestito dall’Amministrator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FA2CA1F" w14:textId="77777777" w:rsidR="002F2928" w:rsidRPr="006715B3" w:rsidRDefault="002F292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330FEED" w14:textId="26559381" w:rsidR="002F2928" w:rsidRDefault="002F2928" w:rsidP="00E163A2">
            <w:pPr>
              <w:jc w:val="center"/>
              <w:rPr>
                <w:lang w:val="it-IT"/>
              </w:rPr>
            </w:pPr>
            <w:r>
              <w:rPr>
                <w:lang w:val="it-IT"/>
              </w:rPr>
              <w:t>Amministratore</w:t>
            </w:r>
            <w:r w:rsidR="00E163A2">
              <w:rPr>
                <w:lang w:val="it-IT"/>
              </w:rPr>
              <w:t xml:space="preserve">, </w:t>
            </w:r>
            <w:r>
              <w:rPr>
                <w:lang w:val="it-IT"/>
              </w:rPr>
              <w:t>Utente</w:t>
            </w:r>
            <w:r w:rsidR="00E163A2">
              <w:rPr>
                <w:lang w:val="it-IT"/>
              </w:rPr>
              <w:t xml:space="preserve">, </w:t>
            </w:r>
            <w:r>
              <w:rPr>
                <w:lang w:val="it-IT"/>
              </w:rPr>
              <w:t>Tratta</w:t>
            </w:r>
          </w:p>
        </w:tc>
      </w:tr>
      <w:tr w:rsidR="00A51988" w:rsidRPr="006715B3" w14:paraId="557D7A21"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8DB4DF5" w14:textId="4C7F80BE" w:rsidR="00A51988" w:rsidRDefault="00327F86" w:rsidP="00E163A2">
            <w:pPr>
              <w:jc w:val="center"/>
              <w:rPr>
                <w:lang w:val="it-IT"/>
              </w:rPr>
            </w:pPr>
            <w:r>
              <w:rPr>
                <w:lang w:val="it-IT"/>
              </w:rPr>
              <w:t>Bigliett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04A88DE" w14:textId="68E219FF" w:rsidR="00A51988" w:rsidRPr="006715B3" w:rsidRDefault="00DC7D85" w:rsidP="00E163A2">
            <w:pPr>
              <w:jc w:val="left"/>
              <w:rPr>
                <w:lang w:val="it-IT"/>
              </w:rPr>
            </w:pPr>
            <w:r>
              <w:rPr>
                <w:lang w:val="it-IT"/>
              </w:rPr>
              <w:t>Tipologia effettiva di t</w:t>
            </w:r>
            <w:r w:rsidR="00910942">
              <w:rPr>
                <w:lang w:val="it-IT"/>
              </w:rPr>
              <w:t>itolo di viaggio</w:t>
            </w:r>
            <w:r w:rsidR="005B7586">
              <w:rPr>
                <w:lang w:val="it-IT"/>
              </w:rPr>
              <w:t xml:space="preserve">: </w:t>
            </w:r>
            <w:r w:rsidR="00085B5F">
              <w:rPr>
                <w:lang w:val="it-IT"/>
              </w:rPr>
              <w:t>singolo u</w:t>
            </w:r>
            <w:r w:rsidR="005B7586">
              <w:rPr>
                <w:lang w:val="it-IT"/>
              </w:rPr>
              <w:t>s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67196D2"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EB3DEF6" w14:textId="7688EC92" w:rsidR="00A51988" w:rsidRPr="006715B3" w:rsidRDefault="00D35E6D" w:rsidP="00E163A2">
            <w:pPr>
              <w:jc w:val="center"/>
              <w:rPr>
                <w:lang w:val="it-IT"/>
              </w:rPr>
            </w:pPr>
            <w:r>
              <w:rPr>
                <w:lang w:val="it-IT"/>
              </w:rPr>
              <w:t>Utente</w:t>
            </w:r>
          </w:p>
        </w:tc>
      </w:tr>
      <w:tr w:rsidR="00327F86" w:rsidRPr="006715B3" w14:paraId="0D06B944"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C7AA12F" w14:textId="1B2BAF12" w:rsidR="00327F86" w:rsidRDefault="00327F86" w:rsidP="00E163A2">
            <w:pPr>
              <w:jc w:val="center"/>
              <w:rPr>
                <w:lang w:val="it-IT"/>
              </w:rPr>
            </w:pPr>
            <w:r>
              <w:rPr>
                <w:lang w:val="it-IT"/>
              </w:rPr>
              <w:t>Abbonament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7865792" w14:textId="20804BE4" w:rsidR="00327F86" w:rsidRPr="006715B3" w:rsidRDefault="00DC7D85" w:rsidP="00E163A2">
            <w:pPr>
              <w:jc w:val="left"/>
              <w:rPr>
                <w:lang w:val="it-IT"/>
              </w:rPr>
            </w:pPr>
            <w:r>
              <w:rPr>
                <w:lang w:val="it-IT"/>
              </w:rPr>
              <w:t>Tipologia effettiva di titolo di viaggio:</w:t>
            </w:r>
            <w:r w:rsidR="005B7586">
              <w:rPr>
                <w:lang w:val="it-IT"/>
              </w:rPr>
              <w:t xml:space="preserve"> mantiene l’ultimo us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7DA7186" w14:textId="77777777" w:rsidR="00327F86" w:rsidRPr="006715B3" w:rsidRDefault="00327F86"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2421AB1" w14:textId="0150E1B8" w:rsidR="00327F86" w:rsidRPr="006715B3" w:rsidRDefault="00D35E6D" w:rsidP="00E163A2">
            <w:pPr>
              <w:jc w:val="center"/>
              <w:rPr>
                <w:lang w:val="it-IT"/>
              </w:rPr>
            </w:pPr>
            <w:r>
              <w:rPr>
                <w:lang w:val="it-IT"/>
              </w:rPr>
              <w:t>Utente</w:t>
            </w:r>
            <w:r w:rsidR="00E163A2">
              <w:rPr>
                <w:lang w:val="it-IT"/>
              </w:rPr>
              <w:t xml:space="preserve">, </w:t>
            </w:r>
            <w:r>
              <w:rPr>
                <w:lang w:val="it-IT"/>
              </w:rPr>
              <w:t>Tratta</w:t>
            </w:r>
          </w:p>
        </w:tc>
      </w:tr>
    </w:tbl>
    <w:p w14:paraId="39B9D771" w14:textId="72C1439F" w:rsidR="00E36ABB" w:rsidRDefault="00E36ABB" w:rsidP="00181BA3">
      <w:pPr>
        <w:spacing w:line="480" w:lineRule="auto"/>
        <w:rPr>
          <w:lang w:val="it-IT"/>
        </w:rPr>
      </w:pPr>
      <w:r>
        <w:rPr>
          <w:lang w:val="it-IT"/>
        </w:rPr>
        <w:br w:type="page"/>
      </w:r>
    </w:p>
    <w:p w14:paraId="7B4C1562" w14:textId="77777777" w:rsidR="001F596F" w:rsidRPr="006715B3" w:rsidRDefault="001F596F">
      <w:pPr>
        <w:rPr>
          <w:lang w:val="it-IT"/>
        </w:rPr>
      </w:pPr>
    </w:p>
    <w:p w14:paraId="298AD8BA" w14:textId="4E6FEEA5" w:rsidR="001F596F" w:rsidRDefault="00665678">
      <w:pPr>
        <w:pStyle w:val="Titolo2"/>
        <w:rPr>
          <w:lang w:val="it-IT"/>
        </w:rPr>
      </w:pPr>
      <w:r w:rsidRPr="006715B3">
        <w:rPr>
          <w:lang w:val="it-IT"/>
        </w:rPr>
        <w:t>Raggruppamento dei requisiti in insiemi omogenei</w:t>
      </w:r>
    </w:p>
    <w:p w14:paraId="3C2138F0" w14:textId="181B4BA8" w:rsidR="00392B9D" w:rsidRPr="006715B3" w:rsidRDefault="00392B9D" w:rsidP="00392B9D">
      <w:pPr>
        <w:spacing w:line="240" w:lineRule="auto"/>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F596F" w:rsidRPr="006715B3" w14:paraId="5F4BBDDB"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6F20D7" w14:textId="7677E035" w:rsidR="001F596F" w:rsidRPr="006715B3" w:rsidRDefault="00665678">
            <w:pPr>
              <w:spacing w:line="240" w:lineRule="auto"/>
              <w:rPr>
                <w:lang w:val="it-IT"/>
              </w:rPr>
            </w:pPr>
            <w:r w:rsidRPr="006715B3">
              <w:rPr>
                <w:b/>
                <w:lang w:val="it-IT"/>
              </w:rPr>
              <w:t>Frasi relative a</w:t>
            </w:r>
            <w:r w:rsidR="00871CEA">
              <w:rPr>
                <w:b/>
                <w:lang w:val="it-IT"/>
              </w:rPr>
              <w:t>i</w:t>
            </w:r>
            <w:r w:rsidRPr="006715B3">
              <w:rPr>
                <w:b/>
                <w:lang w:val="it-IT"/>
              </w:rPr>
              <w:t xml:space="preserve"> </w:t>
            </w:r>
            <w:r w:rsidR="00871CEA">
              <w:rPr>
                <w:b/>
                <w:lang w:val="it-IT"/>
              </w:rPr>
              <w:t>Veicoli</w:t>
            </w:r>
          </w:p>
        </w:tc>
      </w:tr>
      <w:tr w:rsidR="001F596F" w:rsidRPr="006715B3" w14:paraId="05ECB280"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7BF6E05" w14:textId="0C14D8B9" w:rsidR="00171271" w:rsidRPr="006715B3" w:rsidRDefault="00EB7D73" w:rsidP="00EB7D73">
            <w:pPr>
              <w:spacing w:line="240" w:lineRule="auto"/>
              <w:rPr>
                <w:lang w:val="it-IT"/>
              </w:rPr>
            </w:pPr>
            <w:r w:rsidRPr="006715B3">
              <w:rPr>
                <w:lang w:val="it-IT"/>
              </w:rPr>
              <w:t>L’azienda è dotata di un parco veicoli che permettono di coprire un determinato insieme di tratte.</w:t>
            </w:r>
            <w:r>
              <w:rPr>
                <w:lang w:val="it-IT"/>
              </w:rPr>
              <w:t xml:space="preserve"> </w:t>
            </w:r>
            <w:r w:rsidR="00392B9D" w:rsidRPr="006715B3">
              <w:rPr>
                <w:lang w:val="it-IT"/>
              </w:rPr>
              <w:t>I veicoli sono caratterizzati da una matricola (codice univoco numerico di quattro cifre).</w:t>
            </w:r>
            <w:r w:rsidR="00653500">
              <w:rPr>
                <w:lang w:val="it-IT"/>
              </w:rPr>
              <w:t xml:space="preserve"> </w:t>
            </w:r>
            <w:r w:rsidR="00392B9D" w:rsidRPr="006715B3">
              <w:rPr>
                <w:lang w:val="it-IT"/>
              </w:rPr>
              <w:t>Ogni veicolo è anche associato ad una data di acquisto e ad uno storico di manutenzione.</w:t>
            </w:r>
            <w:r w:rsidR="00653500">
              <w:rPr>
                <w:lang w:val="it-IT"/>
              </w:rPr>
              <w:t xml:space="preserve"> </w:t>
            </w:r>
            <w:r w:rsidR="00171271" w:rsidRPr="006715B3">
              <w:rPr>
                <w:lang w:val="it-IT"/>
              </w:rPr>
              <w:t>Ciascuna tratta viene coperta da un numero predefinito di veicoli</w:t>
            </w:r>
            <w:r w:rsidR="00653500">
              <w:rPr>
                <w:lang w:val="it-IT"/>
              </w:rPr>
              <w:t xml:space="preserve"> </w:t>
            </w:r>
            <w:r w:rsidR="00171271" w:rsidRPr="006715B3">
              <w:rPr>
                <w:lang w:val="it-IT"/>
              </w:rPr>
              <w:t xml:space="preserve">Ogni veicolo è equipaggiato di un dispositivo GPS che, ogni </w:t>
            </w:r>
            <w:proofErr w:type="gramStart"/>
            <w:r w:rsidR="00171271" w:rsidRPr="006715B3">
              <w:rPr>
                <w:lang w:val="it-IT"/>
              </w:rPr>
              <w:t>5</w:t>
            </w:r>
            <w:proofErr w:type="gramEnd"/>
            <w:r w:rsidR="00171271" w:rsidRPr="006715B3">
              <w:rPr>
                <w:lang w:val="it-IT"/>
              </w:rPr>
              <w:t xml:space="preserve"> secondi, comunica le coordinate geografiche </w:t>
            </w:r>
            <w:r w:rsidR="00171271">
              <w:rPr>
                <w:lang w:val="it-IT"/>
              </w:rPr>
              <w:t xml:space="preserve">(latitudine-longitudine) </w:t>
            </w:r>
            <w:r w:rsidR="00171271" w:rsidRPr="006715B3">
              <w:rPr>
                <w:lang w:val="it-IT"/>
              </w:rPr>
              <w:t>in cui si trova il veicolo.</w:t>
            </w:r>
          </w:p>
        </w:tc>
      </w:tr>
    </w:tbl>
    <w:p w14:paraId="6C610258" w14:textId="60A3D4AA" w:rsidR="00EB7D73" w:rsidRDefault="00EB7D7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40D260EE"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16B95F" w14:textId="499B7840" w:rsidR="00976DCC" w:rsidRPr="006715B3" w:rsidRDefault="00976DCC" w:rsidP="00E646ED">
            <w:pPr>
              <w:spacing w:line="240" w:lineRule="auto"/>
              <w:rPr>
                <w:lang w:val="it-IT"/>
              </w:rPr>
            </w:pPr>
            <w:r w:rsidRPr="006715B3">
              <w:rPr>
                <w:b/>
                <w:lang w:val="it-IT"/>
              </w:rPr>
              <w:t>Frasi relative a</w:t>
            </w:r>
            <w:r w:rsidR="002222E2">
              <w:rPr>
                <w:b/>
                <w:lang w:val="it-IT"/>
              </w:rPr>
              <w:t>lle Tratte</w:t>
            </w:r>
          </w:p>
        </w:tc>
      </w:tr>
      <w:tr w:rsidR="00976DCC" w:rsidRPr="006715B3" w14:paraId="05F0490E"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61DD681F" w14:textId="42F81793" w:rsidR="00392B9D" w:rsidRPr="006715B3" w:rsidRDefault="00EB7D73" w:rsidP="00653500">
            <w:pPr>
              <w:spacing w:line="240" w:lineRule="auto"/>
              <w:rPr>
                <w:lang w:val="it-IT"/>
              </w:rPr>
            </w:pPr>
            <w:r w:rsidRPr="006715B3">
              <w:rPr>
                <w:lang w:val="it-IT"/>
              </w:rPr>
              <w:t>L’azienda è dotata di un parco veicoli che permettono di coprire un determinato insieme di tratte.</w:t>
            </w:r>
            <w:r>
              <w:rPr>
                <w:lang w:val="it-IT"/>
              </w:rPr>
              <w:t xml:space="preserve"> </w:t>
            </w:r>
            <w:r w:rsidR="00392B9D" w:rsidRPr="006715B3">
              <w:rPr>
                <w:lang w:val="it-IT"/>
              </w:rPr>
              <w:t>Ciascuna tratta ha un insieme di fermate</w:t>
            </w:r>
            <w:r w:rsidR="00392B9D">
              <w:rPr>
                <w:lang w:val="it-IT"/>
              </w:rPr>
              <w:t>.</w:t>
            </w:r>
            <w:r w:rsidR="00653500">
              <w:rPr>
                <w:lang w:val="it-IT"/>
              </w:rPr>
              <w:t xml:space="preserve"> </w:t>
            </w:r>
            <w:r w:rsidR="00171271" w:rsidRPr="006715B3">
              <w:rPr>
                <w:lang w:val="it-IT"/>
              </w:rPr>
              <w:t xml:space="preserve">Ciascuna tratta viene coperta da un numero predefinito di veicoli, la cui associazione viene gestita dagli </w:t>
            </w:r>
            <w:r w:rsidR="00171271">
              <w:rPr>
                <w:lang w:val="it-IT"/>
              </w:rPr>
              <w:t>amministratori</w:t>
            </w:r>
            <w:r w:rsidR="00171271" w:rsidRPr="006715B3">
              <w:rPr>
                <w:lang w:val="it-IT"/>
              </w:rPr>
              <w:t>.</w:t>
            </w:r>
          </w:p>
        </w:tc>
      </w:tr>
      <w:tr w:rsidR="000A4198" w:rsidRPr="006715B3" w14:paraId="41EBF83C"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46F9DA" w14:textId="3DD1F439" w:rsidR="000A4198" w:rsidRPr="006715B3" w:rsidRDefault="000A4198" w:rsidP="00E646ED">
            <w:pPr>
              <w:spacing w:line="240" w:lineRule="auto"/>
              <w:rPr>
                <w:lang w:val="it-IT"/>
              </w:rPr>
            </w:pPr>
            <w:r w:rsidRPr="006715B3">
              <w:rPr>
                <w:b/>
                <w:lang w:val="it-IT"/>
              </w:rPr>
              <w:t>Frasi relative a</w:t>
            </w:r>
            <w:r>
              <w:rPr>
                <w:b/>
                <w:lang w:val="it-IT"/>
              </w:rPr>
              <w:t>lle Tratte</w:t>
            </w:r>
            <w:r>
              <w:rPr>
                <w:b/>
                <w:lang w:val="it-IT"/>
              </w:rPr>
              <w:t xml:space="preserve"> effettive</w:t>
            </w:r>
          </w:p>
        </w:tc>
      </w:tr>
      <w:tr w:rsidR="000A4198" w:rsidRPr="006715B3" w14:paraId="6220DE30"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46BC79CC" w14:textId="1B7457C9" w:rsidR="000A4198" w:rsidRDefault="000A4198" w:rsidP="000A4198">
            <w:pPr>
              <w:spacing w:line="240" w:lineRule="auto"/>
              <w:rPr>
                <w:lang w:val="it-IT"/>
              </w:rPr>
            </w:pPr>
            <w:r>
              <w:rPr>
                <w:lang w:val="it-IT"/>
              </w:rPr>
              <w:t>La tratta effettiva</w:t>
            </w:r>
            <w:r w:rsidRPr="006715B3">
              <w:rPr>
                <w:lang w:val="it-IT"/>
              </w:rPr>
              <w:t xml:space="preserve"> tra una fermata e l’altra è identificat</w:t>
            </w:r>
            <w:r>
              <w:rPr>
                <w:lang w:val="it-IT"/>
              </w:rPr>
              <w:t>a</w:t>
            </w:r>
            <w:r w:rsidRPr="006715B3">
              <w:rPr>
                <w:lang w:val="it-IT"/>
              </w:rPr>
              <w:t xml:space="preserve"> da un insieme di </w:t>
            </w:r>
            <w:r w:rsidRPr="000C4DBC">
              <w:rPr>
                <w:lang w:val="en-US"/>
              </w:rPr>
              <w:t>waypoint</w:t>
            </w:r>
            <w:r w:rsidRPr="006715B3">
              <w:rPr>
                <w:lang w:val="it-IT"/>
              </w:rPr>
              <w:t xml:space="preserve">, ciascuno caratterizzato da </w:t>
            </w:r>
            <w:r>
              <w:rPr>
                <w:lang w:val="it-IT"/>
              </w:rPr>
              <w:t>coordinate geografiche (latitudine-longitudine)</w:t>
            </w:r>
            <w:r w:rsidRPr="006715B3">
              <w:rPr>
                <w:lang w:val="it-IT"/>
              </w:rPr>
              <w:t>.</w:t>
            </w:r>
            <w:r w:rsidR="00653500">
              <w:rPr>
                <w:lang w:val="it-IT"/>
              </w:rPr>
              <w:t xml:space="preserve"> </w:t>
            </w:r>
            <w:r w:rsidRPr="006715B3">
              <w:rPr>
                <w:lang w:val="it-IT"/>
              </w:rPr>
              <w:t xml:space="preserve">La distanza deve essere calcolata andando a prendere in considerazione tutti i </w:t>
            </w:r>
            <w:r w:rsidRPr="000C4DBC">
              <w:rPr>
                <w:lang w:val="en-US"/>
              </w:rPr>
              <w:t>waypoint</w:t>
            </w:r>
            <w:r w:rsidRPr="006715B3">
              <w:rPr>
                <w:lang w:val="it-IT"/>
              </w:rPr>
              <w:t xml:space="preserve"> che intercorrono tra l</w:t>
            </w:r>
            <w:r>
              <w:rPr>
                <w:lang w:val="it-IT"/>
              </w:rPr>
              <w:t xml:space="preserve">e </w:t>
            </w:r>
            <w:r w:rsidRPr="006715B3">
              <w:rPr>
                <w:lang w:val="it-IT"/>
              </w:rPr>
              <w:t xml:space="preserve">coordinate geografiche </w:t>
            </w:r>
            <w:r>
              <w:rPr>
                <w:lang w:val="it-IT"/>
              </w:rPr>
              <w:t xml:space="preserve">(latitudine-longitudine) </w:t>
            </w:r>
            <w:r w:rsidRPr="006715B3">
              <w:rPr>
                <w:lang w:val="it-IT"/>
              </w:rPr>
              <w:t>attual</w:t>
            </w:r>
            <w:r>
              <w:rPr>
                <w:lang w:val="it-IT"/>
              </w:rPr>
              <w:t>i</w:t>
            </w:r>
            <w:r w:rsidRPr="006715B3">
              <w:rPr>
                <w:lang w:val="it-IT"/>
              </w:rPr>
              <w:t xml:space="preserve"> del</w:t>
            </w:r>
            <w:r>
              <w:rPr>
                <w:lang w:val="it-IT"/>
              </w:rPr>
              <w:t xml:space="preserve"> </w:t>
            </w:r>
            <w:r w:rsidRPr="006715B3">
              <w:rPr>
                <w:lang w:val="it-IT"/>
              </w:rPr>
              <w:t xml:space="preserve">veicolo e la fermata di interesse. Si noti che per calcolare la distanza tra due coordinate geografiche </w:t>
            </w:r>
            <w:r>
              <w:rPr>
                <w:lang w:val="it-IT"/>
              </w:rPr>
              <w:t xml:space="preserve">(latitudine-longitudine) </w:t>
            </w:r>
            <w:r w:rsidRPr="006715B3">
              <w:rPr>
                <w:lang w:val="it-IT"/>
              </w:rPr>
              <w:t>è possibile utilizzare la seguente formula, dove r è il raggio della Terra:</w:t>
            </w:r>
          </w:p>
          <w:p w14:paraId="479971BB" w14:textId="77777777" w:rsidR="000A4198" w:rsidRPr="006A03D4" w:rsidRDefault="000A4198" w:rsidP="000A4198">
            <w:pPr>
              <w:spacing w:line="240" w:lineRule="auto"/>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p w14:paraId="2D63A0E9" w14:textId="4B62F997" w:rsidR="000A4198" w:rsidRPr="006715B3" w:rsidRDefault="000A4198" w:rsidP="00E646ED">
            <w:pPr>
              <w:spacing w:line="240" w:lineRule="auto"/>
              <w:rPr>
                <w:lang w:val="it-IT"/>
              </w:rPr>
            </w:pPr>
          </w:p>
        </w:tc>
      </w:tr>
    </w:tbl>
    <w:p w14:paraId="2C4D2ECD" w14:textId="28094444" w:rsidR="00EB7D73" w:rsidRDefault="00EB7D7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25F8EE01"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5A1589" w14:textId="082270C7" w:rsidR="00976DCC" w:rsidRPr="006715B3" w:rsidRDefault="00976DCC" w:rsidP="00E646ED">
            <w:pPr>
              <w:spacing w:line="240" w:lineRule="auto"/>
              <w:rPr>
                <w:lang w:val="it-IT"/>
              </w:rPr>
            </w:pPr>
            <w:r w:rsidRPr="006715B3">
              <w:rPr>
                <w:b/>
                <w:lang w:val="it-IT"/>
              </w:rPr>
              <w:t>Frasi relative a</w:t>
            </w:r>
            <w:r w:rsidR="002222E2">
              <w:rPr>
                <w:b/>
                <w:lang w:val="it-IT"/>
              </w:rPr>
              <w:t>lle Fermate</w:t>
            </w:r>
          </w:p>
        </w:tc>
      </w:tr>
      <w:tr w:rsidR="00976DCC" w:rsidRPr="006715B3" w14:paraId="0605056E"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59CF6FE8" w14:textId="63C18E40" w:rsidR="00171271" w:rsidRPr="006715B3" w:rsidRDefault="00392B9D" w:rsidP="00653500">
            <w:pPr>
              <w:spacing w:line="240" w:lineRule="auto"/>
              <w:rPr>
                <w:lang w:val="it-IT"/>
              </w:rPr>
            </w:pPr>
            <w:r>
              <w:rPr>
                <w:lang w:val="it-IT"/>
              </w:rPr>
              <w:t>Le</w:t>
            </w:r>
            <w:r w:rsidRPr="006715B3">
              <w:rPr>
                <w:lang w:val="it-IT"/>
              </w:rPr>
              <w:t xml:space="preserve"> </w:t>
            </w:r>
            <w:r>
              <w:rPr>
                <w:lang w:val="it-IT"/>
              </w:rPr>
              <w:t xml:space="preserve">fermate sono </w:t>
            </w:r>
            <w:r w:rsidRPr="006715B3">
              <w:rPr>
                <w:lang w:val="it-IT"/>
              </w:rPr>
              <w:t xml:space="preserve">identificate da </w:t>
            </w:r>
            <w:r>
              <w:rPr>
                <w:lang w:val="it-IT"/>
              </w:rPr>
              <w:t xml:space="preserve">coordinate geografiche (latitudine-longitudine) </w:t>
            </w:r>
            <w:r w:rsidRPr="006715B3">
              <w:rPr>
                <w:lang w:val="it-IT"/>
              </w:rPr>
              <w:t xml:space="preserve">ed associata ad un </w:t>
            </w:r>
            <w:r>
              <w:rPr>
                <w:lang w:val="it-IT"/>
              </w:rPr>
              <w:t>codice fermata (numerico univoco di cinque cifre)</w:t>
            </w:r>
            <w:r w:rsidRPr="006715B3">
              <w:rPr>
                <w:lang w:val="it-IT"/>
              </w:rPr>
              <w:t>.</w:t>
            </w:r>
            <w:r w:rsidR="00653500">
              <w:rPr>
                <w:lang w:val="it-IT"/>
              </w:rPr>
              <w:t xml:space="preserve"> </w:t>
            </w:r>
            <w:r w:rsidRPr="006715B3">
              <w:rPr>
                <w:lang w:val="it-IT"/>
              </w:rPr>
              <w:t>La prima e l’ultima fermata sono contrassegnate come capilinea.</w:t>
            </w:r>
            <w:r w:rsidR="00653500">
              <w:rPr>
                <w:lang w:val="it-IT"/>
              </w:rPr>
              <w:t xml:space="preserve"> </w:t>
            </w:r>
            <w:r w:rsidR="00171271" w:rsidRPr="006715B3">
              <w:rPr>
                <w:lang w:val="it-IT"/>
              </w:rPr>
              <w:t>Ogni capolinea ha un orario di partenze prestabilito.</w:t>
            </w:r>
          </w:p>
        </w:tc>
      </w:tr>
    </w:tbl>
    <w:p w14:paraId="09AE00E4" w14:textId="4D971B66" w:rsidR="000A4198" w:rsidRDefault="000A4198" w:rsidP="00976DCC">
      <w:pPr>
        <w:rPr>
          <w:lang w:val="it-IT"/>
        </w:rPr>
      </w:pPr>
      <w:r>
        <w:rPr>
          <w:lang w:val="it-IT"/>
        </w:rPr>
        <w:br w:type="page"/>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789377E4"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57A64B" w14:textId="7A1AE21C" w:rsidR="00976DCC" w:rsidRPr="006715B3" w:rsidRDefault="00976DCC" w:rsidP="00E646ED">
            <w:pPr>
              <w:spacing w:line="240" w:lineRule="auto"/>
              <w:rPr>
                <w:lang w:val="it-IT"/>
              </w:rPr>
            </w:pPr>
            <w:r w:rsidRPr="006715B3">
              <w:rPr>
                <w:b/>
                <w:lang w:val="it-IT"/>
              </w:rPr>
              <w:lastRenderedPageBreak/>
              <w:t>Frasi relative a</w:t>
            </w:r>
            <w:r w:rsidR="002222E2">
              <w:rPr>
                <w:b/>
                <w:lang w:val="it-IT"/>
              </w:rPr>
              <w:t>gli Amministratori</w:t>
            </w:r>
          </w:p>
        </w:tc>
      </w:tr>
      <w:tr w:rsidR="00976DCC" w:rsidRPr="006715B3" w14:paraId="4BA9BB85"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4C6B4E5A" w14:textId="42171CB4" w:rsidR="00171271" w:rsidRPr="006715B3" w:rsidRDefault="00171271" w:rsidP="00E646ED">
            <w:pPr>
              <w:spacing w:line="240" w:lineRule="auto"/>
              <w:rPr>
                <w:lang w:val="it-IT"/>
              </w:rPr>
            </w:pPr>
            <w:r w:rsidRPr="006715B3">
              <w:rPr>
                <w:lang w:val="it-IT"/>
              </w:rPr>
              <w:t xml:space="preserve">Ciascuna tratta viene coperta da un numero predefinito di veicoli, la cui associazione viene gestita dagli </w:t>
            </w:r>
            <w:r>
              <w:rPr>
                <w:lang w:val="it-IT"/>
              </w:rPr>
              <w:t>amministratori</w:t>
            </w:r>
            <w:r w:rsidRPr="006715B3">
              <w:rPr>
                <w:lang w:val="it-IT"/>
              </w:rPr>
              <w:t>.</w:t>
            </w:r>
            <w:r w:rsidR="00653500">
              <w:rPr>
                <w:lang w:val="it-IT"/>
              </w:rPr>
              <w:t xml:space="preserve"> </w:t>
            </w:r>
            <w:r w:rsidRPr="006715B3">
              <w:rPr>
                <w:lang w:val="it-IT"/>
              </w:rPr>
              <w:t>Gli amministratori gestiscono anche i conducenti</w:t>
            </w:r>
            <w:r w:rsidR="00653500">
              <w:rPr>
                <w:lang w:val="it-IT"/>
              </w:rPr>
              <w:t xml:space="preserve">. </w:t>
            </w:r>
            <w:r>
              <w:rPr>
                <w:lang w:val="it-IT"/>
              </w:rPr>
              <w:t>Gli</w:t>
            </w:r>
            <w:r w:rsidRPr="006715B3">
              <w:rPr>
                <w:lang w:val="it-IT"/>
              </w:rPr>
              <w:t xml:space="preserve"> </w:t>
            </w:r>
            <w:r>
              <w:rPr>
                <w:lang w:val="it-IT"/>
              </w:rPr>
              <w:t>amministratori</w:t>
            </w:r>
            <w:r w:rsidRPr="006715B3">
              <w:rPr>
                <w:lang w:val="it-IT"/>
              </w:rPr>
              <w:t xml:space="preserve"> devono poter gestire l’orario di lavoro dei conducenti, organizzati in turni di otto ore.</w:t>
            </w:r>
            <w:r w:rsidR="00653500">
              <w:rPr>
                <w:lang w:val="it-IT"/>
              </w:rPr>
              <w:t xml:space="preserve"> </w:t>
            </w:r>
            <w:r w:rsidRPr="006715B3">
              <w:rPr>
                <w:lang w:val="it-IT"/>
              </w:rPr>
              <w:t>La gestione dei turni avviene da parte de</w:t>
            </w:r>
            <w:r>
              <w:rPr>
                <w:lang w:val="it-IT"/>
              </w:rPr>
              <w:t>gl</w:t>
            </w:r>
            <w:r w:rsidRPr="006715B3">
              <w:rPr>
                <w:lang w:val="it-IT"/>
              </w:rPr>
              <w:t xml:space="preserve">i </w:t>
            </w:r>
            <w:r>
              <w:rPr>
                <w:lang w:val="it-IT"/>
              </w:rPr>
              <w:t>amministratori</w:t>
            </w:r>
            <w:r w:rsidRPr="006715B3">
              <w:rPr>
                <w:lang w:val="it-IT"/>
              </w:rPr>
              <w:t xml:space="preserve"> su base mensile.</w:t>
            </w:r>
            <w:r w:rsidR="00653500">
              <w:rPr>
                <w:lang w:val="it-IT"/>
              </w:rPr>
              <w:t xml:space="preserve"> </w:t>
            </w:r>
            <w:r w:rsidR="00FE5F0E" w:rsidRPr="006715B3">
              <w:rPr>
                <w:lang w:val="it-IT"/>
              </w:rPr>
              <w:t>L’emissione di nuovi biglietti viene amministrata da</w:t>
            </w:r>
            <w:r w:rsidR="00FE5F0E">
              <w:rPr>
                <w:lang w:val="it-IT"/>
              </w:rPr>
              <w:t>gl</w:t>
            </w:r>
            <w:r w:rsidR="00FE5F0E" w:rsidRPr="006715B3">
              <w:rPr>
                <w:lang w:val="it-IT"/>
              </w:rPr>
              <w:t xml:space="preserve">i </w:t>
            </w:r>
            <w:r w:rsidR="00FE5F0E">
              <w:rPr>
                <w:lang w:val="it-IT"/>
              </w:rPr>
              <w:t>amministratori</w:t>
            </w:r>
            <w:r w:rsidR="00FE5F0E" w:rsidRPr="006715B3">
              <w:rPr>
                <w:lang w:val="it-IT"/>
              </w:rPr>
              <w:t>.</w:t>
            </w:r>
          </w:p>
        </w:tc>
      </w:tr>
      <w:tr w:rsidR="00976DCC" w:rsidRPr="006715B3" w14:paraId="62F75084"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279121" w14:textId="0C570427" w:rsidR="00976DCC" w:rsidRPr="006715B3" w:rsidRDefault="00976DCC" w:rsidP="00E646ED">
            <w:pPr>
              <w:spacing w:line="240" w:lineRule="auto"/>
              <w:rPr>
                <w:lang w:val="it-IT"/>
              </w:rPr>
            </w:pPr>
            <w:r w:rsidRPr="006715B3">
              <w:rPr>
                <w:b/>
                <w:lang w:val="it-IT"/>
              </w:rPr>
              <w:t>Frasi relative a</w:t>
            </w:r>
            <w:r>
              <w:rPr>
                <w:b/>
                <w:lang w:val="it-IT"/>
              </w:rPr>
              <w:t>i</w:t>
            </w:r>
            <w:r w:rsidRPr="006715B3">
              <w:rPr>
                <w:b/>
                <w:lang w:val="it-IT"/>
              </w:rPr>
              <w:t xml:space="preserve"> </w:t>
            </w:r>
            <w:r w:rsidR="002222E2">
              <w:rPr>
                <w:b/>
                <w:lang w:val="it-IT"/>
              </w:rPr>
              <w:t>Conducenti</w:t>
            </w:r>
          </w:p>
        </w:tc>
      </w:tr>
      <w:tr w:rsidR="00976DCC" w:rsidRPr="006715B3" w14:paraId="48886626"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44D8B444" w14:textId="1AA652A9" w:rsidR="00FE5F0E" w:rsidRPr="006715B3" w:rsidRDefault="00171271" w:rsidP="00E646ED">
            <w:pPr>
              <w:spacing w:line="240" w:lineRule="auto"/>
              <w:rPr>
                <w:lang w:val="it-IT"/>
              </w:rPr>
            </w:pPr>
            <w:r>
              <w:rPr>
                <w:lang w:val="it-IT"/>
              </w:rPr>
              <w:t>I</w:t>
            </w:r>
            <w:r w:rsidRPr="006715B3">
              <w:rPr>
                <w:lang w:val="it-IT"/>
              </w:rPr>
              <w:t xml:space="preserve"> conducenti</w:t>
            </w:r>
            <w:r>
              <w:rPr>
                <w:lang w:val="it-IT"/>
              </w:rPr>
              <w:t xml:space="preserve"> sono </w:t>
            </w:r>
            <w:r w:rsidRPr="006715B3">
              <w:rPr>
                <w:lang w:val="it-IT"/>
              </w:rPr>
              <w:t>identificati da un codice fiscale, un nome, un cognome, una data di nascita ed un luogo di nascita. Di ogni conducente è di interesse conoscere anche il numero di patente e la data di scadenza della stessa.</w:t>
            </w:r>
            <w:r w:rsidR="00EB7D73">
              <w:rPr>
                <w:lang w:val="it-IT"/>
              </w:rPr>
              <w:t xml:space="preserve"> </w:t>
            </w:r>
            <w:r w:rsidRPr="006715B3">
              <w:rPr>
                <w:lang w:val="it-IT"/>
              </w:rPr>
              <w:t xml:space="preserve">Un conducente deve effettuare </w:t>
            </w:r>
            <w:proofErr w:type="gramStart"/>
            <w:r w:rsidRPr="006715B3">
              <w:rPr>
                <w:lang w:val="it-IT"/>
              </w:rPr>
              <w:t>5</w:t>
            </w:r>
            <w:proofErr w:type="gramEnd"/>
            <w:r w:rsidRPr="006715B3">
              <w:rPr>
                <w:lang w:val="it-IT"/>
              </w:rPr>
              <w:t xml:space="preserve"> turni a settimana.</w:t>
            </w:r>
            <w:r w:rsidR="00EB7D73">
              <w:rPr>
                <w:lang w:val="it-IT"/>
              </w:rPr>
              <w:t xml:space="preserve"> </w:t>
            </w:r>
            <w:r w:rsidR="00FE5F0E" w:rsidRPr="006715B3">
              <w:rPr>
                <w:lang w:val="it-IT"/>
              </w:rPr>
              <w:t xml:space="preserve">Quando un </w:t>
            </w:r>
            <w:r w:rsidR="00FE5F0E">
              <w:rPr>
                <w:lang w:val="it-IT"/>
              </w:rPr>
              <w:t>conducente</w:t>
            </w:r>
            <w:r w:rsidR="00FE5F0E" w:rsidRPr="006715B3">
              <w:rPr>
                <w:lang w:val="it-IT"/>
              </w:rPr>
              <w:t xml:space="preserve"> si trova ad un capolinea, può interrogare il sistema per sapere qual è la prossima partenza prevista del veicolo che sta guidando</w:t>
            </w:r>
          </w:p>
        </w:tc>
      </w:tr>
      <w:tr w:rsidR="000A4198" w:rsidRPr="006715B3" w14:paraId="47BF085F"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09A2FF" w14:textId="77777777" w:rsidR="000A4198" w:rsidRPr="006715B3" w:rsidRDefault="000A4198" w:rsidP="00E646ED">
            <w:pPr>
              <w:spacing w:line="240" w:lineRule="auto"/>
              <w:rPr>
                <w:lang w:val="it-IT"/>
              </w:rPr>
            </w:pPr>
            <w:r w:rsidRPr="006715B3">
              <w:rPr>
                <w:b/>
                <w:lang w:val="it-IT"/>
              </w:rPr>
              <w:t>Frasi relative a</w:t>
            </w:r>
            <w:r>
              <w:rPr>
                <w:b/>
                <w:lang w:val="it-IT"/>
              </w:rPr>
              <w:t>gli Utenti</w:t>
            </w:r>
          </w:p>
        </w:tc>
      </w:tr>
      <w:tr w:rsidR="000A4198" w:rsidRPr="006715B3" w14:paraId="5F22F4AB"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50A182C7" w14:textId="05A902A8" w:rsidR="000A4198" w:rsidRPr="006715B3" w:rsidRDefault="000A4198" w:rsidP="00EB7D73">
            <w:pPr>
              <w:spacing w:line="240" w:lineRule="auto"/>
              <w:rPr>
                <w:lang w:val="it-IT"/>
              </w:rPr>
            </w:pPr>
            <w:r w:rsidRPr="006715B3">
              <w:rPr>
                <w:lang w:val="it-IT"/>
              </w:rPr>
              <w:t xml:space="preserve">Gli utenti del sistema possono accedere al servizio per conoscere, dato il </w:t>
            </w:r>
            <w:r>
              <w:rPr>
                <w:lang w:val="it-IT"/>
              </w:rPr>
              <w:t>codice fermata (numerico univoco di cinque cifre)</w:t>
            </w:r>
            <w:r w:rsidRPr="006715B3">
              <w:rPr>
                <w:lang w:val="it-IT"/>
              </w:rPr>
              <w:t>, a quale distanza si trova un veicolo.</w:t>
            </w:r>
            <w:r w:rsidR="00EB7D73">
              <w:rPr>
                <w:lang w:val="it-IT"/>
              </w:rPr>
              <w:t xml:space="preserve"> </w:t>
            </w:r>
            <w:r w:rsidRPr="006715B3">
              <w:rPr>
                <w:lang w:val="it-IT"/>
              </w:rPr>
              <w:t>Quando salgono a bordo, gli utenti timbrano un biglietto elettronico o un abbonamento sul “validatore intelligente” installato sui veicoli.</w:t>
            </w:r>
          </w:p>
        </w:tc>
      </w:tr>
    </w:tbl>
    <w:p w14:paraId="22AA36EB" w14:textId="77777777" w:rsidR="000A4198" w:rsidRPr="006715B3" w:rsidRDefault="000A4198" w:rsidP="00976DC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7419B2AB"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951A2A" w14:textId="7A1B73BC" w:rsidR="00976DCC" w:rsidRPr="006715B3" w:rsidRDefault="00976DCC" w:rsidP="00E646ED">
            <w:pPr>
              <w:spacing w:line="240" w:lineRule="auto"/>
              <w:rPr>
                <w:lang w:val="it-IT"/>
              </w:rPr>
            </w:pPr>
            <w:r w:rsidRPr="006715B3">
              <w:rPr>
                <w:b/>
                <w:lang w:val="it-IT"/>
              </w:rPr>
              <w:t>Frasi relative a</w:t>
            </w:r>
            <w:r>
              <w:rPr>
                <w:b/>
                <w:lang w:val="it-IT"/>
              </w:rPr>
              <w:t>i</w:t>
            </w:r>
            <w:r w:rsidRPr="006715B3">
              <w:rPr>
                <w:b/>
                <w:lang w:val="it-IT"/>
              </w:rPr>
              <w:t xml:space="preserve"> </w:t>
            </w:r>
            <w:r w:rsidR="002222E2">
              <w:rPr>
                <w:b/>
                <w:lang w:val="it-IT"/>
              </w:rPr>
              <w:t>Turni</w:t>
            </w:r>
          </w:p>
        </w:tc>
      </w:tr>
      <w:tr w:rsidR="00976DCC" w:rsidRPr="006715B3" w14:paraId="205BBC37"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18E83C3D" w14:textId="1B1B2CB1" w:rsidR="00171271" w:rsidRPr="006715B3" w:rsidRDefault="00171271" w:rsidP="00E646ED">
            <w:pPr>
              <w:spacing w:line="240" w:lineRule="auto"/>
              <w:rPr>
                <w:lang w:val="it-IT"/>
              </w:rPr>
            </w:pPr>
            <w:r>
              <w:rPr>
                <w:lang w:val="it-IT"/>
              </w:rPr>
              <w:t>Gli</w:t>
            </w:r>
            <w:r w:rsidRPr="006715B3">
              <w:rPr>
                <w:lang w:val="it-IT"/>
              </w:rPr>
              <w:t xml:space="preserve"> </w:t>
            </w:r>
            <w:r>
              <w:rPr>
                <w:lang w:val="it-IT"/>
              </w:rPr>
              <w:t>amministratori</w:t>
            </w:r>
            <w:r w:rsidRPr="006715B3">
              <w:rPr>
                <w:lang w:val="it-IT"/>
              </w:rPr>
              <w:t xml:space="preserve"> devono poter gestire l’orario di lavoro dei conducenti, organizzati in turni di otto ore.</w:t>
            </w:r>
            <w:r w:rsidR="00EB7D73">
              <w:rPr>
                <w:lang w:val="it-IT"/>
              </w:rPr>
              <w:t xml:space="preserve"> </w:t>
            </w:r>
            <w:r w:rsidRPr="006715B3">
              <w:rPr>
                <w:lang w:val="it-IT"/>
              </w:rPr>
              <w:t xml:space="preserve">Un conducente deve effettuare </w:t>
            </w:r>
            <w:proofErr w:type="gramStart"/>
            <w:r w:rsidRPr="006715B3">
              <w:rPr>
                <w:lang w:val="it-IT"/>
              </w:rPr>
              <w:t>5</w:t>
            </w:r>
            <w:proofErr w:type="gramEnd"/>
            <w:r w:rsidRPr="006715B3">
              <w:rPr>
                <w:lang w:val="it-IT"/>
              </w:rPr>
              <w:t xml:space="preserve"> turni a settimana.</w:t>
            </w:r>
            <w:r w:rsidR="00EB7D73">
              <w:rPr>
                <w:lang w:val="it-IT"/>
              </w:rPr>
              <w:t xml:space="preserve"> </w:t>
            </w:r>
            <w:r w:rsidRPr="006715B3">
              <w:rPr>
                <w:lang w:val="it-IT"/>
              </w:rPr>
              <w:t>La gestione dei turni avviene da parte de</w:t>
            </w:r>
            <w:r>
              <w:rPr>
                <w:lang w:val="it-IT"/>
              </w:rPr>
              <w:t>gl</w:t>
            </w:r>
            <w:r w:rsidRPr="006715B3">
              <w:rPr>
                <w:lang w:val="it-IT"/>
              </w:rPr>
              <w:t xml:space="preserve">i </w:t>
            </w:r>
            <w:r>
              <w:rPr>
                <w:lang w:val="it-IT"/>
              </w:rPr>
              <w:t>amministratori</w:t>
            </w:r>
            <w:r w:rsidRPr="006715B3">
              <w:rPr>
                <w:lang w:val="it-IT"/>
              </w:rPr>
              <w:t xml:space="preserve"> su base mensile.</w:t>
            </w:r>
          </w:p>
        </w:tc>
      </w:tr>
      <w:tr w:rsidR="00EB7D73" w:rsidRPr="006715B3" w14:paraId="7C464128"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CE6005" w14:textId="13D16A8E" w:rsidR="00EB7D73" w:rsidRPr="006715B3" w:rsidRDefault="00EB7D73" w:rsidP="00E646ED">
            <w:pPr>
              <w:spacing w:line="240" w:lineRule="auto"/>
              <w:rPr>
                <w:lang w:val="it-IT"/>
              </w:rPr>
            </w:pPr>
            <w:r w:rsidRPr="006715B3">
              <w:rPr>
                <w:b/>
                <w:lang w:val="it-IT"/>
              </w:rPr>
              <w:t>Frasi relative a</w:t>
            </w:r>
            <w:r>
              <w:rPr>
                <w:b/>
                <w:lang w:val="it-IT"/>
              </w:rPr>
              <w:t>i</w:t>
            </w:r>
            <w:r w:rsidRPr="006715B3">
              <w:rPr>
                <w:b/>
                <w:lang w:val="it-IT"/>
              </w:rPr>
              <w:t xml:space="preserve"> </w:t>
            </w:r>
            <w:r>
              <w:rPr>
                <w:b/>
                <w:lang w:val="it-IT"/>
              </w:rPr>
              <w:t>T</w:t>
            </w:r>
            <w:r>
              <w:rPr>
                <w:b/>
                <w:lang w:val="it-IT"/>
              </w:rPr>
              <w:t>urni effettivi</w:t>
            </w:r>
          </w:p>
        </w:tc>
      </w:tr>
      <w:tr w:rsidR="00EB7D73" w:rsidRPr="006715B3" w14:paraId="46F0E614"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3415E4A2" w14:textId="75DA4EA9" w:rsidR="00EB7D73" w:rsidRPr="006715B3" w:rsidRDefault="00EB7D73" w:rsidP="00E646ED">
            <w:pPr>
              <w:spacing w:line="240" w:lineRule="auto"/>
              <w:rPr>
                <w:lang w:val="it-IT"/>
              </w:rPr>
            </w:pPr>
            <w:r w:rsidRPr="006715B3">
              <w:rPr>
                <w:lang w:val="it-IT"/>
              </w:rPr>
              <w:t xml:space="preserve">Qualora un conducente si ponga in malattia, </w:t>
            </w:r>
            <w:r>
              <w:rPr>
                <w:lang w:val="it-IT"/>
              </w:rPr>
              <w:t>gl</w:t>
            </w:r>
            <w:r w:rsidRPr="006715B3">
              <w:rPr>
                <w:lang w:val="it-IT"/>
              </w:rPr>
              <w:t xml:space="preserve">i </w:t>
            </w:r>
            <w:r>
              <w:rPr>
                <w:lang w:val="it-IT"/>
              </w:rPr>
              <w:t>amministratori</w:t>
            </w:r>
            <w:r w:rsidRPr="006715B3">
              <w:rPr>
                <w:lang w:val="it-IT"/>
              </w:rPr>
              <w:t xml:space="preserve"> devono poter indicare che il conducente non ha coperto il turno</w:t>
            </w:r>
            <w:r>
              <w:rPr>
                <w:lang w:val="it-IT"/>
              </w:rPr>
              <w:t xml:space="preserve"> effettivo</w:t>
            </w:r>
            <w:r w:rsidRPr="006715B3">
              <w:rPr>
                <w:lang w:val="it-IT"/>
              </w:rPr>
              <w:t xml:space="preserve"> per malattia e identificare un nuovo conducente cui assegnare la sostituzione del turno</w:t>
            </w:r>
            <w:r>
              <w:rPr>
                <w:lang w:val="it-IT"/>
              </w:rPr>
              <w:t xml:space="preserve"> effettivo</w:t>
            </w:r>
            <w:r w:rsidRPr="006715B3">
              <w:rPr>
                <w:lang w:val="it-IT"/>
              </w:rPr>
              <w:t>.</w:t>
            </w:r>
          </w:p>
        </w:tc>
      </w:tr>
    </w:tbl>
    <w:p w14:paraId="06CD15EA" w14:textId="77777777" w:rsidR="00EB7D73" w:rsidRDefault="00EB7D7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438C946C"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DD22CB" w14:textId="0AA24049" w:rsidR="00976DCC" w:rsidRPr="006715B3" w:rsidRDefault="00976DCC" w:rsidP="00E646ED">
            <w:pPr>
              <w:spacing w:line="240" w:lineRule="auto"/>
              <w:rPr>
                <w:lang w:val="it-IT"/>
              </w:rPr>
            </w:pPr>
            <w:r w:rsidRPr="006715B3">
              <w:rPr>
                <w:b/>
                <w:lang w:val="it-IT"/>
              </w:rPr>
              <w:t>Frasi relative a</w:t>
            </w:r>
            <w:r>
              <w:rPr>
                <w:b/>
                <w:lang w:val="it-IT"/>
              </w:rPr>
              <w:t>i</w:t>
            </w:r>
            <w:r w:rsidRPr="006715B3">
              <w:rPr>
                <w:b/>
                <w:lang w:val="it-IT"/>
              </w:rPr>
              <w:t xml:space="preserve"> </w:t>
            </w:r>
            <w:r w:rsidR="002222E2">
              <w:rPr>
                <w:b/>
                <w:lang w:val="it-IT"/>
              </w:rPr>
              <w:t>Titoli di viaggio</w:t>
            </w:r>
          </w:p>
        </w:tc>
      </w:tr>
      <w:tr w:rsidR="00976DCC" w:rsidRPr="006715B3" w14:paraId="00FDF5F1"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0326C270" w14:textId="50136837" w:rsidR="00FE5F0E" w:rsidRPr="006715B3" w:rsidRDefault="00FE5F0E" w:rsidP="00EB7D73">
            <w:pPr>
              <w:spacing w:line="240" w:lineRule="auto"/>
              <w:rPr>
                <w:lang w:val="it-IT"/>
              </w:rPr>
            </w:pPr>
            <w:r w:rsidRPr="006715B3">
              <w:rPr>
                <w:lang w:val="it-IT"/>
              </w:rPr>
              <w:t>Quando salgono a bordo, gli utenti timbrano un biglietto elettronico o un abbonamento sul “validatore intelligente” installato sui veicoli.</w:t>
            </w:r>
            <w:r w:rsidR="00EB7D73">
              <w:rPr>
                <w:lang w:val="it-IT"/>
              </w:rPr>
              <w:t xml:space="preserve"> </w:t>
            </w:r>
            <w:r w:rsidRPr="006715B3">
              <w:rPr>
                <w:lang w:val="it-IT"/>
              </w:rPr>
              <w:t>Nel caso di un biglietto elettronico, questo viene marcato come “utilizzato” all’interno del sistema.</w:t>
            </w:r>
            <w:r w:rsidR="00EB7D73">
              <w:rPr>
                <w:lang w:val="it-IT"/>
              </w:rPr>
              <w:t xml:space="preserve"> </w:t>
            </w:r>
            <w:r w:rsidRPr="006715B3">
              <w:rPr>
                <w:lang w:val="it-IT"/>
              </w:rPr>
              <w:t>L’emissione di nuovi biglietti viene amministrata da</w:t>
            </w:r>
            <w:r>
              <w:rPr>
                <w:lang w:val="it-IT"/>
              </w:rPr>
              <w:t>gl</w:t>
            </w:r>
            <w:r w:rsidRPr="006715B3">
              <w:rPr>
                <w:lang w:val="it-IT"/>
              </w:rPr>
              <w:t xml:space="preserve">i </w:t>
            </w:r>
            <w:r>
              <w:rPr>
                <w:lang w:val="it-IT"/>
              </w:rPr>
              <w:t>amministratori</w:t>
            </w:r>
            <w:r w:rsidRPr="006715B3">
              <w:rPr>
                <w:lang w:val="it-IT"/>
              </w:rPr>
              <w:t>.</w:t>
            </w:r>
            <w:r w:rsidR="00EB7D73">
              <w:rPr>
                <w:lang w:val="it-IT"/>
              </w:rPr>
              <w:t xml:space="preserve"> </w:t>
            </w:r>
            <w:r w:rsidRPr="006715B3">
              <w:rPr>
                <w:lang w:val="it-IT"/>
              </w:rPr>
              <w:t>Nel caso dell’utilizzo di un abbonamento, il sistema tiene traccia dell’ultimo utilizzo dello stesso</w:t>
            </w:r>
          </w:p>
        </w:tc>
      </w:tr>
    </w:tbl>
    <w:p w14:paraId="64889591" w14:textId="18968E3F" w:rsidR="006A03D4" w:rsidRDefault="006A03D4">
      <w:pPr>
        <w:rPr>
          <w:lang w:val="it-IT"/>
        </w:rPr>
      </w:pPr>
      <w:r>
        <w:rPr>
          <w:lang w:val="it-IT"/>
        </w:rPr>
        <w:br w:type="page"/>
      </w:r>
    </w:p>
    <w:p w14:paraId="66DEB6F0" w14:textId="77777777" w:rsidR="001F596F" w:rsidRPr="006715B3" w:rsidRDefault="00665678">
      <w:pPr>
        <w:pStyle w:val="Titolo1"/>
        <w:rPr>
          <w:lang w:val="it-IT"/>
        </w:rPr>
      </w:pPr>
      <w:bookmarkStart w:id="7" w:name="_Toc403677057"/>
      <w:bookmarkStart w:id="8" w:name="_Toc2081466291"/>
      <w:r w:rsidRPr="006715B3">
        <w:rPr>
          <w:lang w:val="it-IT"/>
        </w:rPr>
        <w:lastRenderedPageBreak/>
        <w:t xml:space="preserve">Progettazione </w:t>
      </w:r>
      <w:r w:rsidRPr="006715B3">
        <w:rPr>
          <w:lang w:val="it-IT"/>
        </w:rPr>
        <w:t>concettuale</w:t>
      </w:r>
      <w:bookmarkEnd w:id="7"/>
      <w:bookmarkEnd w:id="8"/>
    </w:p>
    <w:p w14:paraId="091CF82C" w14:textId="77777777" w:rsidR="001F596F" w:rsidRPr="006715B3" w:rsidRDefault="00665678">
      <w:pPr>
        <w:pStyle w:val="Titolo2"/>
        <w:rPr>
          <w:lang w:val="it-IT"/>
        </w:rPr>
      </w:pPr>
      <w:r w:rsidRPr="006715B3">
        <w:rPr>
          <w:lang w:val="it-IT"/>
        </w:rPr>
        <w:t>Costruzione dello schema E-R</w:t>
      </w:r>
    </w:p>
    <w:p w14:paraId="37696170" w14:textId="77777777" w:rsidR="001F596F" w:rsidRPr="006715B3" w:rsidRDefault="00665678">
      <w:pPr>
        <w:pStyle w:val="Testocommento"/>
        <w:rPr>
          <w:lang w:val="it-IT"/>
        </w:rPr>
      </w:pPr>
      <w:r w:rsidRPr="006715B3">
        <w:rPr>
          <w:lang w:val="it-IT"/>
        </w:rPr>
        <w:t xml:space="preserve">In questa sezione è necessario riportare </w:t>
      </w:r>
      <w:r w:rsidRPr="006715B3">
        <w:rPr>
          <w:u w:val="single"/>
          <w:lang w:val="it-IT"/>
        </w:rPr>
        <w:t>tutti</w:t>
      </w:r>
      <w:r w:rsidRPr="006715B3">
        <w:rPr>
          <w:lang w:val="it-IT"/>
        </w:rPr>
        <w:t xml:space="preserve"> passi seguiti per la costruzione dello schema E-R finale, a partire dalle specifiche raccolte ed organizzate nel capitolo precedente. Non è richiesto un procedimento specifico: si può adottare una strategia top-down, bottom-up, a macchia d’olio o mista. L</w:t>
      </w:r>
      <w:r w:rsidRPr="006715B3">
        <w:rPr>
          <w:lang w:val="it-IT"/>
        </w:rPr>
        <w:t>’importante è descrivere e commentare tutti i passi della costruzione, andando anche ad inserire “schemi parziali” utilizzati nel processo.</w:t>
      </w:r>
    </w:p>
    <w:p w14:paraId="60CBDB07" w14:textId="77777777" w:rsidR="001F596F" w:rsidRPr="006715B3" w:rsidRDefault="00665678">
      <w:pPr>
        <w:pStyle w:val="Titolo3"/>
        <w:rPr>
          <w:lang w:val="it-IT"/>
        </w:rPr>
      </w:pPr>
      <w:r w:rsidRPr="006715B3">
        <w:rPr>
          <w:lang w:val="it-IT"/>
        </w:rPr>
        <w:t>Integrazione finale</w:t>
      </w:r>
    </w:p>
    <w:p w14:paraId="079E977A" w14:textId="2372AFC5" w:rsidR="001F596F" w:rsidRPr="006715B3" w:rsidRDefault="00665678">
      <w:pPr>
        <w:pStyle w:val="Testocommento"/>
        <w:rPr>
          <w:lang w:val="it-IT"/>
        </w:rPr>
      </w:pPr>
      <w:r w:rsidRPr="006715B3">
        <w:rPr>
          <w:lang w:val="it-IT"/>
        </w:rPr>
        <w:t xml:space="preserve">Nell’integrazione finale delle varie parti dello schema E-R è possibile che si evidenzino dei </w:t>
      </w:r>
      <w:r w:rsidRPr="006715B3">
        <w:rPr>
          <w:u w:val="single"/>
          <w:lang w:val="it-IT"/>
        </w:rPr>
        <w:t>co</w:t>
      </w:r>
      <w:r w:rsidRPr="006715B3">
        <w:rPr>
          <w:u w:val="single"/>
          <w:lang w:val="it-IT"/>
        </w:rPr>
        <w:t>nflitti sui nomi</w:t>
      </w:r>
      <w:r w:rsidRPr="006715B3">
        <w:rPr>
          <w:lang w:val="it-IT"/>
        </w:rPr>
        <w:t xml:space="preserve"> utilizzati e dei </w:t>
      </w:r>
      <w:r w:rsidRPr="006715B3">
        <w:rPr>
          <w:u w:val="single"/>
          <w:lang w:val="it-IT"/>
        </w:rPr>
        <w:t xml:space="preserve">conflitti </w:t>
      </w:r>
      <w:r w:rsidR="000C4DBC" w:rsidRPr="006715B3">
        <w:rPr>
          <w:u w:val="single"/>
          <w:lang w:val="it-IT"/>
        </w:rPr>
        <w:t>strutturali</w:t>
      </w:r>
      <w:r w:rsidRPr="006715B3">
        <w:rPr>
          <w:lang w:val="it-IT"/>
        </w:rPr>
        <w:t>. Prima di riportare lo schema E-R finale, descrivere quali passi sono stati adottati per risolvere tali conflitti.</w:t>
      </w:r>
    </w:p>
    <w:p w14:paraId="6A25E76E" w14:textId="77777777" w:rsidR="001F596F" w:rsidRPr="006715B3" w:rsidRDefault="001F596F">
      <w:pPr>
        <w:rPr>
          <w:lang w:val="it-IT"/>
        </w:rPr>
      </w:pPr>
    </w:p>
    <w:p w14:paraId="4B2C4512" w14:textId="77777777" w:rsidR="001F596F" w:rsidRPr="006715B3" w:rsidRDefault="00665678">
      <w:pPr>
        <w:pStyle w:val="Titolo2"/>
        <w:rPr>
          <w:lang w:val="it-IT"/>
        </w:rPr>
      </w:pPr>
      <w:r w:rsidRPr="006715B3">
        <w:rPr>
          <w:lang w:val="it-IT"/>
        </w:rPr>
        <w:t>Regole aziendali</w:t>
      </w:r>
    </w:p>
    <w:p w14:paraId="7C62A2C5" w14:textId="77777777" w:rsidR="001F596F" w:rsidRPr="006715B3" w:rsidRDefault="00665678">
      <w:pPr>
        <w:pStyle w:val="Testocommento"/>
        <w:rPr>
          <w:lang w:val="it-IT"/>
        </w:rPr>
      </w:pPr>
      <w:r w:rsidRPr="006715B3">
        <w:rPr>
          <w:lang w:val="it-IT"/>
        </w:rPr>
        <w:t>Laddove la specifica non sia catturata in maniera completa dallo sch</w:t>
      </w:r>
      <w:r w:rsidRPr="006715B3">
        <w:rPr>
          <w:lang w:val="it-IT"/>
        </w:rPr>
        <w:t>ema E-R, corredare lo stesso in questo paragrafo con l’insieme delle regole aziendali necessarie a completare la progettazione concettuale.</w:t>
      </w:r>
    </w:p>
    <w:p w14:paraId="6F0B5A99" w14:textId="77777777" w:rsidR="001F596F" w:rsidRPr="006715B3" w:rsidRDefault="00665678">
      <w:pPr>
        <w:pStyle w:val="Titolo2"/>
        <w:rPr>
          <w:lang w:val="it-IT"/>
        </w:rPr>
      </w:pPr>
      <w:r w:rsidRPr="006715B3">
        <w:rPr>
          <w:lang w:val="it-IT"/>
        </w:rPr>
        <w:t>Dizionario dei dati</w:t>
      </w:r>
    </w:p>
    <w:p w14:paraId="219F8350" w14:textId="77777777" w:rsidR="001F596F" w:rsidRPr="006715B3" w:rsidRDefault="00665678">
      <w:pPr>
        <w:pStyle w:val="Testocommento"/>
        <w:rPr>
          <w:lang w:val="it-IT"/>
        </w:rPr>
      </w:pPr>
      <w:r w:rsidRPr="006715B3">
        <w:rPr>
          <w:lang w:val="it-IT"/>
        </w:rPr>
        <w:t>Completare la progettazione concettuale riportando nella tabella seguente il dizionario dei dati</w:t>
      </w:r>
    </w:p>
    <w:p w14:paraId="7F7D64E8"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1F596F" w:rsidRPr="006715B3" w14:paraId="71DB9B7D"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895181D" w14:textId="77777777" w:rsidR="001F596F" w:rsidRPr="006715B3" w:rsidRDefault="00665678">
            <w:pPr>
              <w:spacing w:line="240" w:lineRule="auto"/>
              <w:jc w:val="center"/>
              <w:rPr>
                <w:b/>
                <w:lang w:val="it-IT"/>
              </w:rPr>
            </w:pPr>
            <w:r w:rsidRPr="006715B3">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CABF84" w14:textId="77777777" w:rsidR="001F596F" w:rsidRPr="006715B3" w:rsidRDefault="00665678">
            <w:pPr>
              <w:spacing w:line="240" w:lineRule="auto"/>
              <w:jc w:val="center"/>
              <w:rPr>
                <w:b/>
                <w:lang w:val="it-IT"/>
              </w:rPr>
            </w:pPr>
            <w:r w:rsidRPr="006715B3">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220086" w14:textId="77777777" w:rsidR="001F596F" w:rsidRPr="006715B3" w:rsidRDefault="00665678">
            <w:pPr>
              <w:spacing w:line="240" w:lineRule="auto"/>
              <w:jc w:val="center"/>
              <w:rPr>
                <w:b/>
                <w:lang w:val="it-IT"/>
              </w:rPr>
            </w:pPr>
            <w:r w:rsidRPr="006715B3">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7AD8CA" w14:textId="77777777" w:rsidR="001F596F" w:rsidRPr="006715B3" w:rsidRDefault="00665678">
            <w:pPr>
              <w:spacing w:line="240" w:lineRule="auto"/>
              <w:jc w:val="center"/>
              <w:rPr>
                <w:b/>
                <w:lang w:val="it-IT"/>
              </w:rPr>
            </w:pPr>
            <w:r w:rsidRPr="006715B3">
              <w:rPr>
                <w:b/>
                <w:lang w:val="it-IT"/>
              </w:rPr>
              <w:t>Identificatori</w:t>
            </w:r>
          </w:p>
        </w:tc>
      </w:tr>
      <w:tr w:rsidR="001F596F" w:rsidRPr="006715B3" w14:paraId="6C8406A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0E91003" w14:textId="77777777" w:rsidR="001F596F" w:rsidRPr="006715B3" w:rsidRDefault="001F596F">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817F178" w14:textId="77777777" w:rsidR="001F596F" w:rsidRPr="006715B3" w:rsidRDefault="001F596F">
            <w:pPr>
              <w:spacing w:line="240" w:lineRule="auto"/>
              <w:rPr>
                <w:lang w:val="it-IT"/>
              </w:rPr>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29977325" w14:textId="77777777" w:rsidR="001F596F" w:rsidRPr="006715B3" w:rsidRDefault="001F596F">
            <w:pPr>
              <w:spacing w:line="240" w:lineRule="auto"/>
              <w:rPr>
                <w:lang w:val="it-IT"/>
              </w:rPr>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2291128" w14:textId="77777777" w:rsidR="001F596F" w:rsidRPr="006715B3" w:rsidRDefault="001F596F">
            <w:pPr>
              <w:spacing w:line="240" w:lineRule="auto"/>
              <w:rPr>
                <w:lang w:val="it-IT"/>
              </w:rPr>
            </w:pPr>
          </w:p>
        </w:tc>
      </w:tr>
    </w:tbl>
    <w:p w14:paraId="1FFFBCFD" w14:textId="77777777" w:rsidR="001F596F" w:rsidRPr="006715B3" w:rsidRDefault="001F596F">
      <w:pPr>
        <w:rPr>
          <w:lang w:val="it-IT"/>
        </w:rPr>
      </w:pPr>
    </w:p>
    <w:p w14:paraId="3101EFAE" w14:textId="77777777" w:rsidR="001F596F" w:rsidRPr="006715B3" w:rsidRDefault="00665678">
      <w:pPr>
        <w:pStyle w:val="Titolo1"/>
        <w:rPr>
          <w:lang w:val="it-IT"/>
        </w:rPr>
      </w:pPr>
      <w:bookmarkStart w:id="9" w:name="_Toc1927795384"/>
      <w:bookmarkStart w:id="10" w:name="_Toc2147004904"/>
      <w:r w:rsidRPr="006715B3">
        <w:rPr>
          <w:lang w:val="it-IT"/>
        </w:rPr>
        <w:lastRenderedPageBreak/>
        <w:t>Progettazione logica</w:t>
      </w:r>
      <w:bookmarkEnd w:id="9"/>
      <w:bookmarkEnd w:id="10"/>
    </w:p>
    <w:p w14:paraId="3254C1C6" w14:textId="77777777" w:rsidR="001F596F" w:rsidRPr="006715B3" w:rsidRDefault="00665678">
      <w:pPr>
        <w:pStyle w:val="Titolo2"/>
        <w:rPr>
          <w:lang w:val="it-IT"/>
        </w:rPr>
      </w:pPr>
      <w:r w:rsidRPr="006715B3">
        <w:rPr>
          <w:lang w:val="it-IT"/>
        </w:rPr>
        <w:t>Volume dei dati</w:t>
      </w:r>
    </w:p>
    <w:p w14:paraId="789AA16B" w14:textId="6B556E5F" w:rsidR="001F596F" w:rsidRPr="006715B3" w:rsidRDefault="00665678">
      <w:pPr>
        <w:pStyle w:val="Testocommento"/>
        <w:rPr>
          <w:lang w:val="it-IT"/>
        </w:rPr>
      </w:pPr>
      <w:r w:rsidRPr="006715B3">
        <w:rPr>
          <w:lang w:val="it-IT"/>
        </w:rPr>
        <w:t xml:space="preserve">Questa sezione serve ad illustrare qual è il carico che la base di dati dovrà sopportare. A tal fine, è necessario prevedere un volume di dati attesi. </w:t>
      </w:r>
      <w:r w:rsidRPr="006715B3">
        <w:rPr>
          <w:lang w:val="it-IT"/>
        </w:rPr>
        <w:t xml:space="preserve">Compilare la tabella sottostante, per </w:t>
      </w:r>
      <w:r w:rsidR="000C4DBC" w:rsidRPr="006715B3">
        <w:rPr>
          <w:lang w:val="it-IT"/>
        </w:rPr>
        <w:t>ciascun</w:t>
      </w:r>
      <w:r w:rsidRPr="006715B3">
        <w:rPr>
          <w:lang w:val="it-IT"/>
        </w:rPr>
        <w:t xml:space="preserve"> concetto identificato nello schema E-R. I volumi devono essere stimati dallo studente in maniera ragionevole rispetto all’operatività presunta dell’applicativo.</w:t>
      </w:r>
    </w:p>
    <w:p w14:paraId="5F2F7391"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1F596F" w:rsidRPr="006715B3" w14:paraId="23C29D12"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A715885" w14:textId="77777777" w:rsidR="001F596F" w:rsidRPr="006715B3" w:rsidRDefault="00665678">
            <w:pPr>
              <w:spacing w:line="240" w:lineRule="auto"/>
              <w:jc w:val="center"/>
              <w:rPr>
                <w:b/>
                <w:lang w:val="it-IT"/>
              </w:rPr>
            </w:pPr>
            <w:r w:rsidRPr="006715B3">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5DADCD" w14:textId="77777777" w:rsidR="001F596F" w:rsidRPr="006715B3" w:rsidRDefault="00665678">
            <w:pPr>
              <w:spacing w:line="240" w:lineRule="auto"/>
              <w:jc w:val="center"/>
              <w:rPr>
                <w:b/>
                <w:lang w:val="it-IT"/>
              </w:rPr>
            </w:pPr>
            <w:r w:rsidRPr="006715B3">
              <w:rPr>
                <w:b/>
                <w:lang w:val="it-IT"/>
              </w:rPr>
              <w:t>Tipo</w:t>
            </w:r>
            <w:r w:rsidRPr="006715B3">
              <w:rPr>
                <w:rStyle w:val="Rimandonotaapidipagina"/>
                <w:b/>
                <w:lang w:val="it-IT"/>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E14FE4" w14:textId="77777777" w:rsidR="001F596F" w:rsidRPr="006715B3" w:rsidRDefault="00665678">
            <w:pPr>
              <w:spacing w:line="240" w:lineRule="auto"/>
              <w:jc w:val="center"/>
              <w:rPr>
                <w:b/>
                <w:lang w:val="it-IT"/>
              </w:rPr>
            </w:pPr>
            <w:r w:rsidRPr="006715B3">
              <w:rPr>
                <w:b/>
                <w:lang w:val="it-IT"/>
              </w:rPr>
              <w:t>Volume atteso</w:t>
            </w:r>
          </w:p>
        </w:tc>
      </w:tr>
      <w:tr w:rsidR="001F596F" w:rsidRPr="006715B3" w14:paraId="4C0D260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C107AB3" w14:textId="77777777" w:rsidR="001F596F" w:rsidRPr="006715B3" w:rsidRDefault="001F596F">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1F4029F4" w14:textId="77777777" w:rsidR="001F596F" w:rsidRPr="006715B3" w:rsidRDefault="001F596F">
            <w:pPr>
              <w:spacing w:line="240" w:lineRule="auto"/>
              <w:rPr>
                <w:lang w:val="it-IT"/>
              </w:rPr>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B96321B" w14:textId="77777777" w:rsidR="001F596F" w:rsidRPr="006715B3" w:rsidRDefault="001F596F">
            <w:pPr>
              <w:spacing w:line="240" w:lineRule="auto"/>
              <w:rPr>
                <w:lang w:val="it-IT"/>
              </w:rPr>
            </w:pPr>
          </w:p>
        </w:tc>
      </w:tr>
    </w:tbl>
    <w:p w14:paraId="2F799E76" w14:textId="77777777" w:rsidR="001F596F" w:rsidRPr="006715B3" w:rsidRDefault="001F596F">
      <w:pPr>
        <w:rPr>
          <w:lang w:val="it-IT"/>
        </w:rPr>
      </w:pPr>
    </w:p>
    <w:p w14:paraId="67C0D142" w14:textId="77777777" w:rsidR="001F596F" w:rsidRPr="006715B3" w:rsidRDefault="00665678">
      <w:pPr>
        <w:pStyle w:val="Titolo2"/>
        <w:rPr>
          <w:lang w:val="it-IT"/>
        </w:rPr>
      </w:pPr>
      <w:r w:rsidRPr="006715B3">
        <w:rPr>
          <w:lang w:val="it-IT"/>
        </w:rPr>
        <w:t>Tavola delle operazioni</w:t>
      </w:r>
    </w:p>
    <w:p w14:paraId="6B28BA40" w14:textId="77777777" w:rsidR="001F596F" w:rsidRPr="006715B3" w:rsidRDefault="00665678">
      <w:pPr>
        <w:pStyle w:val="Testocommento"/>
        <w:rPr>
          <w:lang w:val="it-IT"/>
        </w:rPr>
      </w:pPr>
      <w:r w:rsidRPr="006715B3">
        <w:rPr>
          <w:lang w:val="it-IT"/>
        </w:rPr>
        <w:t xml:space="preserve">Rappresentare nella tabella sottostante tutte le operazioni sulla base di dati che devono essere supportate dall’applicazione, con la frequenza attesa. Le operazioni da supportare devono essere desunte dalle specifiche </w:t>
      </w:r>
      <w:r w:rsidRPr="006715B3">
        <w:rPr>
          <w:lang w:val="it-IT"/>
        </w:rPr>
        <w:t>raccolte.</w:t>
      </w:r>
    </w:p>
    <w:p w14:paraId="147E0AF6"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1F596F" w:rsidRPr="006715B3" w14:paraId="5CCB6B4B"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772D73" w14:textId="77777777" w:rsidR="001F596F" w:rsidRPr="006715B3" w:rsidRDefault="00665678">
            <w:pPr>
              <w:spacing w:line="240" w:lineRule="auto"/>
              <w:jc w:val="center"/>
              <w:rPr>
                <w:b/>
                <w:lang w:val="it-IT"/>
              </w:rPr>
            </w:pPr>
            <w:r w:rsidRPr="006715B3">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76373" w14:textId="77777777" w:rsidR="001F596F" w:rsidRPr="006715B3" w:rsidRDefault="00665678">
            <w:pPr>
              <w:spacing w:line="240" w:lineRule="auto"/>
              <w:jc w:val="center"/>
              <w:rPr>
                <w:b/>
                <w:lang w:val="it-IT"/>
              </w:rPr>
            </w:pPr>
            <w:r w:rsidRPr="006715B3">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F2857" w14:textId="77777777" w:rsidR="001F596F" w:rsidRPr="006715B3" w:rsidRDefault="00665678">
            <w:pPr>
              <w:spacing w:line="240" w:lineRule="auto"/>
              <w:jc w:val="center"/>
              <w:rPr>
                <w:b/>
                <w:lang w:val="it-IT"/>
              </w:rPr>
            </w:pPr>
            <w:r w:rsidRPr="006715B3">
              <w:rPr>
                <w:b/>
                <w:lang w:val="it-IT"/>
              </w:rPr>
              <w:t>Frequenza attesa</w:t>
            </w:r>
          </w:p>
        </w:tc>
      </w:tr>
      <w:tr w:rsidR="001F596F" w:rsidRPr="006715B3" w14:paraId="04A04D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E00659" w14:textId="77777777" w:rsidR="001F596F" w:rsidRPr="006715B3" w:rsidRDefault="001F596F">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67603F99" w14:textId="77777777" w:rsidR="001F596F" w:rsidRPr="006715B3" w:rsidRDefault="001F596F">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274C46C" w14:textId="77777777" w:rsidR="001F596F" w:rsidRPr="006715B3" w:rsidRDefault="001F596F">
            <w:pPr>
              <w:spacing w:line="240" w:lineRule="auto"/>
              <w:rPr>
                <w:lang w:val="it-IT"/>
              </w:rPr>
            </w:pPr>
          </w:p>
        </w:tc>
      </w:tr>
    </w:tbl>
    <w:p w14:paraId="14B81808" w14:textId="77777777" w:rsidR="001F596F" w:rsidRPr="006715B3" w:rsidRDefault="001F596F">
      <w:pPr>
        <w:rPr>
          <w:lang w:val="it-IT"/>
        </w:rPr>
      </w:pPr>
    </w:p>
    <w:p w14:paraId="757EA280" w14:textId="77777777" w:rsidR="001F596F" w:rsidRPr="006715B3" w:rsidRDefault="00665678">
      <w:pPr>
        <w:pStyle w:val="Titolo2"/>
        <w:rPr>
          <w:lang w:val="it-IT"/>
        </w:rPr>
      </w:pPr>
      <w:r w:rsidRPr="006715B3">
        <w:rPr>
          <w:lang w:val="it-IT"/>
        </w:rPr>
        <w:t>Costo delle operazioni</w:t>
      </w:r>
    </w:p>
    <w:p w14:paraId="162D002A" w14:textId="77777777" w:rsidR="001F596F" w:rsidRPr="006715B3" w:rsidRDefault="00665678">
      <w:pPr>
        <w:pStyle w:val="Testocommento"/>
        <w:rPr>
          <w:lang w:val="it-IT"/>
        </w:rPr>
      </w:pPr>
      <w:r w:rsidRPr="006715B3">
        <w:rPr>
          <w:lang w:val="it-IT"/>
        </w:rPr>
        <w:t xml:space="preserve">In riferimento a </w:t>
      </w:r>
      <w:r w:rsidRPr="006715B3">
        <w:rPr>
          <w:u w:val="single"/>
          <w:lang w:val="it-IT"/>
        </w:rPr>
        <w:t>tutte</w:t>
      </w:r>
      <w:r w:rsidRPr="006715B3">
        <w:rPr>
          <w:lang w:val="it-IT"/>
        </w:rPr>
        <w:t xml:space="preserve"> </w:t>
      </w:r>
      <w:r w:rsidRPr="006715B3">
        <w:rPr>
          <w:lang w:val="it-IT"/>
        </w:rPr>
        <w:t xml:space="preserve">le operazioni precedentemente indicate, calcolarne il costo supponendo, per questa fase del progetto, che il costo in scrittura di un dato sia doppio </w:t>
      </w:r>
      <w:r w:rsidRPr="006715B3">
        <w:rPr>
          <w:lang w:val="it-IT"/>
        </w:rPr>
        <w:t>rispetto a quello in lettura.</w:t>
      </w:r>
    </w:p>
    <w:p w14:paraId="576C01E1" w14:textId="77777777" w:rsidR="001F596F" w:rsidRPr="006715B3" w:rsidRDefault="001F596F">
      <w:pPr>
        <w:rPr>
          <w:lang w:val="it-IT"/>
        </w:rPr>
      </w:pPr>
    </w:p>
    <w:p w14:paraId="6590FE89" w14:textId="77777777" w:rsidR="001F596F" w:rsidRPr="006715B3" w:rsidRDefault="00665678">
      <w:pPr>
        <w:pStyle w:val="Titolo2"/>
        <w:rPr>
          <w:lang w:val="it-IT"/>
        </w:rPr>
      </w:pPr>
      <w:r w:rsidRPr="006715B3">
        <w:rPr>
          <w:lang w:val="it-IT"/>
        </w:rPr>
        <w:t>Ristrutturazione dello schema E-R</w:t>
      </w:r>
    </w:p>
    <w:p w14:paraId="0681B9E5" w14:textId="77777777" w:rsidR="001F596F" w:rsidRPr="006715B3" w:rsidRDefault="00665678">
      <w:pPr>
        <w:pStyle w:val="Testocommento"/>
        <w:rPr>
          <w:lang w:val="it-IT"/>
        </w:rPr>
      </w:pPr>
      <w:r w:rsidRPr="006715B3">
        <w:rPr>
          <w:lang w:val="it-IT"/>
        </w:rPr>
        <w:t>Descrivere (laddove necessario fornendo anche degli schemi) quali passi vengono adottati per ristrutturare lo schema E-R, ad esempio in termini di:</w:t>
      </w:r>
    </w:p>
    <w:p w14:paraId="39C53DCA" w14:textId="77777777" w:rsidR="001F596F" w:rsidRPr="006715B3" w:rsidRDefault="00665678">
      <w:pPr>
        <w:pStyle w:val="Testocommento"/>
        <w:numPr>
          <w:ilvl w:val="0"/>
          <w:numId w:val="9"/>
        </w:numPr>
        <w:rPr>
          <w:lang w:val="it-IT"/>
        </w:rPr>
      </w:pPr>
      <w:r w:rsidRPr="006715B3">
        <w:rPr>
          <w:lang w:val="it-IT"/>
        </w:rPr>
        <w:t>Analisi delle ridondanze</w:t>
      </w:r>
    </w:p>
    <w:p w14:paraId="5EE03FAE" w14:textId="77777777" w:rsidR="001F596F" w:rsidRPr="006715B3" w:rsidRDefault="00665678">
      <w:pPr>
        <w:pStyle w:val="Testocommento"/>
        <w:numPr>
          <w:ilvl w:val="0"/>
          <w:numId w:val="9"/>
        </w:numPr>
        <w:rPr>
          <w:lang w:val="it-IT"/>
        </w:rPr>
      </w:pPr>
      <w:r w:rsidRPr="006715B3">
        <w:rPr>
          <w:lang w:val="it-IT"/>
        </w:rPr>
        <w:t>Eliminazione delle</w:t>
      </w:r>
      <w:r w:rsidRPr="006715B3">
        <w:rPr>
          <w:lang w:val="it-IT"/>
        </w:rPr>
        <w:t xml:space="preserve"> generalizzazioni</w:t>
      </w:r>
    </w:p>
    <w:p w14:paraId="5BF7D31F" w14:textId="77777777" w:rsidR="001F596F" w:rsidRPr="006715B3" w:rsidRDefault="00665678">
      <w:pPr>
        <w:pStyle w:val="Testocommento"/>
        <w:numPr>
          <w:ilvl w:val="0"/>
          <w:numId w:val="9"/>
        </w:numPr>
        <w:rPr>
          <w:lang w:val="it-IT"/>
        </w:rPr>
      </w:pPr>
      <w:r w:rsidRPr="006715B3">
        <w:rPr>
          <w:lang w:val="it-IT"/>
        </w:rPr>
        <w:t>Scelta degli identificatori primari</w:t>
      </w:r>
    </w:p>
    <w:p w14:paraId="4D6B2F17" w14:textId="77777777" w:rsidR="001F596F" w:rsidRPr="006715B3" w:rsidRDefault="001F596F">
      <w:pPr>
        <w:pStyle w:val="Testocommento"/>
        <w:rPr>
          <w:lang w:val="it-IT"/>
        </w:rPr>
      </w:pPr>
    </w:p>
    <w:p w14:paraId="23FA759A" w14:textId="77777777" w:rsidR="001F596F" w:rsidRPr="006715B3" w:rsidRDefault="00665678">
      <w:pPr>
        <w:pStyle w:val="Testocommento"/>
        <w:rPr>
          <w:lang w:val="it-IT"/>
        </w:rPr>
      </w:pPr>
      <w:r w:rsidRPr="006715B3">
        <w:rPr>
          <w:lang w:val="it-IT"/>
        </w:rPr>
        <w:lastRenderedPageBreak/>
        <w:t>Si noti che in questa fase è possibile fare riferimento al costo delle operazioni precedentemente realizzato per guidare le scelte. Ad esempio, un leggero spreco di memoria legato alla non rimozione di</w:t>
      </w:r>
      <w:r w:rsidRPr="006715B3">
        <w:rPr>
          <w:lang w:val="it-IT"/>
        </w:rPr>
        <w:t xml:space="preserve"> ridondanze può essere facilmente giustificato da un guadagno in termini di prestazioni.</w:t>
      </w:r>
    </w:p>
    <w:p w14:paraId="5A7E4C2B" w14:textId="77777777" w:rsidR="001F596F" w:rsidRPr="006715B3" w:rsidRDefault="001F596F">
      <w:pPr>
        <w:rPr>
          <w:lang w:val="it-IT"/>
        </w:rPr>
      </w:pPr>
    </w:p>
    <w:p w14:paraId="3A3CE271" w14:textId="77777777" w:rsidR="001F596F" w:rsidRPr="006715B3" w:rsidRDefault="00665678">
      <w:pPr>
        <w:pStyle w:val="Titolo2"/>
        <w:rPr>
          <w:lang w:val="it-IT"/>
        </w:rPr>
      </w:pPr>
      <w:r w:rsidRPr="006715B3">
        <w:rPr>
          <w:lang w:val="it-IT"/>
        </w:rPr>
        <w:t>Trasformazione di attributi e identificatori</w:t>
      </w:r>
    </w:p>
    <w:p w14:paraId="4CC7D434" w14:textId="77777777" w:rsidR="001F596F" w:rsidRPr="006715B3" w:rsidRDefault="00665678">
      <w:pPr>
        <w:pStyle w:val="Testocommento"/>
        <w:rPr>
          <w:lang w:val="it-IT"/>
        </w:rPr>
      </w:pPr>
      <w:r w:rsidRPr="006715B3">
        <w:rPr>
          <w:lang w:val="it-IT"/>
        </w:rPr>
        <w:t xml:space="preserve">Qualora siano presenti, in questa fase della progettazione, attributi ripetuti o identificatori esterni, </w:t>
      </w:r>
      <w:r w:rsidRPr="006715B3">
        <w:rPr>
          <w:lang w:val="it-IT"/>
        </w:rPr>
        <w:t>descrivere quali trasformazioni vengono realizzate sul modello per facilitare la traduzione nello schema relazionale.</w:t>
      </w:r>
    </w:p>
    <w:p w14:paraId="2924AFD9" w14:textId="77777777" w:rsidR="001F596F" w:rsidRPr="006715B3" w:rsidRDefault="001F596F">
      <w:pPr>
        <w:rPr>
          <w:lang w:val="it-IT"/>
        </w:rPr>
      </w:pPr>
    </w:p>
    <w:p w14:paraId="7F7AF351" w14:textId="77777777" w:rsidR="001F596F" w:rsidRPr="006715B3" w:rsidRDefault="00665678">
      <w:pPr>
        <w:pStyle w:val="Titolo2"/>
        <w:rPr>
          <w:lang w:val="it-IT"/>
        </w:rPr>
      </w:pPr>
      <w:r w:rsidRPr="006715B3">
        <w:rPr>
          <w:lang w:val="it-IT"/>
        </w:rPr>
        <w:t>Traduzione di entità e associazioni</w:t>
      </w:r>
    </w:p>
    <w:p w14:paraId="2AD56250" w14:textId="77777777" w:rsidR="001F596F" w:rsidRPr="006715B3" w:rsidRDefault="00665678">
      <w:pPr>
        <w:pStyle w:val="Testocommento"/>
        <w:rPr>
          <w:lang w:val="it-IT"/>
        </w:rPr>
      </w:pPr>
      <w:r w:rsidRPr="006715B3">
        <w:rPr>
          <w:lang w:val="it-IT"/>
        </w:rPr>
        <w:t>Riportare in questa sezione la traduzione di entità ed associazioni nello schema relazionale.</w:t>
      </w:r>
    </w:p>
    <w:p w14:paraId="57296284" w14:textId="77777777" w:rsidR="001F596F" w:rsidRPr="006715B3" w:rsidRDefault="00665678">
      <w:pPr>
        <w:pStyle w:val="Testocommento"/>
        <w:rPr>
          <w:lang w:val="it-IT"/>
        </w:rPr>
      </w:pPr>
      <w:r w:rsidRPr="006715B3">
        <w:rPr>
          <w:lang w:val="it-IT"/>
        </w:rPr>
        <w:t>Fornire una rappresentazione grafica del modello relazionale completo.</w:t>
      </w:r>
    </w:p>
    <w:p w14:paraId="69B5386B" w14:textId="77777777" w:rsidR="001F596F" w:rsidRPr="006715B3" w:rsidRDefault="001F596F">
      <w:pPr>
        <w:rPr>
          <w:lang w:val="it-IT"/>
        </w:rPr>
      </w:pPr>
    </w:p>
    <w:p w14:paraId="6842523C" w14:textId="77777777" w:rsidR="001F596F" w:rsidRPr="006715B3" w:rsidRDefault="00665678">
      <w:pPr>
        <w:pStyle w:val="Titolo2"/>
        <w:rPr>
          <w:lang w:val="it-IT"/>
        </w:rPr>
      </w:pPr>
      <w:r w:rsidRPr="006715B3">
        <w:rPr>
          <w:lang w:val="it-IT"/>
        </w:rPr>
        <w:t>Normalizzazione del modello relazionale</w:t>
      </w:r>
    </w:p>
    <w:p w14:paraId="5359C12E" w14:textId="77777777" w:rsidR="001F596F" w:rsidRPr="006715B3" w:rsidRDefault="00665678">
      <w:pPr>
        <w:pStyle w:val="Testocommento"/>
        <w:rPr>
          <w:lang w:val="it-IT"/>
        </w:rPr>
      </w:pPr>
      <w:r w:rsidRPr="006715B3">
        <w:rPr>
          <w:lang w:val="it-IT"/>
        </w:rPr>
        <w:t>Effettuare la normalizzazione del modello relazionale precedentemente descritto (in forma grafica) andando a mostrare le forme 1NF, 2NF, 3NF.</w:t>
      </w:r>
    </w:p>
    <w:p w14:paraId="3554E571" w14:textId="77777777" w:rsidR="001F596F" w:rsidRPr="006715B3" w:rsidRDefault="001F596F">
      <w:pPr>
        <w:rPr>
          <w:lang w:val="it-IT"/>
        </w:rPr>
      </w:pPr>
    </w:p>
    <w:p w14:paraId="14F2F0D4" w14:textId="77777777" w:rsidR="001F596F" w:rsidRPr="006715B3" w:rsidRDefault="00665678">
      <w:pPr>
        <w:pStyle w:val="Titolo1"/>
        <w:rPr>
          <w:lang w:val="it-IT"/>
        </w:rPr>
      </w:pPr>
      <w:bookmarkStart w:id="11" w:name="_Toc518560220"/>
      <w:r w:rsidRPr="006715B3">
        <w:rPr>
          <w:lang w:val="it-IT"/>
        </w:rPr>
        <w:lastRenderedPageBreak/>
        <w:t>P</w:t>
      </w:r>
      <w:r w:rsidRPr="006715B3">
        <w:rPr>
          <w:lang w:val="it-IT"/>
        </w:rPr>
        <w:t>rogettazione fisica</w:t>
      </w:r>
      <w:bookmarkEnd w:id="11"/>
    </w:p>
    <w:p w14:paraId="470DA126" w14:textId="77777777" w:rsidR="001F596F" w:rsidRPr="006715B3" w:rsidRDefault="00665678">
      <w:pPr>
        <w:pStyle w:val="Titolo2"/>
        <w:rPr>
          <w:lang w:val="it-IT"/>
        </w:rPr>
      </w:pPr>
      <w:r w:rsidRPr="006715B3">
        <w:rPr>
          <w:lang w:val="it-IT"/>
        </w:rPr>
        <w:t>Utenti e privilegi</w:t>
      </w:r>
    </w:p>
    <w:p w14:paraId="70EC081E" w14:textId="77777777" w:rsidR="001F596F" w:rsidRPr="006715B3" w:rsidRDefault="00665678">
      <w:pPr>
        <w:pStyle w:val="Testocommento"/>
        <w:rPr>
          <w:lang w:val="it-IT"/>
        </w:rPr>
      </w:pPr>
      <w:r w:rsidRPr="006715B3">
        <w:rPr>
          <w:lang w:val="it-IT"/>
        </w:rPr>
        <w:t>Descrivere, all’interno dell’applicazione, quali utenti sono stati previsti con quali privilegi di accesso su quali tabelle, giustificando le scelte progettuali.</w:t>
      </w:r>
    </w:p>
    <w:p w14:paraId="2A005485" w14:textId="77777777" w:rsidR="001F596F" w:rsidRPr="006715B3" w:rsidRDefault="00665678">
      <w:pPr>
        <w:pStyle w:val="Titolo2"/>
        <w:rPr>
          <w:lang w:val="it-IT"/>
        </w:rPr>
      </w:pPr>
      <w:r w:rsidRPr="006715B3">
        <w:rPr>
          <w:lang w:val="it-IT"/>
        </w:rPr>
        <w:t>Strutture di memorizzazione</w:t>
      </w:r>
    </w:p>
    <w:p w14:paraId="69B74243" w14:textId="77777777" w:rsidR="001F596F" w:rsidRPr="006715B3" w:rsidRDefault="00665678">
      <w:pPr>
        <w:pStyle w:val="Testocommento"/>
        <w:rPr>
          <w:lang w:val="it-IT"/>
        </w:rPr>
      </w:pPr>
      <w:r w:rsidRPr="006715B3">
        <w:rPr>
          <w:lang w:val="it-IT"/>
        </w:rPr>
        <w:t>Compilare la tabella seguen</w:t>
      </w:r>
      <w:r w:rsidRPr="006715B3">
        <w:rPr>
          <w:lang w:val="it-IT"/>
        </w:rPr>
        <w:t>te indicando quali tipi di dato vengono utilizzati per memorizzare le informazioni di interesse nelle tabelle, per ciascuna tabella.</w:t>
      </w:r>
    </w:p>
    <w:p w14:paraId="3675FD46"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F596F" w:rsidRPr="006715B3" w14:paraId="0BDF9D9F"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78246B6" w14:textId="77777777" w:rsidR="001F596F" w:rsidRPr="006715B3" w:rsidRDefault="00665678">
            <w:pPr>
              <w:spacing w:line="240" w:lineRule="auto"/>
              <w:rPr>
                <w:b/>
                <w:color w:val="1A1A1A" w:themeColor="background1" w:themeShade="1A"/>
                <w:lang w:val="it-IT"/>
              </w:rPr>
            </w:pPr>
            <w:r w:rsidRPr="006715B3">
              <w:rPr>
                <w:b/>
                <w:color w:val="1A1A1A" w:themeColor="background1" w:themeShade="1A"/>
                <w:lang w:val="it-IT"/>
              </w:rPr>
              <w:t>Tabella &lt;nome&gt;</w:t>
            </w:r>
          </w:p>
        </w:tc>
      </w:tr>
      <w:tr w:rsidR="001F596F" w:rsidRPr="006715B3" w14:paraId="5E649AE9"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AE86A6" w14:textId="77777777" w:rsidR="001F596F" w:rsidRPr="006715B3" w:rsidRDefault="00665678">
            <w:pPr>
              <w:spacing w:line="240" w:lineRule="auto"/>
              <w:jc w:val="center"/>
              <w:rPr>
                <w:color w:val="1A1A1A" w:themeColor="background1" w:themeShade="1A"/>
                <w:lang w:val="it-IT"/>
              </w:rPr>
            </w:pPr>
            <w:r w:rsidRPr="006715B3">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705662" w14:textId="77777777" w:rsidR="001F596F" w:rsidRPr="006715B3" w:rsidRDefault="00665678">
            <w:pPr>
              <w:spacing w:line="240" w:lineRule="auto"/>
              <w:jc w:val="center"/>
              <w:rPr>
                <w:b/>
                <w:color w:val="1A1A1A" w:themeColor="background1" w:themeShade="1A"/>
                <w:lang w:val="it-IT"/>
              </w:rPr>
            </w:pPr>
            <w:r w:rsidRPr="006715B3">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AEE3C3" w14:textId="77777777" w:rsidR="001F596F" w:rsidRPr="006715B3" w:rsidRDefault="00665678">
            <w:pPr>
              <w:spacing w:line="240" w:lineRule="auto"/>
              <w:jc w:val="center"/>
              <w:rPr>
                <w:b/>
                <w:color w:val="1A1A1A" w:themeColor="background1" w:themeShade="1A"/>
                <w:lang w:val="it-IT"/>
              </w:rPr>
            </w:pPr>
            <w:r w:rsidRPr="006715B3">
              <w:rPr>
                <w:b/>
                <w:color w:val="1A1A1A" w:themeColor="background1" w:themeShade="1A"/>
                <w:lang w:val="it-IT"/>
              </w:rPr>
              <w:t>Attributi</w:t>
            </w:r>
            <w:r w:rsidRPr="006715B3">
              <w:rPr>
                <w:rStyle w:val="Rimandonotaapidipagina"/>
                <w:b/>
                <w:color w:val="1A1A1A" w:themeColor="background1" w:themeShade="1A"/>
                <w:lang w:val="it-IT"/>
              </w:rPr>
              <w:footnoteReference w:id="2"/>
            </w:r>
          </w:p>
        </w:tc>
      </w:tr>
      <w:tr w:rsidR="001F596F" w:rsidRPr="006715B3" w14:paraId="750F369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497CC23" w14:textId="77777777" w:rsidR="001F596F" w:rsidRPr="006715B3" w:rsidRDefault="001F596F">
            <w:pPr>
              <w:spacing w:line="240" w:lineRule="auto"/>
              <w:rPr>
                <w:b/>
                <w:color w:val="1A1A1A" w:themeColor="background1" w:themeShade="1A"/>
                <w:lang w:val="it-IT"/>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5E7F3F58" w14:textId="77777777" w:rsidR="001F596F" w:rsidRPr="006715B3" w:rsidRDefault="001F596F">
            <w:pPr>
              <w:spacing w:line="240" w:lineRule="auto"/>
              <w:rPr>
                <w:color w:val="1A1A1A" w:themeColor="background1" w:themeShade="1A"/>
                <w:lang w:val="it-IT"/>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2ADEAA2" w14:textId="77777777" w:rsidR="001F596F" w:rsidRPr="006715B3" w:rsidRDefault="001F596F">
            <w:pPr>
              <w:spacing w:line="240" w:lineRule="auto"/>
              <w:rPr>
                <w:color w:val="1A1A1A" w:themeColor="background1" w:themeShade="1A"/>
                <w:lang w:val="it-IT"/>
              </w:rPr>
            </w:pPr>
          </w:p>
        </w:tc>
      </w:tr>
    </w:tbl>
    <w:p w14:paraId="63AF4F92" w14:textId="77777777" w:rsidR="001F596F" w:rsidRPr="006715B3" w:rsidRDefault="00665678">
      <w:pPr>
        <w:pStyle w:val="Titolo2"/>
        <w:rPr>
          <w:color w:val="1A1A1A" w:themeColor="background1" w:themeShade="1A"/>
          <w:lang w:val="it-IT"/>
        </w:rPr>
      </w:pPr>
      <w:r w:rsidRPr="006715B3">
        <w:rPr>
          <w:color w:val="1A1A1A" w:themeColor="background1" w:themeShade="1A"/>
          <w:lang w:val="it-IT"/>
        </w:rPr>
        <w:t>Indici</w:t>
      </w:r>
    </w:p>
    <w:p w14:paraId="578C7DC3"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Compilare la seguente tabella, per ciascuna tabella del </w:t>
      </w:r>
      <w:r w:rsidRPr="006715B3">
        <w:rPr>
          <w:color w:val="1A1A1A" w:themeColor="background1" w:themeShade="1A"/>
          <w:lang w:val="it-IT"/>
        </w:rPr>
        <w:t>database in cui sono presenti degli indici. Descrivere le motivazioni che hanno portato alla creazione di un indice.</w:t>
      </w:r>
    </w:p>
    <w:p w14:paraId="43C186FE" w14:textId="77777777" w:rsidR="001F596F" w:rsidRPr="006715B3" w:rsidRDefault="001F596F">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1F596F" w:rsidRPr="006715B3" w14:paraId="196893FC"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264A05A" w14:textId="77777777" w:rsidR="001F596F" w:rsidRPr="006715B3" w:rsidRDefault="00665678">
            <w:pPr>
              <w:spacing w:line="240" w:lineRule="auto"/>
              <w:rPr>
                <w:b/>
                <w:color w:val="1A1A1A" w:themeColor="background1" w:themeShade="1A"/>
                <w:lang w:val="it-IT"/>
              </w:rPr>
            </w:pPr>
            <w:r w:rsidRPr="006715B3">
              <w:rPr>
                <w:b/>
                <w:color w:val="1A1A1A" w:themeColor="background1" w:themeShade="1A"/>
                <w:lang w:val="it-IT"/>
              </w:rPr>
              <w:t>Tabella &lt;nome&gt;</w:t>
            </w:r>
          </w:p>
        </w:tc>
      </w:tr>
      <w:tr w:rsidR="001F596F" w:rsidRPr="006715B3" w14:paraId="20E4B3F7"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E49D" w14:textId="77777777" w:rsidR="001F596F" w:rsidRPr="006715B3" w:rsidRDefault="00665678">
            <w:pPr>
              <w:spacing w:line="240" w:lineRule="auto"/>
              <w:rPr>
                <w:color w:val="1A1A1A" w:themeColor="background1" w:themeShade="1A"/>
                <w:lang w:val="it-IT"/>
              </w:rPr>
            </w:pPr>
            <w:r w:rsidRPr="006715B3">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AC5278" w14:textId="77777777" w:rsidR="001F596F" w:rsidRPr="006715B3" w:rsidRDefault="00665678">
            <w:pPr>
              <w:spacing w:line="240" w:lineRule="auto"/>
              <w:rPr>
                <w:b/>
                <w:bCs/>
                <w:color w:val="1A1A1A" w:themeColor="background1" w:themeShade="1A"/>
                <w:lang w:val="it-IT"/>
              </w:rPr>
            </w:pPr>
            <w:r w:rsidRPr="006715B3">
              <w:rPr>
                <w:b/>
                <w:bCs/>
                <w:color w:val="1A1A1A" w:themeColor="background1" w:themeShade="1A"/>
                <w:lang w:val="it-IT"/>
              </w:rPr>
              <w:t>Tipo</w:t>
            </w:r>
            <w:r w:rsidRPr="006715B3">
              <w:rPr>
                <w:rStyle w:val="Rimandonotaapidipagina"/>
                <w:b/>
                <w:bCs/>
                <w:color w:val="1A1A1A" w:themeColor="background1" w:themeShade="1A"/>
                <w:lang w:val="it-IT"/>
              </w:rPr>
              <w:footnoteReference w:id="3"/>
            </w:r>
            <w:r w:rsidRPr="006715B3">
              <w:rPr>
                <w:b/>
                <w:bCs/>
                <w:color w:val="1A1A1A" w:themeColor="background1" w:themeShade="1A"/>
                <w:lang w:val="it-IT"/>
              </w:rPr>
              <w:t xml:space="preserve">: </w:t>
            </w:r>
          </w:p>
        </w:tc>
      </w:tr>
      <w:tr w:rsidR="001F596F" w:rsidRPr="006715B3" w14:paraId="3B5DE854"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0D8D391" w14:textId="77777777" w:rsidR="001F596F" w:rsidRPr="006715B3" w:rsidRDefault="00665678">
            <w:pPr>
              <w:spacing w:line="240" w:lineRule="auto"/>
              <w:rPr>
                <w:lang w:val="it-IT"/>
              </w:rPr>
            </w:pPr>
            <w:r w:rsidRPr="006715B3">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390412" w14:textId="77777777" w:rsidR="001F596F" w:rsidRPr="006715B3" w:rsidRDefault="00665678">
            <w:pPr>
              <w:spacing w:line="240" w:lineRule="auto"/>
              <w:rPr>
                <w:lang w:val="it-IT"/>
              </w:rPr>
            </w:pPr>
            <w:r w:rsidRPr="006715B3">
              <w:rPr>
                <w:lang w:val="it-IT"/>
              </w:rPr>
              <w:t>&lt;nome&gt;</w:t>
            </w:r>
          </w:p>
        </w:tc>
      </w:tr>
    </w:tbl>
    <w:p w14:paraId="1CA6AFED" w14:textId="77777777" w:rsidR="001F596F" w:rsidRPr="006715B3" w:rsidRDefault="00665678">
      <w:pPr>
        <w:pStyle w:val="Titolo2"/>
        <w:rPr>
          <w:lang w:val="it-IT"/>
        </w:rPr>
      </w:pPr>
      <w:r w:rsidRPr="006715B3">
        <w:rPr>
          <w:lang w:val="it-IT"/>
        </w:rPr>
        <w:t>Trigger</w:t>
      </w:r>
    </w:p>
    <w:p w14:paraId="41B7EB51" w14:textId="65E5CEC4"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Descrivere quali trigger sono stati implementati, mostrando il </w:t>
      </w:r>
      <w:r w:rsidRPr="006715B3">
        <w:rPr>
          <w:color w:val="1A1A1A" w:themeColor="background1" w:themeShade="1A"/>
          <w:lang w:val="it-IT"/>
        </w:rPr>
        <w:t xml:space="preserve">codice SQL per la loro </w:t>
      </w:r>
      <w:r w:rsidR="000C4DBC" w:rsidRPr="006715B3">
        <w:rPr>
          <w:color w:val="1A1A1A" w:themeColor="background1" w:themeShade="1A"/>
          <w:lang w:val="it-IT"/>
        </w:rPr>
        <w:t>istanziazione</w:t>
      </w:r>
      <w:r w:rsidRPr="006715B3">
        <w:rPr>
          <w:color w:val="1A1A1A" w:themeColor="background1" w:themeShade="1A"/>
          <w:lang w:val="it-IT"/>
        </w:rPr>
        <w:t>. Si faccia riferimento al fatto che il DBMS di riferimento richiede di utilizzare trigger anche per realizzare vincoli di check ed asserzioni.</w:t>
      </w:r>
    </w:p>
    <w:p w14:paraId="47CB628F" w14:textId="77777777" w:rsidR="001F596F" w:rsidRPr="006715B3" w:rsidRDefault="00665678">
      <w:pPr>
        <w:pStyle w:val="Titolo2"/>
        <w:rPr>
          <w:lang w:val="it-IT"/>
        </w:rPr>
      </w:pPr>
      <w:r w:rsidRPr="006715B3">
        <w:rPr>
          <w:lang w:val="it-IT"/>
        </w:rPr>
        <w:t>Eventi</w:t>
      </w:r>
    </w:p>
    <w:p w14:paraId="6090E383" w14:textId="1B6B3EA5" w:rsidR="001F596F" w:rsidRPr="006715B3" w:rsidRDefault="00665678">
      <w:pPr>
        <w:pStyle w:val="Testocommento"/>
        <w:rPr>
          <w:lang w:val="it-IT"/>
        </w:rPr>
      </w:pPr>
      <w:r w:rsidRPr="006715B3">
        <w:rPr>
          <w:lang w:val="it-IT"/>
        </w:rPr>
        <w:t>Descrivere quali eventi sono stati implementati, mostrando il codice</w:t>
      </w:r>
      <w:r w:rsidRPr="006715B3">
        <w:rPr>
          <w:lang w:val="it-IT"/>
        </w:rPr>
        <w:t xml:space="preserve"> SQL per la loro </w:t>
      </w:r>
      <w:r w:rsidR="000C4DBC" w:rsidRPr="006715B3">
        <w:rPr>
          <w:lang w:val="it-IT"/>
        </w:rPr>
        <w:t>istanziazione</w:t>
      </w:r>
      <w:r w:rsidRPr="006715B3">
        <w:rPr>
          <w:lang w:val="it-IT"/>
        </w:rPr>
        <w:t>. Si descriva anche se gli eventi sono istanziati soltanto in fase di configurazione del sistema, o se alcuni eventi specifici vengono istanziati in maniera effimera durante l’esecuzione di alcune procedure.</w:t>
      </w:r>
    </w:p>
    <w:p w14:paraId="3174F115" w14:textId="77777777" w:rsidR="001F596F" w:rsidRPr="006715B3" w:rsidRDefault="00665678">
      <w:pPr>
        <w:pStyle w:val="Titolo2"/>
        <w:rPr>
          <w:lang w:val="it-IT"/>
        </w:rPr>
      </w:pPr>
      <w:r w:rsidRPr="006715B3">
        <w:rPr>
          <w:lang w:val="it-IT"/>
        </w:rPr>
        <w:lastRenderedPageBreak/>
        <w:t>Viste</w:t>
      </w:r>
    </w:p>
    <w:p w14:paraId="6E5179F5"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Mostrare e </w:t>
      </w:r>
      <w:r w:rsidRPr="006715B3">
        <w:rPr>
          <w:color w:val="1A1A1A" w:themeColor="background1" w:themeShade="1A"/>
          <w:lang w:val="it-IT"/>
        </w:rPr>
        <w:t>commentare il codice SQL necessario a creare tutte le viste necessarie per l’implementazione dell’applicazione.</w:t>
      </w:r>
    </w:p>
    <w:p w14:paraId="46C0A936" w14:textId="77777777" w:rsidR="001F596F" w:rsidRPr="006715B3" w:rsidRDefault="00665678">
      <w:pPr>
        <w:pStyle w:val="Titolo2"/>
        <w:rPr>
          <w:lang w:val="it-IT"/>
        </w:rPr>
      </w:pPr>
      <w:r w:rsidRPr="000C4DBC">
        <w:rPr>
          <w:lang w:val="en-US"/>
        </w:rPr>
        <w:t>Stored</w:t>
      </w:r>
      <w:r w:rsidRPr="006715B3">
        <w:rPr>
          <w:lang w:val="it-IT"/>
        </w:rPr>
        <w:t xml:space="preserve"> </w:t>
      </w:r>
      <w:r w:rsidRPr="000C4DBC">
        <w:rPr>
          <w:lang w:val="en-US"/>
        </w:rPr>
        <w:t>Procedures</w:t>
      </w:r>
      <w:r w:rsidRPr="006715B3">
        <w:rPr>
          <w:lang w:val="it-IT"/>
        </w:rPr>
        <w:t xml:space="preserve"> e transazioni</w:t>
      </w:r>
    </w:p>
    <w:p w14:paraId="6828442C"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Mostrare e commentare le </w:t>
      </w:r>
      <w:proofErr w:type="spellStart"/>
      <w:r w:rsidRPr="006715B3">
        <w:rPr>
          <w:color w:val="1A1A1A" w:themeColor="background1" w:themeShade="1A"/>
          <w:lang w:val="it-IT"/>
        </w:rPr>
        <w:t>stored</w:t>
      </w:r>
      <w:proofErr w:type="spellEnd"/>
      <w:r w:rsidRPr="006715B3">
        <w:rPr>
          <w:color w:val="1A1A1A" w:themeColor="background1" w:themeShade="1A"/>
          <w:lang w:val="it-IT"/>
        </w:rPr>
        <w:t xml:space="preserve"> procedure che sono state realizzate per implementare la logica </w:t>
      </w:r>
      <w:r w:rsidRPr="006715B3">
        <w:rPr>
          <w:color w:val="1A1A1A" w:themeColor="background1" w:themeShade="1A"/>
          <w:lang w:val="it-IT"/>
        </w:rPr>
        <w:t>applicativa delle operazioni sui dati, evidenziando quando (e perché) sono state realizzate operazioni transazionali complesse.</w:t>
      </w:r>
    </w:p>
    <w:p w14:paraId="6BCC37BB" w14:textId="77777777" w:rsidR="001F596F" w:rsidRPr="006715B3" w:rsidRDefault="001F596F">
      <w:pPr>
        <w:rPr>
          <w:lang w:val="it-IT"/>
        </w:rPr>
      </w:pPr>
    </w:p>
    <w:p w14:paraId="1482E26B" w14:textId="77777777" w:rsidR="001F596F" w:rsidRPr="006715B3" w:rsidRDefault="00665678">
      <w:pPr>
        <w:pStyle w:val="Titolo1"/>
        <w:numPr>
          <w:ilvl w:val="0"/>
          <w:numId w:val="0"/>
        </w:numPr>
        <w:tabs>
          <w:tab w:val="clear" w:pos="425"/>
        </w:tabs>
        <w:rPr>
          <w:lang w:val="it-IT"/>
        </w:rPr>
      </w:pPr>
      <w:bookmarkStart w:id="12" w:name="_Toc403811585"/>
      <w:r w:rsidRPr="006715B3">
        <w:rPr>
          <w:lang w:val="it-IT"/>
        </w:rPr>
        <w:lastRenderedPageBreak/>
        <w:t>Appendice: Implementazione</w:t>
      </w:r>
      <w:bookmarkEnd w:id="12"/>
    </w:p>
    <w:p w14:paraId="7C34E27B" w14:textId="7C4EF357" w:rsidR="001F596F" w:rsidRPr="006715B3" w:rsidRDefault="00665678">
      <w:pPr>
        <w:pStyle w:val="Titolo2"/>
        <w:rPr>
          <w:lang w:val="it-IT"/>
        </w:rPr>
      </w:pPr>
      <w:r w:rsidRPr="006715B3">
        <w:rPr>
          <w:lang w:val="it-IT"/>
        </w:rPr>
        <w:t>Codice SQL per i</w:t>
      </w:r>
      <w:r w:rsidRPr="006715B3">
        <w:rPr>
          <w:lang w:val="it-IT"/>
        </w:rPr>
        <w:t>stanziare il database</w:t>
      </w:r>
    </w:p>
    <w:p w14:paraId="13E1910E"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Riportare il codice SQL necessario ad istanziare lo schema de</w:t>
      </w:r>
      <w:r w:rsidRPr="006715B3">
        <w:rPr>
          <w:color w:val="1A1A1A" w:themeColor="background1" w:themeShade="1A"/>
          <w:lang w:val="it-IT"/>
        </w:rPr>
        <w:t>l DB.</w:t>
      </w:r>
      <w:r w:rsidRPr="006715B3">
        <w:rPr>
          <w:color w:val="1A1A1A" w:themeColor="background1" w:themeShade="1A"/>
          <w:lang w:val="it-IT"/>
        </w:rPr>
        <w:t xml:space="preserve"> Le </w:t>
      </w:r>
      <w:proofErr w:type="spellStart"/>
      <w:r w:rsidRPr="006715B3">
        <w:rPr>
          <w:color w:val="1A1A1A" w:themeColor="background1" w:themeShade="1A"/>
          <w:lang w:val="it-IT"/>
        </w:rPr>
        <w:t>stored</w:t>
      </w:r>
      <w:proofErr w:type="spellEnd"/>
      <w:r w:rsidRPr="006715B3">
        <w:rPr>
          <w:color w:val="1A1A1A" w:themeColor="background1" w:themeShade="1A"/>
          <w:lang w:val="it-IT"/>
        </w:rPr>
        <w:t xml:space="preserve"> procedure, le viste, i trigger, gli eventi e tutto quello che è stato già inserito all’interno della relazione di progetto nelle sezioni precedenti </w:t>
      </w:r>
      <w:r w:rsidRPr="006715B3">
        <w:rPr>
          <w:color w:val="1A1A1A" w:themeColor="background1" w:themeShade="1A"/>
          <w:u w:val="single"/>
          <w:lang w:val="it-IT"/>
        </w:rPr>
        <w:t>non deve essere inserito</w:t>
      </w:r>
      <w:r w:rsidRPr="006715B3">
        <w:rPr>
          <w:color w:val="1A1A1A" w:themeColor="background1" w:themeShade="1A"/>
          <w:lang w:val="it-IT"/>
        </w:rPr>
        <w:t xml:space="preserve"> in questa appendice.</w:t>
      </w:r>
    </w:p>
    <w:p w14:paraId="4F86900A"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Sì, avete letto bene: </w:t>
      </w:r>
      <w:r w:rsidRPr="006715B3">
        <w:rPr>
          <w:b/>
          <w:bCs/>
          <w:color w:val="1A1A1A" w:themeColor="background1" w:themeShade="1A"/>
          <w:lang w:val="it-IT"/>
        </w:rPr>
        <w:t>riportare il codice SQL</w:t>
      </w:r>
      <w:r w:rsidRPr="006715B3">
        <w:rPr>
          <w:color w:val="1A1A1A" w:themeColor="background1" w:themeShade="1A"/>
          <w:lang w:val="it-IT"/>
        </w:rPr>
        <w:t>.</w:t>
      </w:r>
      <w:r w:rsidRPr="006715B3">
        <w:rPr>
          <w:color w:val="1A1A1A" w:themeColor="background1" w:themeShade="1A"/>
          <w:lang w:val="it-IT"/>
        </w:rPr>
        <w:t xml:space="preserve"> Frasi del tipo “il codice è nel file allegato” non rispondono alla richiesta di </w:t>
      </w:r>
      <w:r w:rsidRPr="006715B3">
        <w:rPr>
          <w:color w:val="1A1A1A" w:themeColor="background1" w:themeShade="1A"/>
          <w:u w:val="single"/>
          <w:lang w:val="it-IT"/>
        </w:rPr>
        <w:t>riportare il codice SQL</w:t>
      </w:r>
      <w:r w:rsidRPr="006715B3">
        <w:rPr>
          <w:color w:val="1A1A1A" w:themeColor="background1" w:themeShade="1A"/>
          <w:lang w:val="it-IT"/>
        </w:rPr>
        <w:t>.</w:t>
      </w:r>
    </w:p>
    <w:p w14:paraId="7850B42F" w14:textId="77777777" w:rsidR="001F596F" w:rsidRPr="006715B3" w:rsidRDefault="00665678">
      <w:pPr>
        <w:pStyle w:val="Titolo2"/>
        <w:rPr>
          <w:lang w:val="it-IT"/>
        </w:rPr>
      </w:pPr>
      <w:r w:rsidRPr="006715B3">
        <w:rPr>
          <w:lang w:val="it-IT"/>
        </w:rPr>
        <w:t>Codice del Front-End</w:t>
      </w:r>
    </w:p>
    <w:p w14:paraId="4B1D6623"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Riportare (correttamente formattato) il codice C del </w:t>
      </w:r>
      <w:proofErr w:type="spellStart"/>
      <w:r w:rsidRPr="006715B3">
        <w:rPr>
          <w:color w:val="1A1A1A" w:themeColor="background1" w:themeShade="1A"/>
          <w:lang w:val="it-IT"/>
        </w:rPr>
        <w:t>thin</w:t>
      </w:r>
      <w:proofErr w:type="spellEnd"/>
      <w:r w:rsidRPr="006715B3">
        <w:rPr>
          <w:color w:val="1A1A1A" w:themeColor="background1" w:themeShade="1A"/>
          <w:lang w:val="it-IT"/>
        </w:rPr>
        <w:t xml:space="preserve"> client realizzato per interagire con la base di dati.</w:t>
      </w:r>
    </w:p>
    <w:p w14:paraId="41E41851"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Sì, avete letto b</w:t>
      </w:r>
      <w:r w:rsidRPr="006715B3">
        <w:rPr>
          <w:color w:val="1A1A1A" w:themeColor="background1" w:themeShade="1A"/>
          <w:lang w:val="it-IT"/>
        </w:rPr>
        <w:t xml:space="preserve">ene: </w:t>
      </w:r>
      <w:r w:rsidRPr="006715B3">
        <w:rPr>
          <w:b/>
          <w:bCs/>
          <w:color w:val="1A1A1A" w:themeColor="background1" w:themeShade="1A"/>
          <w:lang w:val="it-IT"/>
        </w:rPr>
        <w:t>riportare il codice C</w:t>
      </w:r>
      <w:r w:rsidRPr="006715B3">
        <w:rPr>
          <w:color w:val="1A1A1A" w:themeColor="background1" w:themeShade="1A"/>
          <w:lang w:val="it-IT"/>
        </w:rPr>
        <w:t xml:space="preserve">. Frasi del tipo “il codice è nei file allegati” non rispondono alla richiesta di </w:t>
      </w:r>
      <w:r w:rsidRPr="006715B3">
        <w:rPr>
          <w:color w:val="1A1A1A" w:themeColor="background1" w:themeShade="1A"/>
          <w:u w:val="single"/>
          <w:lang w:val="it-IT"/>
        </w:rPr>
        <w:t>riportare il codice C</w:t>
      </w:r>
      <w:r w:rsidRPr="006715B3">
        <w:rPr>
          <w:color w:val="1A1A1A" w:themeColor="background1" w:themeShade="1A"/>
          <w:lang w:val="it-IT"/>
        </w:rPr>
        <w:t>.</w:t>
      </w:r>
    </w:p>
    <w:p w14:paraId="6685BFD4" w14:textId="77777777" w:rsidR="001F596F" w:rsidRPr="006715B3" w:rsidRDefault="001F596F">
      <w:pPr>
        <w:rPr>
          <w:lang w:val="it-IT"/>
        </w:rPr>
      </w:pPr>
    </w:p>
    <w:sectPr w:rsidR="001F596F" w:rsidRPr="006715B3">
      <w:headerReference w:type="default" r:id="rId11"/>
      <w:footerReference w:type="default" r:id="rId12"/>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82A0" w14:textId="77777777" w:rsidR="00665678" w:rsidRDefault="00665678">
      <w:pPr>
        <w:spacing w:line="240" w:lineRule="auto"/>
      </w:pPr>
      <w:r>
        <w:separator/>
      </w:r>
    </w:p>
  </w:endnote>
  <w:endnote w:type="continuationSeparator" w:id="0">
    <w:p w14:paraId="131F45DF" w14:textId="77777777" w:rsidR="00665678" w:rsidRDefault="00665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9C5" w14:textId="77777777" w:rsidR="001F596F" w:rsidRDefault="0066567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86B142" w14:textId="77777777" w:rsidR="001F596F" w:rsidRDefault="001F59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AA23" w14:textId="77777777" w:rsidR="00665678" w:rsidRDefault="00665678">
      <w:pPr>
        <w:spacing w:line="240" w:lineRule="auto"/>
      </w:pPr>
      <w:r>
        <w:separator/>
      </w:r>
    </w:p>
  </w:footnote>
  <w:footnote w:type="continuationSeparator" w:id="0">
    <w:p w14:paraId="07EEB95D" w14:textId="77777777" w:rsidR="00665678" w:rsidRDefault="00665678">
      <w:pPr>
        <w:spacing w:line="240" w:lineRule="auto"/>
      </w:pPr>
      <w:r>
        <w:continuationSeparator/>
      </w:r>
    </w:p>
  </w:footnote>
  <w:footnote w:id="1">
    <w:p w14:paraId="04F2D932" w14:textId="77777777" w:rsidR="001F596F" w:rsidRDefault="00665678">
      <w:pPr>
        <w:pStyle w:val="Testonotaapidipagina"/>
        <w:snapToGrid w:val="0"/>
      </w:pPr>
      <w:r>
        <w:rPr>
          <w:rStyle w:val="Rimandonotaapidipagina"/>
        </w:rPr>
        <w:footnoteRef/>
      </w:r>
      <w:r>
        <w:t xml:space="preserve"> </w:t>
      </w:r>
      <w:r w:rsidRPr="000C4DBC">
        <w:rPr>
          <w:lang w:val="it-IT"/>
        </w:rPr>
        <w:t>Indicare con E le entità, con R le relazioni</w:t>
      </w:r>
    </w:p>
  </w:footnote>
  <w:footnote w:id="2">
    <w:p w14:paraId="7382F9F9" w14:textId="77777777" w:rsidR="001F596F" w:rsidRPr="000C4DBC" w:rsidRDefault="00665678">
      <w:pPr>
        <w:pStyle w:val="Testonotaapidipagina"/>
        <w:snapToGrid w:val="0"/>
        <w:rPr>
          <w:lang w:val="it-IT"/>
        </w:rPr>
      </w:pPr>
      <w:r>
        <w:rPr>
          <w:rStyle w:val="Rimandonotaapidipagina"/>
        </w:rPr>
        <w:footnoteRef/>
      </w:r>
      <w:r>
        <w:t xml:space="preserve"> PK = primary key, NN = not null, UQ = unique, UN = unsigned, AI = auto increment. È </w:t>
      </w:r>
      <w:r w:rsidRPr="000C4DBC">
        <w:rPr>
          <w:lang w:val="it-IT"/>
        </w:rPr>
        <w:t>ovviamente possibile specificare più di un attributo per ciascuna colonna.</w:t>
      </w:r>
    </w:p>
  </w:footnote>
  <w:footnote w:id="3">
    <w:p w14:paraId="02BCC91C" w14:textId="77777777" w:rsidR="001F596F" w:rsidRDefault="00665678">
      <w:pPr>
        <w:pStyle w:val="Testonotaapidipagina"/>
        <w:snapToGrid w:val="0"/>
      </w:pPr>
      <w:r>
        <w:rPr>
          <w:rStyle w:val="Rimandonotaapidipagina"/>
        </w:rPr>
        <w:footnoteRef/>
      </w:r>
      <w:r>
        <w:t xml:space="preserve"> IDX = index, UQ = unique, FT = full text, PR = </w:t>
      </w:r>
      <w:r>
        <w:t>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656E" w14:textId="6A1967D3" w:rsidR="001F596F" w:rsidRPr="002956F7" w:rsidRDefault="006715B3">
    <w:pPr>
      <w:pStyle w:val="Intestazione"/>
      <w:tabs>
        <w:tab w:val="clear" w:pos="4536"/>
        <w:tab w:val="clear" w:pos="9072"/>
        <w:tab w:val="center" w:pos="4800"/>
        <w:tab w:val="right" w:pos="9600"/>
      </w:tabs>
      <w:rPr>
        <w:lang w:val="it-IT"/>
      </w:rPr>
    </w:pPr>
    <w:r w:rsidRPr="002956F7">
      <w:rPr>
        <w:i/>
        <w:sz w:val="22"/>
        <w:lang w:val="it-IT"/>
      </w:rPr>
      <w:t>0258129</w:t>
    </w:r>
    <w:r w:rsidR="00665678" w:rsidRPr="002956F7">
      <w:rPr>
        <w:sz w:val="22"/>
        <w:lang w:val="it-IT"/>
      </w:rPr>
      <w:tab/>
    </w:r>
    <w:r w:rsidRPr="002956F7">
      <w:rPr>
        <w:sz w:val="22"/>
        <w:lang w:val="it-IT"/>
      </w:rPr>
      <w:t>Grillo Simone</w:t>
    </w:r>
    <w:r w:rsidR="00665678" w:rsidRPr="002956F7">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7"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7"/>
  </w:num>
  <w:num w:numId="3">
    <w:abstractNumId w:val="2"/>
  </w:num>
  <w:num w:numId="4">
    <w:abstractNumId w:val="3"/>
  </w:num>
  <w:num w:numId="5">
    <w:abstractNumId w:val="8"/>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FFAB0141"/>
    <w:rsid w:val="FFFE6CDE"/>
    <w:rsid w:val="00067C1A"/>
    <w:rsid w:val="00085B5F"/>
    <w:rsid w:val="000A4198"/>
    <w:rsid w:val="000C4DBC"/>
    <w:rsid w:val="00122B28"/>
    <w:rsid w:val="00171271"/>
    <w:rsid w:val="00172A27"/>
    <w:rsid w:val="00180257"/>
    <w:rsid w:val="00181BA3"/>
    <w:rsid w:val="001A6DCB"/>
    <w:rsid w:val="001F596F"/>
    <w:rsid w:val="002222E2"/>
    <w:rsid w:val="00222C27"/>
    <w:rsid w:val="002956F7"/>
    <w:rsid w:val="002D6318"/>
    <w:rsid w:val="002F2928"/>
    <w:rsid w:val="00327F86"/>
    <w:rsid w:val="003637D9"/>
    <w:rsid w:val="00383963"/>
    <w:rsid w:val="00392B9D"/>
    <w:rsid w:val="00416ED9"/>
    <w:rsid w:val="004F7280"/>
    <w:rsid w:val="00521340"/>
    <w:rsid w:val="005215D2"/>
    <w:rsid w:val="00531979"/>
    <w:rsid w:val="005B7586"/>
    <w:rsid w:val="005C268C"/>
    <w:rsid w:val="00653500"/>
    <w:rsid w:val="00665678"/>
    <w:rsid w:val="006715B3"/>
    <w:rsid w:val="00684D43"/>
    <w:rsid w:val="006A03D4"/>
    <w:rsid w:val="00717691"/>
    <w:rsid w:val="00731D12"/>
    <w:rsid w:val="00807751"/>
    <w:rsid w:val="00861E4A"/>
    <w:rsid w:val="00871CEA"/>
    <w:rsid w:val="008B4ABD"/>
    <w:rsid w:val="00910942"/>
    <w:rsid w:val="009314A1"/>
    <w:rsid w:val="0095174A"/>
    <w:rsid w:val="00976DCC"/>
    <w:rsid w:val="00A51988"/>
    <w:rsid w:val="00AF4C65"/>
    <w:rsid w:val="00D35E6D"/>
    <w:rsid w:val="00DC7D85"/>
    <w:rsid w:val="00DD5C7C"/>
    <w:rsid w:val="00E04609"/>
    <w:rsid w:val="00E163A2"/>
    <w:rsid w:val="00E36ABB"/>
    <w:rsid w:val="00E70296"/>
    <w:rsid w:val="00EB7D73"/>
    <w:rsid w:val="00F8535F"/>
    <w:rsid w:val="00FC7B81"/>
    <w:rsid w:val="00FE5F0E"/>
    <w:rsid w:val="1F672DBA"/>
    <w:rsid w:val="37F631B8"/>
    <w:rsid w:val="37F80620"/>
    <w:rsid w:val="497DF945"/>
    <w:rsid w:val="4BFFB332"/>
    <w:rsid w:val="5D7C9CCA"/>
    <w:rsid w:val="5EFA0D84"/>
    <w:rsid w:val="5FAFDF39"/>
    <w:rsid w:val="62FE075D"/>
    <w:rsid w:val="70E7E00F"/>
    <w:rsid w:val="77FF8259"/>
    <w:rsid w:val="7D5A2857"/>
    <w:rsid w:val="7DFF1B42"/>
    <w:rsid w:val="7EED4EA9"/>
    <w:rsid w:val="7F377D2D"/>
    <w:rsid w:val="7F721E72"/>
    <w:rsid w:val="7F77CC3A"/>
    <w:rsid w:val="7F9D2693"/>
    <w:rsid w:val="7FFE6C5F"/>
    <w:rsid w:val="97FF6674"/>
    <w:rsid w:val="9F7FBEC5"/>
    <w:rsid w:val="BEFDA87E"/>
    <w:rsid w:val="DBED4160"/>
    <w:rsid w:val="DD7F0499"/>
    <w:rsid w:val="DEF7332B"/>
    <w:rsid w:val="E9F15C2F"/>
    <w:rsid w:val="EDDF5145"/>
    <w:rsid w:val="EFC7124E"/>
    <w:rsid w:val="F0FE3A4E"/>
    <w:rsid w:val="F27FF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10A1F"/>
  <w15:docId w15:val="{7AE64D87-F882-498E-AF07-1AA3E895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1" w:count="376">
    <w:lsdException w:name="Normal" w:uiPriority="0"/>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toc 1" w:unhideWhenUsed="1"/>
    <w:lsdException w:name="toc 2" w:unhideWhenUsed="1"/>
    <w:lsdException w:name="toc 3"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lsdException w:name="footnote reference" w:unhideWhenUsed="1"/>
    <w:lsdException w:name="annotation reference" w:unhideWhenUsed="1"/>
    <w:lsdException w:name="page number"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Bullet 2" w:unhideWhenUsed="1"/>
    <w:lsdException w:name="List Bullet 3" w:unhideWhenUsed="1"/>
    <w:lsdException w:name="Title" w:unhideWhenUsed="1"/>
    <w:lsdException w:name="Default Paragraph Font" w:unhideWhenUsed="1"/>
    <w:lsdException w:name="Body Text" w:unhideWhenUsed="1"/>
    <w:lsdException w:name="Body Text Indent" w:unhideWhenUsed="1"/>
    <w:lsdException w:name="List Continue" w:unhideWhenUsed="1"/>
    <w:lsdException w:name="Body Text First Indent 2" w:unhideWhenUsed="1"/>
    <w:lsdException w:name="Hyperlink" w:unhideWhenUsed="1"/>
    <w:lsdException w:name="FollowedHyperlink" w:unhideWhenUsed="1"/>
    <w:lsdException w:name="Emphasis" w:uiPriority="20"/>
    <w:lsdException w:name="HTML Top of Form" w:semiHidden="1" w:unhideWhenUsed="1" w:qFormat="0"/>
    <w:lsdException w:name="HTML Bottom of Form" w:semiHidden="1" w:unhideWhenUsed="1" w:qFormat="0"/>
    <w:lsdException w:name="Normal (Web)" w:unhideWhenUsed="1"/>
    <w:lsdException w:name="HTML Preformatted" w:unhideWhenUsed="1"/>
    <w:lsdException w:name="Normal Table" w:semiHidden="1" w:unhideWhenUsed="1"/>
    <w:lsdException w:name="annotation subject"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qFormat="0"/>
    <w:lsdException w:name="No Spacing"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qFormat="0"/>
    <w:lsdException w:name="Quote" w:qFormat="0"/>
    <w:lsdException w:name="Intense Quote"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e">
    <w:name w:val="Normal"/>
    <w:unhideWhenUsed/>
    <w:qFormat/>
    <w:rsid w:val="006A03D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Testosegnaposto">
    <w:name w:val="Placeholder Text"/>
    <w:basedOn w:val="Carpredefinitoparagrafo"/>
    <w:uiPriority w:val="99"/>
    <w:semiHidden/>
    <w:rsid w:val="009314A1"/>
    <w:rPr>
      <w:color w:val="808080"/>
    </w:rPr>
  </w:style>
  <w:style w:type="paragraph" w:styleId="Paragrafoelenco">
    <w:name w:val="List Paragraph"/>
    <w:basedOn w:val="Normale"/>
    <w:uiPriority w:val="99"/>
    <w:rsid w:val="00E36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C2183-5130-4472-9D56-B8E9D2BD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2953</Words>
  <Characters>16836</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simone grillo</cp:lastModifiedBy>
  <cp:revision>9</cp:revision>
  <dcterms:created xsi:type="dcterms:W3CDTF">2018-10-27T03:51:00Z</dcterms:created>
  <dcterms:modified xsi:type="dcterms:W3CDTF">2021-11-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0-11.1.0.9711</vt:lpwstr>
  </property>
</Properties>
</file>